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EED92" w14:textId="351B38D5" w:rsidR="00942D45" w:rsidRDefault="00BC20FD" w:rsidP="001854EE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bookmarkStart w:id="0" w:name="_Hlk90218260"/>
      <w:r w:rsidRPr="00942D45">
        <w:rPr>
          <w:rFonts w:ascii="標楷體" w:eastAsia="標楷體" w:hAnsi="標楷體" w:hint="eastAsia"/>
          <w:b/>
          <w:sz w:val="28"/>
          <w:szCs w:val="28"/>
        </w:rPr>
        <w:t>四、</w:t>
      </w:r>
      <w:r w:rsidR="00940F3D" w:rsidRPr="00942D45">
        <w:rPr>
          <w:rFonts w:ascii="標楷體" w:eastAsia="標楷體" w:hAnsi="標楷體" w:hint="eastAsia"/>
          <w:b/>
          <w:sz w:val="28"/>
          <w:szCs w:val="28"/>
        </w:rPr>
        <w:t>法律規定教育議題</w:t>
      </w:r>
      <w:r w:rsidRPr="00942D45">
        <w:rPr>
          <w:rFonts w:ascii="標楷體" w:eastAsia="標楷體" w:hAnsi="標楷體" w:hint="eastAsia"/>
          <w:b/>
          <w:sz w:val="28"/>
          <w:szCs w:val="28"/>
        </w:rPr>
        <w:t>納入課程實施情形</w:t>
      </w:r>
    </w:p>
    <w:p w14:paraId="0071D99D" w14:textId="671E7EF3" w:rsidR="00BC20FD" w:rsidRPr="00942D45" w:rsidRDefault="00BC20FD" w:rsidP="00942D45">
      <w:pPr>
        <w:widowControl/>
        <w:spacing w:line="0" w:lineRule="atLeast"/>
        <w:rPr>
          <w:rFonts w:ascii="標楷體" w:eastAsia="標楷體" w:hAnsi="標楷體"/>
          <w:color w:val="FF0000"/>
        </w:rPr>
      </w:pPr>
      <w:r w:rsidRPr="00942D45">
        <w:rPr>
          <w:rFonts w:ascii="標楷體" w:eastAsia="標楷體" w:hAnsi="標楷體" w:hint="eastAsia"/>
        </w:rPr>
        <w:t>表</w:t>
      </w:r>
      <w:r w:rsidR="00BC25FC" w:rsidRPr="00942D45">
        <w:rPr>
          <w:rFonts w:ascii="標楷體" w:eastAsia="標楷體" w:hAnsi="標楷體"/>
        </w:rPr>
        <w:t>7</w:t>
      </w:r>
      <w:r w:rsidR="00940F3D" w:rsidRPr="00942D45">
        <w:rPr>
          <w:rFonts w:ascii="標楷體" w:eastAsia="標楷體" w:hAnsi="標楷體" w:hint="eastAsia"/>
        </w:rPr>
        <w:t>-1</w:t>
      </w:r>
      <w:r w:rsidR="009F5B9C" w:rsidRPr="00942D45">
        <w:rPr>
          <w:rFonts w:ascii="標楷體" w:eastAsia="標楷體" w:hAnsi="標楷體"/>
        </w:rPr>
        <w:t>-1</w:t>
      </w:r>
      <w:r w:rsidR="00942D45">
        <w:rPr>
          <w:rFonts w:ascii="標楷體" w:eastAsia="標楷體" w:hAnsi="標楷體"/>
        </w:rPr>
        <w:t xml:space="preserve"> </w:t>
      </w:r>
      <w:r w:rsidR="00942D45" w:rsidRPr="00942D45">
        <w:rPr>
          <w:rFonts w:ascii="標楷體" w:eastAsia="標楷體" w:hAnsi="標楷體" w:hint="eastAsia"/>
        </w:rPr>
        <w:t>法律規定教育議題納入課程實施情形</w:t>
      </w:r>
      <w:r w:rsidR="00942D45">
        <w:rPr>
          <w:rFonts w:ascii="標楷體" w:eastAsia="標楷體" w:hAnsi="標楷體" w:hint="eastAsia"/>
        </w:rPr>
        <w:t>表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851"/>
        <w:gridCol w:w="850"/>
        <w:gridCol w:w="1843"/>
        <w:gridCol w:w="1276"/>
        <w:gridCol w:w="992"/>
        <w:gridCol w:w="880"/>
        <w:gridCol w:w="1559"/>
      </w:tblGrid>
      <w:tr w:rsidR="00BC20FD" w:rsidRPr="00981041" w14:paraId="367ED587" w14:textId="77777777" w:rsidTr="00942D45">
        <w:trPr>
          <w:jc w:val="center"/>
        </w:trPr>
        <w:tc>
          <w:tcPr>
            <w:tcW w:w="1667" w:type="dxa"/>
            <w:vMerge w:val="restart"/>
            <w:vAlign w:val="center"/>
          </w:tcPr>
          <w:p w14:paraId="2AB6028D" w14:textId="195196A1" w:rsidR="00BC20FD" w:rsidRPr="004669D8" w:rsidRDefault="00BC20FD" w:rsidP="00C94B80">
            <w:pPr>
              <w:spacing w:beforeLines="150" w:before="540"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734AC">
              <w:rPr>
                <w:rFonts w:ascii="Times New Roman" w:eastAsia="標楷體" w:hAnsi="Times New Roman" w:cs="Times New Roman"/>
              </w:rPr>
              <w:t>11</w:t>
            </w:r>
            <w:r w:rsidR="00381B07">
              <w:rPr>
                <w:rFonts w:ascii="Times New Roman" w:eastAsia="標楷體" w:hAnsi="Times New Roman" w:cs="Times New Roman"/>
              </w:rPr>
              <w:t>4</w:t>
            </w:r>
            <w:r w:rsidRPr="00E734AC">
              <w:rPr>
                <w:rFonts w:ascii="Times New Roman" w:eastAsia="標楷體" w:hAnsi="Times New Roman" w:cs="Times New Roman"/>
              </w:rPr>
              <w:t>學</w:t>
            </w:r>
            <w:r w:rsidRPr="004669D8">
              <w:rPr>
                <w:rFonts w:ascii="Times New Roman" w:eastAsia="標楷體" w:hAnsi="Times New Roman" w:cs="Times New Roman"/>
              </w:rPr>
              <w:t>年度</w:t>
            </w:r>
          </w:p>
          <w:p w14:paraId="238C9CA3" w14:textId="77777777" w:rsidR="00BC20FD" w:rsidRPr="00981041" w:rsidRDefault="00BC20FD" w:rsidP="00C94B8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1041">
              <w:rPr>
                <w:rFonts w:ascii="Times New Roman" w:eastAsia="標楷體" w:hAnsi="Times New Roman" w:cs="Times New Roman"/>
              </w:rPr>
              <w:t>重要教育工作</w:t>
            </w:r>
          </w:p>
        </w:tc>
        <w:tc>
          <w:tcPr>
            <w:tcW w:w="6692" w:type="dxa"/>
            <w:gridSpan w:val="6"/>
            <w:vAlign w:val="center"/>
          </w:tcPr>
          <w:p w14:paraId="6461EE25" w14:textId="77777777" w:rsidR="00BC20FD" w:rsidRPr="00981041" w:rsidRDefault="00BC20FD" w:rsidP="00C94B80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  <w:r w:rsidRPr="00981041">
              <w:rPr>
                <w:rFonts w:ascii="Times New Roman" w:eastAsia="標楷體" w:hAnsi="Times New Roman" w:cs="Times New Roman"/>
              </w:rPr>
              <w:t>納入課程規劃實施情形</w:t>
            </w:r>
          </w:p>
          <w:p w14:paraId="1BF9EA3B" w14:textId="77777777" w:rsidR="00BC20FD" w:rsidRPr="00981041" w:rsidRDefault="00BC20FD" w:rsidP="00C94B80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981041">
              <w:rPr>
                <w:rFonts w:ascii="Times New Roman" w:eastAsia="標楷體" w:hAnsi="Times New Roman" w:cs="Times New Roman"/>
              </w:rPr>
              <w:t>（請視實際情形自行增列，內容須與各年級彈性課程或領域課程計畫相符）</w:t>
            </w:r>
          </w:p>
        </w:tc>
        <w:tc>
          <w:tcPr>
            <w:tcW w:w="1559" w:type="dxa"/>
            <w:vMerge w:val="restart"/>
            <w:vAlign w:val="center"/>
          </w:tcPr>
          <w:p w14:paraId="5D9BA110" w14:textId="77777777" w:rsidR="00BC20FD" w:rsidRPr="00981041" w:rsidRDefault="00BC20FD" w:rsidP="00C94B80">
            <w:pPr>
              <w:spacing w:beforeLines="250" w:before="900"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1041">
              <w:rPr>
                <w:rFonts w:ascii="Times New Roman" w:eastAsia="標楷體" w:hAnsi="Times New Roman" w:cs="Times New Roman"/>
              </w:rPr>
              <w:t>備</w:t>
            </w:r>
            <w:r w:rsidRPr="00981041">
              <w:rPr>
                <w:rFonts w:ascii="Times New Roman" w:eastAsia="標楷體" w:hAnsi="Times New Roman" w:cs="Times New Roman"/>
              </w:rPr>
              <w:t xml:space="preserve">   </w:t>
            </w:r>
            <w:r w:rsidRPr="00981041">
              <w:rPr>
                <w:rFonts w:ascii="Times New Roman" w:eastAsia="標楷體" w:hAnsi="Times New Roman" w:cs="Times New Roman"/>
              </w:rPr>
              <w:t>註</w:t>
            </w:r>
          </w:p>
        </w:tc>
      </w:tr>
      <w:tr w:rsidR="00BC20FD" w:rsidRPr="00981041" w14:paraId="3152E4A8" w14:textId="77777777" w:rsidTr="00942D45">
        <w:trPr>
          <w:trHeight w:val="312"/>
          <w:jc w:val="center"/>
        </w:trPr>
        <w:tc>
          <w:tcPr>
            <w:tcW w:w="1667" w:type="dxa"/>
            <w:vMerge/>
            <w:vAlign w:val="center"/>
          </w:tcPr>
          <w:p w14:paraId="3AD27967" w14:textId="77777777" w:rsidR="00BC20FD" w:rsidRPr="00981041" w:rsidRDefault="00BC20FD" w:rsidP="00C94B80">
            <w:pPr>
              <w:spacing w:beforeLines="100" w:before="360"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7884AB2" w14:textId="77777777" w:rsidR="00BC20FD" w:rsidRPr="00981041" w:rsidRDefault="00BC20FD" w:rsidP="00C94B8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1041">
              <w:rPr>
                <w:rFonts w:ascii="Times New Roman" w:eastAsia="標楷體" w:hAnsi="Times New Roman" w:cs="Times New Roman"/>
              </w:rPr>
              <w:t>年級</w:t>
            </w:r>
          </w:p>
        </w:tc>
        <w:tc>
          <w:tcPr>
            <w:tcW w:w="850" w:type="dxa"/>
            <w:vAlign w:val="center"/>
          </w:tcPr>
          <w:p w14:paraId="02A6662F" w14:textId="77777777" w:rsidR="00BC20FD" w:rsidRPr="00981041" w:rsidRDefault="00BC20FD" w:rsidP="00C94B8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1041">
              <w:rPr>
                <w:rFonts w:ascii="Times New Roman" w:eastAsia="標楷體" w:hAnsi="Times New Roman" w:cs="Times New Roman"/>
              </w:rPr>
              <w:t>學期</w:t>
            </w:r>
          </w:p>
        </w:tc>
        <w:tc>
          <w:tcPr>
            <w:tcW w:w="1843" w:type="dxa"/>
            <w:vAlign w:val="center"/>
          </w:tcPr>
          <w:p w14:paraId="44AAD28B" w14:textId="77777777" w:rsidR="00BC20FD" w:rsidRPr="00981041" w:rsidRDefault="00BC20FD" w:rsidP="00C94B8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1041">
              <w:rPr>
                <w:rFonts w:ascii="Times New Roman" w:eastAsia="標楷體" w:hAnsi="Times New Roman" w:cs="Times New Roman"/>
              </w:rPr>
              <w:t>彈性課程</w:t>
            </w:r>
          </w:p>
          <w:p w14:paraId="685C048C" w14:textId="77777777" w:rsidR="00BC20FD" w:rsidRPr="00981041" w:rsidRDefault="00BC20FD" w:rsidP="00C94B8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1041">
              <w:rPr>
                <w:rFonts w:ascii="Times New Roman" w:eastAsia="標楷體" w:hAnsi="Times New Roman" w:cs="Times New Roman"/>
              </w:rPr>
              <w:t>或領域別</w:t>
            </w:r>
          </w:p>
        </w:tc>
        <w:tc>
          <w:tcPr>
            <w:tcW w:w="1276" w:type="dxa"/>
            <w:vAlign w:val="center"/>
          </w:tcPr>
          <w:p w14:paraId="2D276ED7" w14:textId="77777777" w:rsidR="00BC20FD" w:rsidRPr="00981041" w:rsidRDefault="00BC20FD" w:rsidP="00C94B8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1041">
              <w:rPr>
                <w:rFonts w:ascii="Times New Roman" w:eastAsia="標楷體" w:hAnsi="Times New Roman" w:cs="Times New Roman"/>
              </w:rPr>
              <w:t>主題名稱</w:t>
            </w:r>
          </w:p>
        </w:tc>
        <w:tc>
          <w:tcPr>
            <w:tcW w:w="992" w:type="dxa"/>
            <w:vAlign w:val="center"/>
          </w:tcPr>
          <w:p w14:paraId="5CD3EADF" w14:textId="77777777" w:rsidR="00BC20FD" w:rsidRPr="00981041" w:rsidRDefault="00BC20FD" w:rsidP="00C94B8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1041">
              <w:rPr>
                <w:rFonts w:ascii="Times New Roman" w:eastAsia="標楷體" w:hAnsi="Times New Roman" w:cs="Times New Roman"/>
              </w:rPr>
              <w:t>週次</w:t>
            </w:r>
          </w:p>
        </w:tc>
        <w:tc>
          <w:tcPr>
            <w:tcW w:w="880" w:type="dxa"/>
            <w:vAlign w:val="center"/>
          </w:tcPr>
          <w:p w14:paraId="48E652C4" w14:textId="77777777" w:rsidR="00BC20FD" w:rsidRPr="00981041" w:rsidRDefault="00BC20FD" w:rsidP="00C94B8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1041">
              <w:rPr>
                <w:rFonts w:ascii="Times New Roman" w:eastAsia="標楷體" w:hAnsi="Times New Roman" w:cs="Times New Roman"/>
              </w:rPr>
              <w:t>節數</w:t>
            </w:r>
          </w:p>
        </w:tc>
        <w:tc>
          <w:tcPr>
            <w:tcW w:w="1559" w:type="dxa"/>
            <w:vMerge/>
            <w:vAlign w:val="center"/>
          </w:tcPr>
          <w:p w14:paraId="4701F64E" w14:textId="77777777" w:rsidR="00BC20FD" w:rsidRPr="00981041" w:rsidRDefault="00BC20FD" w:rsidP="00C94B80">
            <w:pPr>
              <w:spacing w:beforeLines="100" w:before="360"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62179" w:rsidRPr="008E2E36" w14:paraId="418B1479" w14:textId="77777777" w:rsidTr="00942D45">
        <w:trPr>
          <w:trHeight w:val="359"/>
          <w:jc w:val="center"/>
        </w:trPr>
        <w:tc>
          <w:tcPr>
            <w:tcW w:w="1667" w:type="dxa"/>
            <w:vMerge w:val="restart"/>
            <w:vAlign w:val="center"/>
          </w:tcPr>
          <w:p w14:paraId="38EC30BA" w14:textId="4128FA0B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性別平等教育</w:t>
            </w:r>
          </w:p>
        </w:tc>
        <w:tc>
          <w:tcPr>
            <w:tcW w:w="851" w:type="dxa"/>
            <w:vMerge w:val="restart"/>
            <w:vAlign w:val="center"/>
          </w:tcPr>
          <w:p w14:paraId="58161674" w14:textId="1619E11E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62683389" w14:textId="0DA6D9DD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528DEEFA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A15CF5A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1C08411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719747E1" w14:textId="77777777" w:rsidR="00162179" w:rsidRPr="008E2E36" w:rsidRDefault="00162179" w:rsidP="00162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3AD7C6C" w14:textId="052990E0" w:rsidR="00162179" w:rsidRPr="008E2E36" w:rsidRDefault="007172AB" w:rsidP="007172A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bookmarkStart w:id="1" w:name="_GoBack"/>
            <w:bookmarkEnd w:id="1"/>
            <w:r w:rsidRPr="006C681E">
              <w:rPr>
                <w:rFonts w:ascii="Times New Roman" w:eastAsia="標楷體" w:hAnsi="Times New Roman" w:cs="Times New Roman" w:hint="eastAsia"/>
                <w:bCs/>
                <w:highlight w:val="yellow"/>
              </w:rPr>
              <w:t>國民中小學除應將性別平等教育融入課程外，</w:t>
            </w:r>
            <w:r w:rsidRPr="006C681E">
              <w:rPr>
                <w:rFonts w:ascii="Times New Roman" w:eastAsia="標楷體" w:hAnsi="Times New Roman" w:cs="Times New Roman"/>
                <w:b/>
                <w:bCs/>
                <w:highlight w:val="yellow"/>
                <w:u w:val="single"/>
              </w:rPr>
              <w:t>每學期</w:t>
            </w:r>
            <w:r w:rsidRPr="006C681E">
              <w:rPr>
                <w:rFonts w:ascii="Times New Roman" w:eastAsia="標楷體" w:hAnsi="Times New Roman" w:cs="Times New Roman" w:hint="eastAsia"/>
                <w:bCs/>
                <w:highlight w:val="yellow"/>
              </w:rPr>
              <w:t>應實施性別平等教育相關課程或活動至少</w:t>
            </w:r>
            <w:r w:rsidRPr="006C681E">
              <w:rPr>
                <w:rFonts w:ascii="Times New Roman" w:eastAsia="標楷體" w:hAnsi="Times New Roman" w:cs="Times New Roman"/>
                <w:highlight w:val="yellow"/>
              </w:rPr>
              <w:t>4</w:t>
            </w:r>
            <w:r w:rsidRPr="006C681E">
              <w:rPr>
                <w:rFonts w:ascii="Times New Roman" w:eastAsia="標楷體" w:hAnsi="Times New Roman" w:cs="Times New Roman"/>
                <w:highlight w:val="yellow"/>
              </w:rPr>
              <w:t>小時</w:t>
            </w:r>
            <w:r w:rsidRPr="006C681E">
              <w:rPr>
                <w:rFonts w:ascii="Times New Roman" w:eastAsia="標楷體" w:hAnsi="Times New Roman" w:cs="Times New Roman"/>
                <w:highlight w:val="yellow"/>
              </w:rPr>
              <w:t>(6</w:t>
            </w:r>
            <w:r w:rsidRPr="006C681E">
              <w:rPr>
                <w:rFonts w:ascii="Times New Roman" w:eastAsia="標楷體" w:hAnsi="Times New Roman" w:cs="Times New Roman"/>
                <w:highlight w:val="yellow"/>
              </w:rPr>
              <w:t>節</w:t>
            </w:r>
            <w:r w:rsidRPr="006C681E">
              <w:rPr>
                <w:rFonts w:ascii="Times New Roman" w:eastAsia="標楷體" w:hAnsi="Times New Roman" w:cs="Times New Roman"/>
                <w:highlight w:val="yellow"/>
              </w:rPr>
              <w:t>)</w:t>
            </w:r>
          </w:p>
        </w:tc>
      </w:tr>
      <w:tr w:rsidR="00162179" w:rsidRPr="008E2E36" w14:paraId="63599747" w14:textId="77777777" w:rsidTr="00942D45">
        <w:trPr>
          <w:trHeight w:val="359"/>
          <w:jc w:val="center"/>
        </w:trPr>
        <w:tc>
          <w:tcPr>
            <w:tcW w:w="1667" w:type="dxa"/>
            <w:vMerge/>
            <w:vAlign w:val="center"/>
          </w:tcPr>
          <w:p w14:paraId="01B9773D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431FFEEE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D83CAE7" w14:textId="5500A8DC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040BD39E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4C203C1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216D529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30FC5BC3" w14:textId="77777777" w:rsidR="00162179" w:rsidRPr="008E2E36" w:rsidRDefault="00162179" w:rsidP="00162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5C5927D2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62179" w:rsidRPr="008E2E36" w14:paraId="5E51C4F7" w14:textId="77777777" w:rsidTr="00942D45">
        <w:trPr>
          <w:trHeight w:val="359"/>
          <w:jc w:val="center"/>
        </w:trPr>
        <w:tc>
          <w:tcPr>
            <w:tcW w:w="1667" w:type="dxa"/>
            <w:vMerge/>
            <w:vAlign w:val="center"/>
          </w:tcPr>
          <w:p w14:paraId="16853774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FAD0D79" w14:textId="79DE044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7CEA9480" w14:textId="155AD4E5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4E4FDF85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93ED63E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AADFC11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6FABCF18" w14:textId="77777777" w:rsidR="00162179" w:rsidRPr="008E2E36" w:rsidRDefault="00162179" w:rsidP="00162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2D34D164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62179" w:rsidRPr="008E2E36" w14:paraId="088338EC" w14:textId="77777777" w:rsidTr="00942D45">
        <w:trPr>
          <w:trHeight w:val="359"/>
          <w:jc w:val="center"/>
        </w:trPr>
        <w:tc>
          <w:tcPr>
            <w:tcW w:w="1667" w:type="dxa"/>
            <w:vMerge/>
            <w:vAlign w:val="center"/>
          </w:tcPr>
          <w:p w14:paraId="6E731AAC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50D335D7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1C54E99" w14:textId="58A607EB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19652717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8995939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E00BE92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4D9B98DE" w14:textId="77777777" w:rsidR="00162179" w:rsidRPr="008E2E36" w:rsidRDefault="00162179" w:rsidP="00162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65444E78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62179" w:rsidRPr="008E2E36" w14:paraId="1C700170" w14:textId="77777777" w:rsidTr="00942D45">
        <w:trPr>
          <w:trHeight w:val="359"/>
          <w:jc w:val="center"/>
        </w:trPr>
        <w:tc>
          <w:tcPr>
            <w:tcW w:w="1667" w:type="dxa"/>
            <w:vMerge/>
            <w:vAlign w:val="center"/>
          </w:tcPr>
          <w:p w14:paraId="6C21462A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38DA89A" w14:textId="555703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14:paraId="7C89F2C9" w14:textId="748A9B15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5333F6DD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B926138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9A84829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17E503D2" w14:textId="77777777" w:rsidR="00162179" w:rsidRPr="008E2E36" w:rsidRDefault="00162179" w:rsidP="00162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47D0483C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62179" w:rsidRPr="008E2E36" w14:paraId="30F2667C" w14:textId="77777777" w:rsidTr="00942D45">
        <w:trPr>
          <w:trHeight w:val="359"/>
          <w:jc w:val="center"/>
        </w:trPr>
        <w:tc>
          <w:tcPr>
            <w:tcW w:w="1667" w:type="dxa"/>
            <w:vMerge/>
            <w:vAlign w:val="center"/>
          </w:tcPr>
          <w:p w14:paraId="0D0E45C1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7796AEF0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AC2255F" w14:textId="046C773C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352094D7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DFAC217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7F4B8DB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626494DB" w14:textId="77777777" w:rsidR="00162179" w:rsidRPr="008E2E36" w:rsidRDefault="00162179" w:rsidP="00162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47AF7398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62179" w:rsidRPr="008E2E36" w14:paraId="34EAFC01" w14:textId="77777777" w:rsidTr="00942D45">
        <w:trPr>
          <w:trHeight w:val="359"/>
          <w:jc w:val="center"/>
        </w:trPr>
        <w:tc>
          <w:tcPr>
            <w:tcW w:w="1667" w:type="dxa"/>
            <w:vMerge/>
            <w:vAlign w:val="center"/>
          </w:tcPr>
          <w:p w14:paraId="299324DB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CF9BC41" w14:textId="062CC6D3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14:paraId="63B7C328" w14:textId="5026DCFD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1BC6C28E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3228014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D984579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65AE145D" w14:textId="77777777" w:rsidR="00162179" w:rsidRPr="008E2E36" w:rsidRDefault="00162179" w:rsidP="00162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625012B8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62179" w:rsidRPr="008E2E36" w14:paraId="563D536B" w14:textId="77777777" w:rsidTr="00942D45">
        <w:trPr>
          <w:trHeight w:val="359"/>
          <w:jc w:val="center"/>
        </w:trPr>
        <w:tc>
          <w:tcPr>
            <w:tcW w:w="1667" w:type="dxa"/>
            <w:vMerge/>
            <w:vAlign w:val="center"/>
          </w:tcPr>
          <w:p w14:paraId="1EF7E150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268B69F2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D6C1F03" w14:textId="7DF8A57B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47EE9579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6E92591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952E0A6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5B812A40" w14:textId="77777777" w:rsidR="00162179" w:rsidRPr="008E2E36" w:rsidRDefault="00162179" w:rsidP="00162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053ED350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62179" w:rsidRPr="008E2E36" w14:paraId="51CDC2BA" w14:textId="77777777" w:rsidTr="00942D45">
        <w:trPr>
          <w:trHeight w:val="359"/>
          <w:jc w:val="center"/>
        </w:trPr>
        <w:tc>
          <w:tcPr>
            <w:tcW w:w="1667" w:type="dxa"/>
            <w:vMerge/>
            <w:vAlign w:val="center"/>
          </w:tcPr>
          <w:p w14:paraId="5F6D7FCF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6CD03EA" w14:textId="7ED430EA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14:paraId="021BE813" w14:textId="46F15C24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03A2DFFF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A77EADF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57A1E16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38E0D53F" w14:textId="77777777" w:rsidR="00162179" w:rsidRPr="008E2E36" w:rsidRDefault="00162179" w:rsidP="00162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2461AA44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62179" w:rsidRPr="008E2E36" w14:paraId="5F62764E" w14:textId="77777777" w:rsidTr="00942D45">
        <w:trPr>
          <w:trHeight w:val="359"/>
          <w:jc w:val="center"/>
        </w:trPr>
        <w:tc>
          <w:tcPr>
            <w:tcW w:w="1667" w:type="dxa"/>
            <w:vMerge/>
            <w:vAlign w:val="center"/>
          </w:tcPr>
          <w:p w14:paraId="128342B0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50A21F78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69E2E02" w14:textId="34689FAE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2D5806C0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507CFB0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7B767E8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121A0860" w14:textId="77777777" w:rsidR="00162179" w:rsidRPr="008E2E36" w:rsidRDefault="00162179" w:rsidP="00162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0BBFFD3B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62179" w:rsidRPr="008E2E36" w14:paraId="21EF14BE" w14:textId="77777777" w:rsidTr="00942D45">
        <w:trPr>
          <w:trHeight w:val="359"/>
          <w:jc w:val="center"/>
        </w:trPr>
        <w:tc>
          <w:tcPr>
            <w:tcW w:w="1667" w:type="dxa"/>
            <w:vMerge/>
            <w:vAlign w:val="center"/>
          </w:tcPr>
          <w:p w14:paraId="51DBB336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476F78E" w14:textId="2D657DEA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14:paraId="1303F3BB" w14:textId="2CC29E71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19AA0B34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B7C7B32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18EF492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444962D9" w14:textId="77777777" w:rsidR="00162179" w:rsidRPr="008E2E36" w:rsidRDefault="00162179" w:rsidP="00162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4E62088E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62179" w:rsidRPr="008E2E36" w14:paraId="34FC8202" w14:textId="77777777" w:rsidTr="00942D45">
        <w:trPr>
          <w:trHeight w:val="359"/>
          <w:jc w:val="center"/>
        </w:trPr>
        <w:tc>
          <w:tcPr>
            <w:tcW w:w="1667" w:type="dxa"/>
            <w:vMerge/>
            <w:vAlign w:val="center"/>
          </w:tcPr>
          <w:p w14:paraId="7CDF9E10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29BFBFA7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C283C9D" w14:textId="414532C9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6EAA2FCB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1F87A02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46D4A90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6FD233C0" w14:textId="77777777" w:rsidR="00162179" w:rsidRPr="008E2E36" w:rsidRDefault="00162179" w:rsidP="00162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6E184ADA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62179" w:rsidRPr="008E2E36" w14:paraId="49ED637B" w14:textId="77777777" w:rsidTr="00942D45">
        <w:trPr>
          <w:trHeight w:val="359"/>
          <w:jc w:val="center"/>
        </w:trPr>
        <w:tc>
          <w:tcPr>
            <w:tcW w:w="1667" w:type="dxa"/>
            <w:vMerge/>
            <w:vAlign w:val="center"/>
          </w:tcPr>
          <w:p w14:paraId="5BAE9ABF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473891F" w14:textId="299C4C0E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全校</w:t>
            </w:r>
          </w:p>
        </w:tc>
        <w:tc>
          <w:tcPr>
            <w:tcW w:w="850" w:type="dxa"/>
            <w:vAlign w:val="center"/>
          </w:tcPr>
          <w:p w14:paraId="6F604E23" w14:textId="16BA2BC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5CA299C9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4F2A4A3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BA2DB47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41C3195F" w14:textId="77777777" w:rsidR="00162179" w:rsidRPr="008E2E36" w:rsidRDefault="00162179" w:rsidP="00162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74B11E89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62179" w:rsidRPr="008E2E36" w14:paraId="71836986" w14:textId="77777777" w:rsidTr="00942D45">
        <w:trPr>
          <w:trHeight w:val="359"/>
          <w:jc w:val="center"/>
        </w:trPr>
        <w:tc>
          <w:tcPr>
            <w:tcW w:w="1667" w:type="dxa"/>
            <w:vMerge/>
            <w:vAlign w:val="center"/>
          </w:tcPr>
          <w:p w14:paraId="16CC3CE5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3448ED5E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CC6FBC3" w14:textId="7F2E3433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28B54A69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DF462DA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38134B1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7ECF2890" w14:textId="77777777" w:rsidR="00162179" w:rsidRPr="008E2E36" w:rsidRDefault="00162179" w:rsidP="0016217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6C541A57" w14:textId="77777777" w:rsidR="00162179" w:rsidRPr="008E2E36" w:rsidRDefault="00162179" w:rsidP="00162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D5F5B" w:rsidRPr="008E2E36" w14:paraId="77C593F0" w14:textId="77777777" w:rsidTr="00942D45">
        <w:trPr>
          <w:trHeight w:val="359"/>
          <w:jc w:val="center"/>
        </w:trPr>
        <w:tc>
          <w:tcPr>
            <w:tcW w:w="1667" w:type="dxa"/>
            <w:vMerge w:val="restart"/>
            <w:vAlign w:val="center"/>
          </w:tcPr>
          <w:p w14:paraId="14B6A449" w14:textId="61BC4E72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  <w:kern w:val="0"/>
              </w:rPr>
              <w:t>性侵害犯罪</w:t>
            </w:r>
            <w:r w:rsidRPr="008E2E36">
              <w:rPr>
                <w:rFonts w:ascii="Times New Roman" w:eastAsia="標楷體" w:hAnsi="Times New Roman" w:cs="Times New Roman"/>
              </w:rPr>
              <w:t>防治課程</w:t>
            </w:r>
          </w:p>
        </w:tc>
        <w:tc>
          <w:tcPr>
            <w:tcW w:w="851" w:type="dxa"/>
            <w:vMerge w:val="restart"/>
            <w:vAlign w:val="center"/>
          </w:tcPr>
          <w:p w14:paraId="3DC94722" w14:textId="49F3D803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6DBAA92F" w14:textId="2AB2D62A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2CF95501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43ED49D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96F6F4A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330D4539" w14:textId="77777777" w:rsidR="002D5F5B" w:rsidRPr="008E2E36" w:rsidRDefault="002D5F5B" w:rsidP="009D5082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F255F4B" w14:textId="7AFE50EF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86221">
              <w:rPr>
                <w:rFonts w:ascii="Times New Roman" w:eastAsia="標楷體" w:hAnsi="Times New Roman" w:cs="Times New Roman"/>
                <w:b/>
                <w:bCs/>
                <w:u w:val="single"/>
              </w:rPr>
              <w:t>每學期</w:t>
            </w:r>
            <w:r w:rsidRPr="008E2E36">
              <w:rPr>
                <w:rFonts w:ascii="Times New Roman" w:eastAsia="標楷體" w:hAnsi="Times New Roman" w:cs="Times New Roman"/>
              </w:rPr>
              <w:t>2</w:t>
            </w:r>
            <w:r w:rsidRPr="008E2E36">
              <w:rPr>
                <w:rFonts w:ascii="Times New Roman" w:eastAsia="標楷體" w:hAnsi="Times New Roman" w:cs="Times New Roman"/>
              </w:rPr>
              <w:t>小時</w:t>
            </w:r>
            <w:r w:rsidRPr="008E2E36">
              <w:rPr>
                <w:rFonts w:ascii="Times New Roman" w:eastAsia="標楷體" w:hAnsi="Times New Roman" w:cs="Times New Roman"/>
              </w:rPr>
              <w:t>(3</w:t>
            </w:r>
            <w:r w:rsidRPr="008E2E36">
              <w:rPr>
                <w:rFonts w:ascii="Times New Roman" w:eastAsia="標楷體" w:hAnsi="Times New Roman" w:cs="Times New Roman"/>
              </w:rPr>
              <w:t>節</w:t>
            </w:r>
            <w:r w:rsidRPr="008E2E36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2D5F5B" w:rsidRPr="008E2E36" w14:paraId="679EDCAC" w14:textId="77777777" w:rsidTr="00942D45">
        <w:trPr>
          <w:trHeight w:val="359"/>
          <w:jc w:val="center"/>
        </w:trPr>
        <w:tc>
          <w:tcPr>
            <w:tcW w:w="1667" w:type="dxa"/>
            <w:vMerge/>
            <w:vAlign w:val="center"/>
          </w:tcPr>
          <w:p w14:paraId="5896C334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2ACB8ACB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D984C9C" w14:textId="29CED264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36BFE5B9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ADCB701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065A88A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56FF5D52" w14:textId="77777777" w:rsidR="002D5F5B" w:rsidRPr="008E2E36" w:rsidRDefault="002D5F5B" w:rsidP="009D5082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1DABEC8F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D5F5B" w:rsidRPr="008E2E36" w14:paraId="69EEFEF8" w14:textId="77777777" w:rsidTr="00942D45">
        <w:trPr>
          <w:trHeight w:val="359"/>
          <w:jc w:val="center"/>
        </w:trPr>
        <w:tc>
          <w:tcPr>
            <w:tcW w:w="1667" w:type="dxa"/>
            <w:vMerge/>
            <w:vAlign w:val="center"/>
          </w:tcPr>
          <w:p w14:paraId="4F72E394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591868D" w14:textId="7E6A049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3AE38446" w14:textId="443F12E3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45563BFC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8480220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D86355B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40B9B295" w14:textId="77777777" w:rsidR="002D5F5B" w:rsidRPr="008E2E36" w:rsidRDefault="002D5F5B" w:rsidP="009D5082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2F04E5C2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D5F5B" w:rsidRPr="008E2E36" w14:paraId="1345F59B" w14:textId="77777777" w:rsidTr="00942D45">
        <w:trPr>
          <w:trHeight w:val="359"/>
          <w:jc w:val="center"/>
        </w:trPr>
        <w:tc>
          <w:tcPr>
            <w:tcW w:w="1667" w:type="dxa"/>
            <w:vMerge/>
            <w:vAlign w:val="center"/>
          </w:tcPr>
          <w:p w14:paraId="6D4A5B14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5894FEE2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702FE3D" w14:textId="42C45606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78E057B4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19183A9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674BA31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5717D4CC" w14:textId="77777777" w:rsidR="002D5F5B" w:rsidRPr="008E2E36" w:rsidRDefault="002D5F5B" w:rsidP="009D5082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484B7EA2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D5F5B" w:rsidRPr="008E2E36" w14:paraId="123C2190" w14:textId="77777777" w:rsidTr="00942D45">
        <w:trPr>
          <w:trHeight w:val="359"/>
          <w:jc w:val="center"/>
        </w:trPr>
        <w:tc>
          <w:tcPr>
            <w:tcW w:w="1667" w:type="dxa"/>
            <w:vMerge/>
            <w:vAlign w:val="center"/>
          </w:tcPr>
          <w:p w14:paraId="7B3FE1E1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CC97EC1" w14:textId="0124E991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14:paraId="3910A26E" w14:textId="00211ACC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4E343A84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4B5AAA7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8609433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7C221F99" w14:textId="77777777" w:rsidR="002D5F5B" w:rsidRPr="008E2E36" w:rsidRDefault="002D5F5B" w:rsidP="009D5082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44231DD4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D5F5B" w:rsidRPr="008E2E36" w14:paraId="0F03C619" w14:textId="77777777" w:rsidTr="00942D45">
        <w:trPr>
          <w:trHeight w:val="359"/>
          <w:jc w:val="center"/>
        </w:trPr>
        <w:tc>
          <w:tcPr>
            <w:tcW w:w="1667" w:type="dxa"/>
            <w:vMerge/>
            <w:vAlign w:val="center"/>
          </w:tcPr>
          <w:p w14:paraId="58E647C5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155C35F3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D8E558A" w14:textId="110DC3A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287453B2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1BB8EDC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364546D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1B07D6E1" w14:textId="77777777" w:rsidR="002D5F5B" w:rsidRPr="008E2E36" w:rsidRDefault="002D5F5B" w:rsidP="009D5082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16CB4431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D5F5B" w:rsidRPr="008E2E36" w14:paraId="4B398686" w14:textId="77777777" w:rsidTr="00942D45">
        <w:trPr>
          <w:trHeight w:val="359"/>
          <w:jc w:val="center"/>
        </w:trPr>
        <w:tc>
          <w:tcPr>
            <w:tcW w:w="1667" w:type="dxa"/>
            <w:vMerge/>
            <w:vAlign w:val="center"/>
          </w:tcPr>
          <w:p w14:paraId="2590FABE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5F00997" w14:textId="58179DD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14:paraId="24ACB309" w14:textId="1D0F3014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105D1732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E4F921C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DA517D0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318F3FA9" w14:textId="77777777" w:rsidR="002D5F5B" w:rsidRPr="008E2E36" w:rsidRDefault="002D5F5B" w:rsidP="009D5082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5F89F99B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D5F5B" w:rsidRPr="008E2E36" w14:paraId="2878752D" w14:textId="77777777" w:rsidTr="00942D45">
        <w:trPr>
          <w:trHeight w:val="359"/>
          <w:jc w:val="center"/>
        </w:trPr>
        <w:tc>
          <w:tcPr>
            <w:tcW w:w="1667" w:type="dxa"/>
            <w:vMerge/>
            <w:vAlign w:val="center"/>
          </w:tcPr>
          <w:p w14:paraId="74C58DB9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59DAF52E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FFCD308" w14:textId="6AB4231D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6138B445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7689727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27B9612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3A3927C0" w14:textId="77777777" w:rsidR="002D5F5B" w:rsidRPr="008E2E36" w:rsidRDefault="002D5F5B" w:rsidP="009D5082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3DB6CA37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D5F5B" w:rsidRPr="008E2E36" w14:paraId="1CF43CD0" w14:textId="77777777" w:rsidTr="00942D45">
        <w:trPr>
          <w:trHeight w:val="359"/>
          <w:jc w:val="center"/>
        </w:trPr>
        <w:tc>
          <w:tcPr>
            <w:tcW w:w="1667" w:type="dxa"/>
            <w:vMerge/>
            <w:vAlign w:val="center"/>
          </w:tcPr>
          <w:p w14:paraId="279E5078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F81CBCE" w14:textId="1BB4040D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14:paraId="3174913A" w14:textId="640C2B81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5FF42D6B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57F496C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F308F1F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34EF7EC4" w14:textId="77777777" w:rsidR="002D5F5B" w:rsidRPr="008E2E36" w:rsidRDefault="002D5F5B" w:rsidP="009D5082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62DEEB42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D5F5B" w:rsidRPr="008E2E36" w14:paraId="6BBE7163" w14:textId="77777777" w:rsidTr="00942D45">
        <w:trPr>
          <w:trHeight w:val="359"/>
          <w:jc w:val="center"/>
        </w:trPr>
        <w:tc>
          <w:tcPr>
            <w:tcW w:w="1667" w:type="dxa"/>
            <w:vMerge/>
            <w:vAlign w:val="center"/>
          </w:tcPr>
          <w:p w14:paraId="0ACB4A26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33E8434F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06B0DAE" w14:textId="41EDEA53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55F8C033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2F24543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357E1EC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3D82F89F" w14:textId="77777777" w:rsidR="002D5F5B" w:rsidRPr="008E2E36" w:rsidRDefault="002D5F5B" w:rsidP="009D5082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6488B617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D5F5B" w:rsidRPr="008E2E36" w14:paraId="4205AC1B" w14:textId="77777777" w:rsidTr="00942D45">
        <w:trPr>
          <w:trHeight w:val="359"/>
          <w:jc w:val="center"/>
        </w:trPr>
        <w:tc>
          <w:tcPr>
            <w:tcW w:w="1667" w:type="dxa"/>
            <w:vMerge/>
            <w:vAlign w:val="center"/>
          </w:tcPr>
          <w:p w14:paraId="0B91B380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F9FEEAB" w14:textId="5F4352A9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14:paraId="659406A9" w14:textId="34C6F570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7AD07B00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B0BA7A3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92ADCC5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7C64797C" w14:textId="77777777" w:rsidR="002D5F5B" w:rsidRPr="008E2E36" w:rsidRDefault="002D5F5B" w:rsidP="009D5082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35957712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D5F5B" w:rsidRPr="008E2E36" w14:paraId="1328C717" w14:textId="77777777" w:rsidTr="00942D45">
        <w:trPr>
          <w:trHeight w:val="359"/>
          <w:jc w:val="center"/>
        </w:trPr>
        <w:tc>
          <w:tcPr>
            <w:tcW w:w="1667" w:type="dxa"/>
            <w:vMerge/>
            <w:vAlign w:val="center"/>
          </w:tcPr>
          <w:p w14:paraId="2262DC5F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45ACE55A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4E79A6B" w14:textId="4FC28D92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141BC3DB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83558E4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19FDC61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6CD61588" w14:textId="77777777" w:rsidR="002D5F5B" w:rsidRPr="008E2E36" w:rsidRDefault="002D5F5B" w:rsidP="009D5082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6C04E742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D5F5B" w:rsidRPr="008E2E36" w14:paraId="7D9FA193" w14:textId="77777777" w:rsidTr="00942D45">
        <w:trPr>
          <w:trHeight w:val="359"/>
          <w:jc w:val="center"/>
        </w:trPr>
        <w:tc>
          <w:tcPr>
            <w:tcW w:w="1667" w:type="dxa"/>
            <w:vMerge/>
            <w:vAlign w:val="center"/>
          </w:tcPr>
          <w:p w14:paraId="1CF7BCDB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714E304" w14:textId="75BE099B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全校</w:t>
            </w:r>
          </w:p>
        </w:tc>
        <w:tc>
          <w:tcPr>
            <w:tcW w:w="850" w:type="dxa"/>
            <w:vAlign w:val="center"/>
          </w:tcPr>
          <w:p w14:paraId="2755F8E8" w14:textId="16836AE9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283A97B3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ADA8970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CD77E9A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5220CFF5" w14:textId="77777777" w:rsidR="002D5F5B" w:rsidRPr="008E2E36" w:rsidRDefault="002D5F5B" w:rsidP="009D5082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4FD6C710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D5F5B" w:rsidRPr="008E2E36" w14:paraId="0800DB52" w14:textId="77777777" w:rsidTr="00942D45">
        <w:trPr>
          <w:trHeight w:val="359"/>
          <w:jc w:val="center"/>
        </w:trPr>
        <w:tc>
          <w:tcPr>
            <w:tcW w:w="1667" w:type="dxa"/>
            <w:vMerge/>
            <w:vAlign w:val="center"/>
          </w:tcPr>
          <w:p w14:paraId="55B50BFC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1D9994AC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7E940F6" w14:textId="4AA919D3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3A6DD2DE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23F5CA7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3D22983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608F854B" w14:textId="77777777" w:rsidR="002D5F5B" w:rsidRPr="008E2E36" w:rsidRDefault="002D5F5B" w:rsidP="009D5082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7CF96E13" w14:textId="77777777" w:rsidR="002D5F5B" w:rsidRPr="008E2E36" w:rsidRDefault="002D5F5B" w:rsidP="009D508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81CFE" w:rsidRPr="008E2E36" w14:paraId="02779A4C" w14:textId="77777777" w:rsidTr="00942D45">
        <w:trPr>
          <w:trHeight w:val="180"/>
          <w:jc w:val="center"/>
        </w:trPr>
        <w:tc>
          <w:tcPr>
            <w:tcW w:w="1667" w:type="dxa"/>
            <w:vMerge w:val="restart"/>
            <w:vAlign w:val="center"/>
          </w:tcPr>
          <w:p w14:paraId="4C770D9C" w14:textId="77777777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家庭教育課程</w:t>
            </w:r>
          </w:p>
        </w:tc>
        <w:tc>
          <w:tcPr>
            <w:tcW w:w="851" w:type="dxa"/>
            <w:vMerge w:val="restart"/>
            <w:vAlign w:val="center"/>
          </w:tcPr>
          <w:p w14:paraId="0E520067" w14:textId="77440201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7AE62404" w14:textId="734406EB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6A009AEC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444381C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82964FC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2713F715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D4DF16F" w14:textId="77777777" w:rsidR="00EA46C5" w:rsidRPr="008E2E36" w:rsidRDefault="00281CFE" w:rsidP="00EA46C5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每學年至少</w:t>
            </w:r>
            <w:r w:rsidRPr="008E2E36">
              <w:rPr>
                <w:rFonts w:ascii="Times New Roman" w:eastAsia="標楷體" w:hAnsi="Times New Roman" w:cs="Times New Roman"/>
              </w:rPr>
              <w:t>4</w:t>
            </w:r>
            <w:r w:rsidRPr="008E2E36">
              <w:rPr>
                <w:rFonts w:ascii="Times New Roman" w:eastAsia="標楷體" w:hAnsi="Times New Roman" w:cs="Times New Roman"/>
              </w:rPr>
              <w:t>小時</w:t>
            </w:r>
            <w:r w:rsidR="00EA46C5" w:rsidRPr="008E2E36">
              <w:rPr>
                <w:rFonts w:ascii="Times New Roman" w:eastAsia="標楷體" w:hAnsi="Times New Roman" w:cs="Times New Roman"/>
              </w:rPr>
              <w:t>(6</w:t>
            </w:r>
            <w:r w:rsidR="00EA46C5" w:rsidRPr="008E2E36">
              <w:rPr>
                <w:rFonts w:ascii="Times New Roman" w:eastAsia="標楷體" w:hAnsi="Times New Roman" w:cs="Times New Roman"/>
              </w:rPr>
              <w:t>節</w:t>
            </w:r>
            <w:r w:rsidR="00EA46C5" w:rsidRPr="008E2E36">
              <w:rPr>
                <w:rFonts w:ascii="Times New Roman" w:eastAsia="標楷體" w:hAnsi="Times New Roman" w:cs="Times New Roman"/>
              </w:rPr>
              <w:t>)</w:t>
            </w:r>
          </w:p>
          <w:p w14:paraId="3CE6E7B7" w14:textId="77777777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  <w:p w14:paraId="43FAAACF" w14:textId="73745E9F" w:rsidR="00940F3D" w:rsidRPr="008E2E36" w:rsidRDefault="008E5EC6" w:rsidP="008E5EC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 w:hint="eastAsia"/>
                <w:kern w:val="0"/>
              </w:rPr>
              <w:t>在正式課程外實施四小時以上</w:t>
            </w:r>
          </w:p>
        </w:tc>
      </w:tr>
      <w:tr w:rsidR="00281CFE" w:rsidRPr="008E2E36" w14:paraId="19C48357" w14:textId="77777777" w:rsidTr="00942D45">
        <w:trPr>
          <w:trHeight w:val="180"/>
          <w:jc w:val="center"/>
        </w:trPr>
        <w:tc>
          <w:tcPr>
            <w:tcW w:w="1667" w:type="dxa"/>
            <w:vMerge/>
            <w:vAlign w:val="center"/>
          </w:tcPr>
          <w:p w14:paraId="6ECA013D" w14:textId="77777777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569E7586" w14:textId="77777777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80F72F8" w14:textId="13CA655A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23BA4D0B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D2A5445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BEFBA87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56D39041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0D51E4D5" w14:textId="77777777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81CFE" w:rsidRPr="008E2E36" w14:paraId="558A83A6" w14:textId="77777777" w:rsidTr="00942D45">
        <w:trPr>
          <w:trHeight w:val="180"/>
          <w:jc w:val="center"/>
        </w:trPr>
        <w:tc>
          <w:tcPr>
            <w:tcW w:w="1667" w:type="dxa"/>
            <w:vMerge/>
            <w:vAlign w:val="center"/>
          </w:tcPr>
          <w:p w14:paraId="0EC92A34" w14:textId="77777777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664C503" w14:textId="070DD87A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72E6DFCD" w14:textId="502AD3ED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1E24A1E7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E63DA14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7B23630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6AD5B244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2324CAF3" w14:textId="77777777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81CFE" w:rsidRPr="008E2E36" w14:paraId="0884A128" w14:textId="77777777" w:rsidTr="00942D45">
        <w:trPr>
          <w:trHeight w:val="180"/>
          <w:jc w:val="center"/>
        </w:trPr>
        <w:tc>
          <w:tcPr>
            <w:tcW w:w="1667" w:type="dxa"/>
            <w:vMerge/>
            <w:vAlign w:val="center"/>
          </w:tcPr>
          <w:p w14:paraId="44E2770A" w14:textId="77777777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3EFDA70E" w14:textId="77777777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3FE978F" w14:textId="161105D7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790909C2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AC85C3F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387D7FF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2D7615E6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2632DE3D" w14:textId="77777777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81CFE" w:rsidRPr="008E2E36" w14:paraId="5371B973" w14:textId="77777777" w:rsidTr="00942D45">
        <w:trPr>
          <w:trHeight w:val="180"/>
          <w:jc w:val="center"/>
        </w:trPr>
        <w:tc>
          <w:tcPr>
            <w:tcW w:w="1667" w:type="dxa"/>
            <w:vMerge/>
            <w:vAlign w:val="center"/>
          </w:tcPr>
          <w:p w14:paraId="690734D4" w14:textId="77777777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48287A6" w14:textId="39367A64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14:paraId="2E9AD4F4" w14:textId="1AAA0DE8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04E872D4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489EEDA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A9D181C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17B2A7C4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3BDAC985" w14:textId="77777777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81CFE" w:rsidRPr="008E2E36" w14:paraId="0824A8AD" w14:textId="77777777" w:rsidTr="00942D45">
        <w:trPr>
          <w:trHeight w:val="180"/>
          <w:jc w:val="center"/>
        </w:trPr>
        <w:tc>
          <w:tcPr>
            <w:tcW w:w="1667" w:type="dxa"/>
            <w:vMerge/>
            <w:vAlign w:val="center"/>
          </w:tcPr>
          <w:p w14:paraId="0D6F4A74" w14:textId="77777777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0187FAB1" w14:textId="77777777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8A914C4" w14:textId="08E42DB0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698E9372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DBB6577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9305308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0DEE3AB8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074F4C09" w14:textId="77777777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81CFE" w:rsidRPr="008E2E36" w14:paraId="5FFF79F4" w14:textId="77777777" w:rsidTr="00942D45">
        <w:trPr>
          <w:trHeight w:val="180"/>
          <w:jc w:val="center"/>
        </w:trPr>
        <w:tc>
          <w:tcPr>
            <w:tcW w:w="1667" w:type="dxa"/>
            <w:vMerge/>
            <w:vAlign w:val="center"/>
          </w:tcPr>
          <w:p w14:paraId="74B9D808" w14:textId="77777777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8A1ACFC" w14:textId="7A021F66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14:paraId="0D75FF9D" w14:textId="64C5889D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02DBE921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98B4837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F5E4CC8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5FB48D97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2CA8BA4A" w14:textId="77777777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81CFE" w:rsidRPr="008E2E36" w14:paraId="55B3530F" w14:textId="77777777" w:rsidTr="00942D45">
        <w:trPr>
          <w:trHeight w:val="122"/>
          <w:jc w:val="center"/>
        </w:trPr>
        <w:tc>
          <w:tcPr>
            <w:tcW w:w="1667" w:type="dxa"/>
            <w:vMerge/>
            <w:vAlign w:val="center"/>
          </w:tcPr>
          <w:p w14:paraId="416719F2" w14:textId="77777777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2B5B2592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2BD158C" w14:textId="4AFF8138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0AF08EF4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9A8DA1E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DC48291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26D1F46E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5F9AEE42" w14:textId="77777777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81CFE" w:rsidRPr="008E2E36" w14:paraId="79721C2C" w14:textId="77777777" w:rsidTr="00942D45">
        <w:trPr>
          <w:trHeight w:val="170"/>
          <w:jc w:val="center"/>
        </w:trPr>
        <w:tc>
          <w:tcPr>
            <w:tcW w:w="1667" w:type="dxa"/>
            <w:vMerge/>
            <w:vAlign w:val="center"/>
          </w:tcPr>
          <w:p w14:paraId="5B8654AB" w14:textId="77777777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B6B0561" w14:textId="22147081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14:paraId="63BA2B3C" w14:textId="77777777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78198432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5F1657C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8CEE824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54AC795B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77B86E73" w14:textId="77777777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81CFE" w:rsidRPr="008E2E36" w14:paraId="55CD02D0" w14:textId="77777777" w:rsidTr="00942D45">
        <w:trPr>
          <w:trHeight w:val="132"/>
          <w:jc w:val="center"/>
        </w:trPr>
        <w:tc>
          <w:tcPr>
            <w:tcW w:w="1667" w:type="dxa"/>
            <w:vMerge/>
            <w:vAlign w:val="center"/>
          </w:tcPr>
          <w:p w14:paraId="29AFC17E" w14:textId="77777777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569EBBD7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299025F" w14:textId="77777777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62FCB320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370D0CF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A07442D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33CF6E48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37C68444" w14:textId="77777777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81CFE" w:rsidRPr="008E2E36" w14:paraId="1182ADA6" w14:textId="77777777" w:rsidTr="00942D45">
        <w:trPr>
          <w:trHeight w:val="190"/>
          <w:jc w:val="center"/>
        </w:trPr>
        <w:tc>
          <w:tcPr>
            <w:tcW w:w="1667" w:type="dxa"/>
            <w:vMerge/>
            <w:vAlign w:val="center"/>
          </w:tcPr>
          <w:p w14:paraId="34F1C4CC" w14:textId="77777777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A179AC7" w14:textId="23E46286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14:paraId="3699A7E0" w14:textId="77777777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3FC9FF36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350955B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57E9CA1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654B746C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1ABE4C52" w14:textId="77777777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81CFE" w:rsidRPr="008E2E36" w14:paraId="0C58CC32" w14:textId="77777777" w:rsidTr="00942D45">
        <w:trPr>
          <w:trHeight w:val="112"/>
          <w:jc w:val="center"/>
        </w:trPr>
        <w:tc>
          <w:tcPr>
            <w:tcW w:w="1667" w:type="dxa"/>
            <w:vMerge/>
            <w:vAlign w:val="center"/>
          </w:tcPr>
          <w:p w14:paraId="5D4C7432" w14:textId="77777777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59129986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9989115" w14:textId="77777777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2D029F95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8B0DF82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47B69E7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5D9A7711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09D6B134" w14:textId="77777777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81CFE" w:rsidRPr="008E2E36" w14:paraId="2A353ACE" w14:textId="77777777" w:rsidTr="00942D45">
        <w:trPr>
          <w:trHeight w:val="190"/>
          <w:jc w:val="center"/>
        </w:trPr>
        <w:tc>
          <w:tcPr>
            <w:tcW w:w="1667" w:type="dxa"/>
            <w:vMerge/>
            <w:vAlign w:val="center"/>
          </w:tcPr>
          <w:p w14:paraId="459E4566" w14:textId="77777777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3D92C79" w14:textId="77777777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全校</w:t>
            </w:r>
          </w:p>
        </w:tc>
        <w:tc>
          <w:tcPr>
            <w:tcW w:w="850" w:type="dxa"/>
            <w:vAlign w:val="center"/>
          </w:tcPr>
          <w:p w14:paraId="1D8C16AB" w14:textId="77777777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224E6980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5322300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F75861F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3AA74C46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3F25DA51" w14:textId="77777777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81CFE" w:rsidRPr="008E2E36" w14:paraId="7D9233FB" w14:textId="77777777" w:rsidTr="00942D45">
        <w:trPr>
          <w:trHeight w:val="112"/>
          <w:jc w:val="center"/>
        </w:trPr>
        <w:tc>
          <w:tcPr>
            <w:tcW w:w="1667" w:type="dxa"/>
            <w:vMerge/>
            <w:vAlign w:val="center"/>
          </w:tcPr>
          <w:p w14:paraId="571DC175" w14:textId="77777777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2B93906E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7188727" w14:textId="77777777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6305D009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10AE68C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A3B7DAC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67511037" w14:textId="77777777" w:rsidR="00281CFE" w:rsidRPr="008E2E36" w:rsidRDefault="00281CFE" w:rsidP="00281CFE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2BE7FAEE" w14:textId="77777777" w:rsidR="00281CFE" w:rsidRPr="008E2E36" w:rsidRDefault="00281CFE" w:rsidP="00281C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84357" w:rsidRPr="008E2E36" w14:paraId="56F9CD6D" w14:textId="77777777" w:rsidTr="00942D45">
        <w:trPr>
          <w:trHeight w:val="110"/>
          <w:jc w:val="center"/>
        </w:trPr>
        <w:tc>
          <w:tcPr>
            <w:tcW w:w="1667" w:type="dxa"/>
            <w:vMerge w:val="restart"/>
            <w:vAlign w:val="center"/>
          </w:tcPr>
          <w:p w14:paraId="6CE114E0" w14:textId="77777777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家庭暴力防治課程</w:t>
            </w:r>
          </w:p>
        </w:tc>
        <w:tc>
          <w:tcPr>
            <w:tcW w:w="851" w:type="dxa"/>
            <w:vMerge w:val="restart"/>
            <w:vAlign w:val="center"/>
          </w:tcPr>
          <w:p w14:paraId="11EAB669" w14:textId="389ED26E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7464964F" w14:textId="621373DB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51E74F6E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1DF1D2F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76F4EF7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64355117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C74C6C1" w14:textId="22F0DC42" w:rsidR="00940F3D" w:rsidRPr="008E2E36" w:rsidRDefault="00384357" w:rsidP="008E5EC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每學年至少</w:t>
            </w:r>
            <w:r w:rsidRPr="008E2E36">
              <w:rPr>
                <w:rFonts w:ascii="Times New Roman" w:eastAsia="標楷體" w:hAnsi="Times New Roman" w:cs="Times New Roman"/>
              </w:rPr>
              <w:t>4</w:t>
            </w:r>
            <w:r w:rsidRPr="008E2E36">
              <w:rPr>
                <w:rFonts w:ascii="Times New Roman" w:eastAsia="標楷體" w:hAnsi="Times New Roman" w:cs="Times New Roman"/>
              </w:rPr>
              <w:t>小時</w:t>
            </w:r>
            <w:r w:rsidR="00942D45" w:rsidRPr="008E2E36">
              <w:rPr>
                <w:rFonts w:ascii="Times New Roman" w:eastAsia="標楷體" w:hAnsi="Times New Roman" w:cs="Times New Roman"/>
              </w:rPr>
              <w:t>(6</w:t>
            </w:r>
            <w:r w:rsidR="00942D45" w:rsidRPr="008E2E36">
              <w:rPr>
                <w:rFonts w:ascii="Times New Roman" w:eastAsia="標楷體" w:hAnsi="Times New Roman" w:cs="Times New Roman"/>
              </w:rPr>
              <w:t>節</w:t>
            </w:r>
            <w:r w:rsidR="00942D45" w:rsidRPr="008E2E36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384357" w:rsidRPr="008E2E36" w14:paraId="41205E30" w14:textId="77777777" w:rsidTr="00942D45">
        <w:trPr>
          <w:trHeight w:val="110"/>
          <w:jc w:val="center"/>
        </w:trPr>
        <w:tc>
          <w:tcPr>
            <w:tcW w:w="1667" w:type="dxa"/>
            <w:vMerge/>
            <w:vAlign w:val="center"/>
          </w:tcPr>
          <w:p w14:paraId="0A48EE5B" w14:textId="77777777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2AECE184" w14:textId="77777777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C94513B" w14:textId="1F507C71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40FD1AD4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8FAFB0D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F7DF8DD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7EC119A3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51017CDF" w14:textId="77777777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84357" w:rsidRPr="008E2E36" w14:paraId="07CB5BF2" w14:textId="77777777" w:rsidTr="00942D45">
        <w:trPr>
          <w:trHeight w:val="110"/>
          <w:jc w:val="center"/>
        </w:trPr>
        <w:tc>
          <w:tcPr>
            <w:tcW w:w="1667" w:type="dxa"/>
            <w:vMerge/>
            <w:vAlign w:val="center"/>
          </w:tcPr>
          <w:p w14:paraId="351D99FF" w14:textId="77777777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BA98BA0" w14:textId="3FFB923D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425E579C" w14:textId="6DC2B365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3853D763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37AB108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4E63F00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600B943A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37425BDF" w14:textId="77777777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84357" w:rsidRPr="008E2E36" w14:paraId="75D88384" w14:textId="77777777" w:rsidTr="00942D45">
        <w:trPr>
          <w:trHeight w:val="110"/>
          <w:jc w:val="center"/>
        </w:trPr>
        <w:tc>
          <w:tcPr>
            <w:tcW w:w="1667" w:type="dxa"/>
            <w:vMerge/>
            <w:vAlign w:val="center"/>
          </w:tcPr>
          <w:p w14:paraId="656099DE" w14:textId="77777777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45FBD8A7" w14:textId="77777777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9B353EF" w14:textId="61691A4F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1FA7ECCA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833C99E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5CA69C5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01488D53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57626C10" w14:textId="77777777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84357" w:rsidRPr="008E2E36" w14:paraId="50FBD84F" w14:textId="77777777" w:rsidTr="00942D45">
        <w:trPr>
          <w:trHeight w:val="110"/>
          <w:jc w:val="center"/>
        </w:trPr>
        <w:tc>
          <w:tcPr>
            <w:tcW w:w="1667" w:type="dxa"/>
            <w:vMerge/>
            <w:vAlign w:val="center"/>
          </w:tcPr>
          <w:p w14:paraId="5423A37B" w14:textId="77777777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6438A3C" w14:textId="3126048E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14:paraId="181B16DC" w14:textId="182322D7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6248C186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C351616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B9D0CC1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12FF1BE3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5FDD89C9" w14:textId="77777777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84357" w:rsidRPr="008E2E36" w14:paraId="13CB70EC" w14:textId="77777777" w:rsidTr="00942D45">
        <w:trPr>
          <w:trHeight w:val="110"/>
          <w:jc w:val="center"/>
        </w:trPr>
        <w:tc>
          <w:tcPr>
            <w:tcW w:w="1667" w:type="dxa"/>
            <w:vMerge/>
            <w:vAlign w:val="center"/>
          </w:tcPr>
          <w:p w14:paraId="1EE05703" w14:textId="77777777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1F76E0E3" w14:textId="77777777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E9E334A" w14:textId="16FC594A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06227B06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3D64030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D695550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4CFAE336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4FEB5FEA" w14:textId="77777777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84357" w:rsidRPr="008E2E36" w14:paraId="2E7EA348" w14:textId="77777777" w:rsidTr="00942D45">
        <w:trPr>
          <w:trHeight w:val="110"/>
          <w:jc w:val="center"/>
        </w:trPr>
        <w:tc>
          <w:tcPr>
            <w:tcW w:w="1667" w:type="dxa"/>
            <w:vMerge/>
            <w:vAlign w:val="center"/>
          </w:tcPr>
          <w:p w14:paraId="0A825258" w14:textId="77777777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49DAF3E" w14:textId="1A897FA0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14:paraId="7058BCFB" w14:textId="69FA34C9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1756D2C3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8E033C4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C2ED77F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3C0DEF31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7D9DEC49" w14:textId="77777777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84357" w:rsidRPr="008E2E36" w14:paraId="700ECD28" w14:textId="77777777" w:rsidTr="00942D45">
        <w:trPr>
          <w:trHeight w:val="200"/>
          <w:jc w:val="center"/>
        </w:trPr>
        <w:tc>
          <w:tcPr>
            <w:tcW w:w="1667" w:type="dxa"/>
            <w:vMerge/>
            <w:vAlign w:val="center"/>
          </w:tcPr>
          <w:p w14:paraId="484ABD6B" w14:textId="77777777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76517E25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F614E33" w14:textId="18AC64D7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4301BEA3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4FB5153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86BBC63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4826F6A2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19D0886F" w14:textId="77777777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84357" w:rsidRPr="008E2E36" w14:paraId="7DD33436" w14:textId="77777777" w:rsidTr="00942D45">
        <w:trPr>
          <w:trHeight w:val="150"/>
          <w:jc w:val="center"/>
        </w:trPr>
        <w:tc>
          <w:tcPr>
            <w:tcW w:w="1667" w:type="dxa"/>
            <w:vMerge/>
            <w:vAlign w:val="center"/>
          </w:tcPr>
          <w:p w14:paraId="02E178A3" w14:textId="77777777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EDDB77E" w14:textId="0274FA47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14:paraId="3AD5320B" w14:textId="69568856" w:rsidR="00384357" w:rsidRPr="008E2E36" w:rsidRDefault="00384357" w:rsidP="00384357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1FEDB59A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D5C941B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3AAD4BB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2BAFECC4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171AE516" w14:textId="77777777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84357" w:rsidRPr="008E2E36" w14:paraId="0AC5E527" w14:textId="77777777" w:rsidTr="00942D45">
        <w:trPr>
          <w:trHeight w:val="152"/>
          <w:jc w:val="center"/>
        </w:trPr>
        <w:tc>
          <w:tcPr>
            <w:tcW w:w="1667" w:type="dxa"/>
            <w:vMerge/>
            <w:vAlign w:val="center"/>
          </w:tcPr>
          <w:p w14:paraId="2A86F6CD" w14:textId="77777777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16B6E1A1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0FA9816" w14:textId="5AB58467" w:rsidR="00384357" w:rsidRPr="008E2E36" w:rsidRDefault="00384357" w:rsidP="00384357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28A9391E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F01056B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539D730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770131AA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03DB2FD0" w14:textId="77777777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84357" w:rsidRPr="008E2E36" w14:paraId="0F5CE929" w14:textId="77777777" w:rsidTr="00942D45">
        <w:trPr>
          <w:trHeight w:val="170"/>
          <w:jc w:val="center"/>
        </w:trPr>
        <w:tc>
          <w:tcPr>
            <w:tcW w:w="1667" w:type="dxa"/>
            <w:vMerge/>
            <w:vAlign w:val="center"/>
          </w:tcPr>
          <w:p w14:paraId="64F4D18C" w14:textId="77777777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F17D389" w14:textId="39115750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14:paraId="701AE2EB" w14:textId="6192D776" w:rsidR="00384357" w:rsidRPr="008E2E36" w:rsidRDefault="00384357" w:rsidP="00384357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52803B65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C736C6F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3139087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709C5957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391C57B1" w14:textId="77777777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84357" w:rsidRPr="008E2E36" w14:paraId="6A336EC6" w14:textId="77777777" w:rsidTr="00942D45">
        <w:trPr>
          <w:trHeight w:val="140"/>
          <w:jc w:val="center"/>
        </w:trPr>
        <w:tc>
          <w:tcPr>
            <w:tcW w:w="1667" w:type="dxa"/>
            <w:vMerge/>
            <w:vAlign w:val="center"/>
          </w:tcPr>
          <w:p w14:paraId="7A6984C9" w14:textId="77777777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3D180A61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E5312B6" w14:textId="6DFBF6CA" w:rsidR="00384357" w:rsidRPr="008E2E36" w:rsidRDefault="00384357" w:rsidP="00384357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3401CA67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3BE95AE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180F9E6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4BFF9D2F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283DE97F" w14:textId="77777777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84357" w:rsidRPr="008E2E36" w14:paraId="18A8BF23" w14:textId="77777777" w:rsidTr="00942D45">
        <w:trPr>
          <w:trHeight w:val="190"/>
          <w:jc w:val="center"/>
        </w:trPr>
        <w:tc>
          <w:tcPr>
            <w:tcW w:w="1667" w:type="dxa"/>
            <w:vMerge/>
            <w:vAlign w:val="center"/>
          </w:tcPr>
          <w:p w14:paraId="522D8043" w14:textId="77777777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69E7E7B" w14:textId="77777777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全校</w:t>
            </w:r>
          </w:p>
        </w:tc>
        <w:tc>
          <w:tcPr>
            <w:tcW w:w="850" w:type="dxa"/>
            <w:vAlign w:val="center"/>
          </w:tcPr>
          <w:p w14:paraId="7966FCFC" w14:textId="77777777" w:rsidR="00384357" w:rsidRPr="008E2E36" w:rsidRDefault="00384357" w:rsidP="00384357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7F045A9C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51517AB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539E4D8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490D179F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165010FF" w14:textId="77777777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84357" w:rsidRPr="008E2E36" w14:paraId="56D440E4" w14:textId="77777777" w:rsidTr="00942D45">
        <w:trPr>
          <w:trHeight w:val="120"/>
          <w:jc w:val="center"/>
        </w:trPr>
        <w:tc>
          <w:tcPr>
            <w:tcW w:w="1667" w:type="dxa"/>
            <w:vMerge/>
            <w:vAlign w:val="center"/>
          </w:tcPr>
          <w:p w14:paraId="1CB9538B" w14:textId="77777777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0CC6CD52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1BF83C1" w14:textId="77777777" w:rsidR="00384357" w:rsidRPr="008E2E36" w:rsidRDefault="00384357" w:rsidP="00384357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6B2E4918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9B71095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F040F81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49D38681" w14:textId="77777777" w:rsidR="00384357" w:rsidRPr="008E2E36" w:rsidRDefault="00384357" w:rsidP="00384357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52DBD702" w14:textId="77777777" w:rsidR="00384357" w:rsidRPr="008E2E36" w:rsidRDefault="00384357" w:rsidP="00384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30C19" w:rsidRPr="008E2E36" w14:paraId="1EB4B645" w14:textId="77777777" w:rsidTr="00942D45">
        <w:trPr>
          <w:trHeight w:val="120"/>
          <w:jc w:val="center"/>
        </w:trPr>
        <w:tc>
          <w:tcPr>
            <w:tcW w:w="1667" w:type="dxa"/>
            <w:vMerge w:val="restart"/>
            <w:vAlign w:val="center"/>
          </w:tcPr>
          <w:p w14:paraId="6C4EF96D" w14:textId="7DF3097D" w:rsidR="00D30C19" w:rsidRPr="008E2E36" w:rsidRDefault="00D30C19" w:rsidP="00D30C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環境教育</w:t>
            </w:r>
          </w:p>
        </w:tc>
        <w:tc>
          <w:tcPr>
            <w:tcW w:w="851" w:type="dxa"/>
            <w:vMerge w:val="restart"/>
            <w:vAlign w:val="center"/>
          </w:tcPr>
          <w:p w14:paraId="2CC3C794" w14:textId="03BDBCA0" w:rsidR="00D30C19" w:rsidRPr="008E2E36" w:rsidRDefault="00D30C19" w:rsidP="00D30C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6DCC51B4" w14:textId="20F9E898" w:rsidR="00D30C19" w:rsidRPr="008E2E36" w:rsidRDefault="00D30C19" w:rsidP="00D30C19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52675788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195E109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DE6EDEF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2F42D798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B9D0093" w14:textId="77777777" w:rsidR="00D30C19" w:rsidRPr="008E2E36" w:rsidRDefault="00D30C19" w:rsidP="00D30C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每學年至少</w:t>
            </w:r>
            <w:r w:rsidRPr="008E2E36">
              <w:rPr>
                <w:rFonts w:ascii="Times New Roman" w:eastAsia="標楷體" w:hAnsi="Times New Roman" w:cs="Times New Roman"/>
              </w:rPr>
              <w:t>4</w:t>
            </w:r>
            <w:r w:rsidRPr="008E2E36">
              <w:rPr>
                <w:rFonts w:ascii="Times New Roman" w:eastAsia="標楷體" w:hAnsi="Times New Roman" w:cs="Times New Roman"/>
              </w:rPr>
              <w:t>小時</w:t>
            </w:r>
            <w:r w:rsidRPr="008E2E36">
              <w:rPr>
                <w:rFonts w:ascii="Times New Roman" w:eastAsia="標楷體" w:hAnsi="Times New Roman" w:cs="Times New Roman"/>
              </w:rPr>
              <w:t>(6</w:t>
            </w:r>
            <w:r w:rsidRPr="008E2E36">
              <w:rPr>
                <w:rFonts w:ascii="Times New Roman" w:eastAsia="標楷體" w:hAnsi="Times New Roman" w:cs="Times New Roman"/>
              </w:rPr>
              <w:t>節</w:t>
            </w:r>
            <w:r w:rsidRPr="008E2E36">
              <w:rPr>
                <w:rFonts w:ascii="Times New Roman" w:eastAsia="標楷體" w:hAnsi="Times New Roman" w:cs="Times New Roman"/>
              </w:rPr>
              <w:t>)</w:t>
            </w:r>
          </w:p>
          <w:p w14:paraId="112BDDF3" w14:textId="77777777" w:rsidR="00D30C19" w:rsidRPr="008E2E36" w:rsidRDefault="00D30C19" w:rsidP="00D30C1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  <w:p w14:paraId="3255C008" w14:textId="2C67E502" w:rsidR="00D30C19" w:rsidRPr="008E2E36" w:rsidRDefault="00D30C19" w:rsidP="005F4EA5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 w:hint="eastAsia"/>
              </w:rPr>
              <w:t>融入課程、結合校外教學或學校宣導</w:t>
            </w:r>
          </w:p>
        </w:tc>
      </w:tr>
      <w:tr w:rsidR="00D30C19" w:rsidRPr="008E2E36" w14:paraId="10D1D4DB" w14:textId="77777777" w:rsidTr="00942D45">
        <w:trPr>
          <w:trHeight w:val="120"/>
          <w:jc w:val="center"/>
        </w:trPr>
        <w:tc>
          <w:tcPr>
            <w:tcW w:w="1667" w:type="dxa"/>
            <w:vMerge/>
            <w:vAlign w:val="center"/>
          </w:tcPr>
          <w:p w14:paraId="6EB4506F" w14:textId="77777777" w:rsidR="00D30C19" w:rsidRPr="008E2E36" w:rsidRDefault="00D30C19" w:rsidP="00D30C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167E9ED3" w14:textId="77777777" w:rsidR="00D30C19" w:rsidRPr="008E2E36" w:rsidRDefault="00D30C19" w:rsidP="00D30C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29FB8BB" w14:textId="2E5CD7FA" w:rsidR="00D30C19" w:rsidRPr="008E2E36" w:rsidRDefault="00D30C19" w:rsidP="00D30C19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147E9AA1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7FECAE8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4BB1DDD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7975A397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3111BECF" w14:textId="77777777" w:rsidR="00D30C19" w:rsidRPr="008E2E36" w:rsidRDefault="00D30C19" w:rsidP="00D30C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30C19" w:rsidRPr="008E2E36" w14:paraId="3B1C7801" w14:textId="77777777" w:rsidTr="00942D45">
        <w:trPr>
          <w:trHeight w:val="120"/>
          <w:jc w:val="center"/>
        </w:trPr>
        <w:tc>
          <w:tcPr>
            <w:tcW w:w="1667" w:type="dxa"/>
            <w:vMerge/>
            <w:vAlign w:val="center"/>
          </w:tcPr>
          <w:p w14:paraId="4F82266A" w14:textId="77777777" w:rsidR="00D30C19" w:rsidRPr="008E2E36" w:rsidRDefault="00D30C19" w:rsidP="00D30C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F088866" w14:textId="3AD6539C" w:rsidR="00D30C19" w:rsidRPr="008E2E36" w:rsidRDefault="00D30C19" w:rsidP="00D30C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15658D5F" w14:textId="4B524D94" w:rsidR="00D30C19" w:rsidRPr="008E2E36" w:rsidRDefault="00D30C19" w:rsidP="00D30C19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73ED2098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B085210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94130EA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14FE59A7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7CC20A92" w14:textId="77777777" w:rsidR="00D30C19" w:rsidRPr="008E2E36" w:rsidRDefault="00D30C19" w:rsidP="00D30C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30C19" w:rsidRPr="008E2E36" w14:paraId="56BE5175" w14:textId="77777777" w:rsidTr="00942D45">
        <w:trPr>
          <w:trHeight w:val="120"/>
          <w:jc w:val="center"/>
        </w:trPr>
        <w:tc>
          <w:tcPr>
            <w:tcW w:w="1667" w:type="dxa"/>
            <w:vMerge/>
            <w:vAlign w:val="center"/>
          </w:tcPr>
          <w:p w14:paraId="7966A1C5" w14:textId="77777777" w:rsidR="00D30C19" w:rsidRPr="008E2E36" w:rsidRDefault="00D30C19" w:rsidP="00D30C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7159017E" w14:textId="77777777" w:rsidR="00D30C19" w:rsidRPr="008E2E36" w:rsidRDefault="00D30C19" w:rsidP="00D30C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E9B3395" w14:textId="2F7712AA" w:rsidR="00D30C19" w:rsidRPr="008E2E36" w:rsidRDefault="00D30C19" w:rsidP="00D30C19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2316E23A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FF191BA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170716D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41BC28CE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6A76483E" w14:textId="77777777" w:rsidR="00D30C19" w:rsidRPr="008E2E36" w:rsidRDefault="00D30C19" w:rsidP="00D30C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30C19" w:rsidRPr="008E2E36" w14:paraId="1526290F" w14:textId="77777777" w:rsidTr="00942D45">
        <w:trPr>
          <w:trHeight w:val="120"/>
          <w:jc w:val="center"/>
        </w:trPr>
        <w:tc>
          <w:tcPr>
            <w:tcW w:w="1667" w:type="dxa"/>
            <w:vMerge/>
            <w:vAlign w:val="center"/>
          </w:tcPr>
          <w:p w14:paraId="350F556D" w14:textId="77777777" w:rsidR="00D30C19" w:rsidRPr="008E2E36" w:rsidRDefault="00D30C19" w:rsidP="00D30C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84D13E3" w14:textId="0613CCD1" w:rsidR="00D30C19" w:rsidRPr="008E2E36" w:rsidRDefault="00D30C19" w:rsidP="00D30C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14:paraId="3000A469" w14:textId="40A52539" w:rsidR="00D30C19" w:rsidRPr="008E2E36" w:rsidRDefault="00D30C19" w:rsidP="00D30C19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23B02BC9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88C771E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FC27D1B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63467263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209F2A4A" w14:textId="77777777" w:rsidR="00D30C19" w:rsidRPr="008E2E36" w:rsidRDefault="00D30C19" w:rsidP="00D30C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30C19" w:rsidRPr="008E2E36" w14:paraId="79E78307" w14:textId="77777777" w:rsidTr="00942D45">
        <w:trPr>
          <w:trHeight w:val="120"/>
          <w:jc w:val="center"/>
        </w:trPr>
        <w:tc>
          <w:tcPr>
            <w:tcW w:w="1667" w:type="dxa"/>
            <w:vMerge/>
            <w:vAlign w:val="center"/>
          </w:tcPr>
          <w:p w14:paraId="1B97D76E" w14:textId="77777777" w:rsidR="00D30C19" w:rsidRPr="008E2E36" w:rsidRDefault="00D30C19" w:rsidP="00D30C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2B305B4C" w14:textId="77777777" w:rsidR="00D30C19" w:rsidRPr="008E2E36" w:rsidRDefault="00D30C19" w:rsidP="00D30C19">
            <w:pPr>
              <w:spacing w:line="0" w:lineRule="atLeast"/>
              <w:ind w:firstLine="48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92B3F42" w14:textId="1A91D77F" w:rsidR="00D30C19" w:rsidRPr="008E2E36" w:rsidRDefault="00D30C19" w:rsidP="00D30C19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0B26C037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8A8AD8F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A172DE7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5648C06C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400AD057" w14:textId="77777777" w:rsidR="00D30C19" w:rsidRPr="008E2E36" w:rsidRDefault="00D30C19" w:rsidP="00D30C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30C19" w:rsidRPr="008E2E36" w14:paraId="02A10D03" w14:textId="77777777" w:rsidTr="00942D45">
        <w:trPr>
          <w:trHeight w:val="120"/>
          <w:jc w:val="center"/>
        </w:trPr>
        <w:tc>
          <w:tcPr>
            <w:tcW w:w="1667" w:type="dxa"/>
            <w:vMerge/>
            <w:vAlign w:val="center"/>
          </w:tcPr>
          <w:p w14:paraId="0F7C815F" w14:textId="77777777" w:rsidR="00D30C19" w:rsidRPr="008E2E36" w:rsidRDefault="00D30C19" w:rsidP="00D30C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67BDDD9" w14:textId="6804EA2B" w:rsidR="00D30C19" w:rsidRPr="008E2E36" w:rsidRDefault="00D30C19" w:rsidP="00D30C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14:paraId="48FA9A7C" w14:textId="1F9854F5" w:rsidR="00D30C19" w:rsidRPr="008E2E36" w:rsidRDefault="00D30C19" w:rsidP="00D30C19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510559EB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557622A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45DBE47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6B59552D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5D257FB4" w14:textId="77777777" w:rsidR="00D30C19" w:rsidRPr="008E2E36" w:rsidRDefault="00D30C19" w:rsidP="00D30C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30C19" w:rsidRPr="008E2E36" w14:paraId="2F46444C" w14:textId="77777777" w:rsidTr="00942D45">
        <w:trPr>
          <w:trHeight w:val="120"/>
          <w:jc w:val="center"/>
        </w:trPr>
        <w:tc>
          <w:tcPr>
            <w:tcW w:w="1667" w:type="dxa"/>
            <w:vMerge/>
            <w:vAlign w:val="center"/>
          </w:tcPr>
          <w:p w14:paraId="17764E76" w14:textId="77777777" w:rsidR="00D30C19" w:rsidRPr="008E2E36" w:rsidRDefault="00D30C19" w:rsidP="00D30C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30ACD33E" w14:textId="77777777" w:rsidR="00D30C19" w:rsidRPr="008E2E36" w:rsidRDefault="00D30C19" w:rsidP="00D30C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130CB36" w14:textId="31FFEC9C" w:rsidR="00D30C19" w:rsidRPr="008E2E36" w:rsidRDefault="00D30C19" w:rsidP="00D30C19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77F0C0B6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A1E0E1C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E103C17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6FDDF1C1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30906A2E" w14:textId="77777777" w:rsidR="00D30C19" w:rsidRPr="008E2E36" w:rsidRDefault="00D30C19" w:rsidP="00D30C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30C19" w:rsidRPr="008E2E36" w14:paraId="5C4417E3" w14:textId="77777777" w:rsidTr="00942D45">
        <w:trPr>
          <w:trHeight w:val="120"/>
          <w:jc w:val="center"/>
        </w:trPr>
        <w:tc>
          <w:tcPr>
            <w:tcW w:w="1667" w:type="dxa"/>
            <w:vMerge/>
            <w:vAlign w:val="center"/>
          </w:tcPr>
          <w:p w14:paraId="367E4E28" w14:textId="77777777" w:rsidR="00D30C19" w:rsidRPr="008E2E36" w:rsidRDefault="00D30C19" w:rsidP="00D30C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68929CD" w14:textId="4224D997" w:rsidR="00D30C19" w:rsidRPr="008E2E36" w:rsidRDefault="00D30C19" w:rsidP="00D30C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14:paraId="77156C12" w14:textId="1ABC432F" w:rsidR="00D30C19" w:rsidRPr="008E2E36" w:rsidRDefault="00D30C19" w:rsidP="00D30C19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0BDFDD23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6333F17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70811C0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2B9DB5AA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5C4EF61A" w14:textId="77777777" w:rsidR="00D30C19" w:rsidRPr="008E2E36" w:rsidRDefault="00D30C19" w:rsidP="00D30C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30C19" w:rsidRPr="008E2E36" w14:paraId="59CC7D8C" w14:textId="77777777" w:rsidTr="00942D45">
        <w:trPr>
          <w:trHeight w:val="120"/>
          <w:jc w:val="center"/>
        </w:trPr>
        <w:tc>
          <w:tcPr>
            <w:tcW w:w="1667" w:type="dxa"/>
            <w:vMerge/>
            <w:vAlign w:val="center"/>
          </w:tcPr>
          <w:p w14:paraId="0E00496E" w14:textId="77777777" w:rsidR="00D30C19" w:rsidRPr="008E2E36" w:rsidRDefault="00D30C19" w:rsidP="00D30C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3C0DCBBD" w14:textId="77777777" w:rsidR="00D30C19" w:rsidRPr="008E2E36" w:rsidRDefault="00D30C19" w:rsidP="00D30C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84DF623" w14:textId="436A26EF" w:rsidR="00D30C19" w:rsidRPr="008E2E36" w:rsidRDefault="00D30C19" w:rsidP="00D30C19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61E88CCE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16EB0D9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E8351E4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0EE98899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302A174C" w14:textId="77777777" w:rsidR="00D30C19" w:rsidRPr="008E2E36" w:rsidRDefault="00D30C19" w:rsidP="00D30C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30C19" w:rsidRPr="008E2E36" w14:paraId="06EEB780" w14:textId="77777777" w:rsidTr="00942D45">
        <w:trPr>
          <w:trHeight w:val="120"/>
          <w:jc w:val="center"/>
        </w:trPr>
        <w:tc>
          <w:tcPr>
            <w:tcW w:w="1667" w:type="dxa"/>
            <w:vMerge/>
            <w:vAlign w:val="center"/>
          </w:tcPr>
          <w:p w14:paraId="1C0E87EC" w14:textId="77777777" w:rsidR="00D30C19" w:rsidRPr="008E2E36" w:rsidRDefault="00D30C19" w:rsidP="00D30C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4812234" w14:textId="5A6475E4" w:rsidR="00D30C19" w:rsidRPr="008E2E36" w:rsidRDefault="00D30C19" w:rsidP="00D30C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14:paraId="190A0AF2" w14:textId="5B0B8837" w:rsidR="00D30C19" w:rsidRPr="008E2E36" w:rsidRDefault="00D30C19" w:rsidP="00D30C19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3152A8AD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B1DC89E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0A63216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12DC43EC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2726649E" w14:textId="77777777" w:rsidR="00D30C19" w:rsidRPr="008E2E36" w:rsidRDefault="00D30C19" w:rsidP="00D30C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30C19" w:rsidRPr="008E2E36" w14:paraId="7675DCE2" w14:textId="77777777" w:rsidTr="00942D45">
        <w:trPr>
          <w:trHeight w:val="120"/>
          <w:jc w:val="center"/>
        </w:trPr>
        <w:tc>
          <w:tcPr>
            <w:tcW w:w="1667" w:type="dxa"/>
            <w:vMerge/>
            <w:vAlign w:val="center"/>
          </w:tcPr>
          <w:p w14:paraId="593FD7BA" w14:textId="77777777" w:rsidR="00D30C19" w:rsidRPr="008E2E36" w:rsidRDefault="00D30C19" w:rsidP="00D30C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0143EA38" w14:textId="77777777" w:rsidR="00D30C19" w:rsidRPr="008E2E36" w:rsidRDefault="00D30C19" w:rsidP="00D30C19">
            <w:pPr>
              <w:spacing w:line="0" w:lineRule="atLeast"/>
              <w:ind w:firstLine="48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57D0C2F" w14:textId="64757E65" w:rsidR="00D30C19" w:rsidRPr="008E2E36" w:rsidRDefault="00D30C19" w:rsidP="00D30C19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49493680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8BCA029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75903FD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4CFAB223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4890CF84" w14:textId="77777777" w:rsidR="00D30C19" w:rsidRPr="008E2E36" w:rsidRDefault="00D30C19" w:rsidP="00D30C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30C19" w:rsidRPr="008E2E36" w14:paraId="052F6F94" w14:textId="77777777" w:rsidTr="00942D45">
        <w:trPr>
          <w:trHeight w:val="120"/>
          <w:jc w:val="center"/>
        </w:trPr>
        <w:tc>
          <w:tcPr>
            <w:tcW w:w="1667" w:type="dxa"/>
            <w:vMerge/>
            <w:vAlign w:val="center"/>
          </w:tcPr>
          <w:p w14:paraId="3AC4E69B" w14:textId="77777777" w:rsidR="00D30C19" w:rsidRPr="008E2E36" w:rsidRDefault="00D30C19" w:rsidP="00D30C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ECF891F" w14:textId="0A7ECF6C" w:rsidR="00D30C19" w:rsidRPr="008E2E36" w:rsidRDefault="00D30C19" w:rsidP="00D30C1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全校</w:t>
            </w:r>
          </w:p>
        </w:tc>
        <w:tc>
          <w:tcPr>
            <w:tcW w:w="850" w:type="dxa"/>
            <w:vAlign w:val="center"/>
          </w:tcPr>
          <w:p w14:paraId="6ACC48AB" w14:textId="3DE816D6" w:rsidR="00D30C19" w:rsidRPr="008E2E36" w:rsidRDefault="00D30C19" w:rsidP="00D30C19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3A0CC33B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6AA72B2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3FEDC59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03581954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65D05A92" w14:textId="77777777" w:rsidR="00D30C19" w:rsidRPr="008E2E36" w:rsidRDefault="00D30C19" w:rsidP="00D30C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30C19" w:rsidRPr="008E2E36" w14:paraId="54BAC036" w14:textId="77777777" w:rsidTr="00942D45">
        <w:trPr>
          <w:trHeight w:val="120"/>
          <w:jc w:val="center"/>
        </w:trPr>
        <w:tc>
          <w:tcPr>
            <w:tcW w:w="1667" w:type="dxa"/>
            <w:vMerge/>
            <w:vAlign w:val="center"/>
          </w:tcPr>
          <w:p w14:paraId="7D426BF1" w14:textId="77777777" w:rsidR="00D30C19" w:rsidRPr="008E2E36" w:rsidRDefault="00D30C19" w:rsidP="00D30C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783408E3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F45F4E8" w14:textId="0BC0D6DA" w:rsidR="00D30C19" w:rsidRPr="008E2E36" w:rsidRDefault="00D30C19" w:rsidP="00D30C19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39D15FA5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04EFE0E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1753301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683297FC" w14:textId="77777777" w:rsidR="00D30C19" w:rsidRPr="008E2E36" w:rsidRDefault="00D30C19" w:rsidP="00D30C19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77FD8A97" w14:textId="77777777" w:rsidR="00D30C19" w:rsidRPr="008E2E36" w:rsidRDefault="00D30C19" w:rsidP="00D30C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63784" w:rsidRPr="008E2E36" w14:paraId="5CA77944" w14:textId="77777777" w:rsidTr="00942D45">
        <w:trPr>
          <w:trHeight w:val="120"/>
          <w:jc w:val="center"/>
        </w:trPr>
        <w:tc>
          <w:tcPr>
            <w:tcW w:w="1667" w:type="dxa"/>
            <w:vMerge w:val="restart"/>
            <w:vAlign w:val="center"/>
          </w:tcPr>
          <w:p w14:paraId="5911CB2D" w14:textId="3EA9FC0B" w:rsidR="00463784" w:rsidRPr="008E2E36" w:rsidRDefault="00463784" w:rsidP="00F51E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bookmarkStart w:id="2" w:name="_Hlk190845541"/>
            <w:r>
              <w:rPr>
                <w:rFonts w:ascii="Times New Roman" w:eastAsia="標楷體" w:hAnsi="Times New Roman" w:cs="Times New Roman" w:hint="eastAsia"/>
              </w:rPr>
              <w:t>交通安全教育</w:t>
            </w:r>
          </w:p>
        </w:tc>
        <w:tc>
          <w:tcPr>
            <w:tcW w:w="851" w:type="dxa"/>
            <w:vMerge w:val="restart"/>
            <w:vAlign w:val="center"/>
          </w:tcPr>
          <w:p w14:paraId="1AAC5458" w14:textId="449726AA" w:rsidR="00463784" w:rsidRPr="008E2E36" w:rsidRDefault="00463784" w:rsidP="0046378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602C6306" w14:textId="75B31B9A" w:rsidR="00463784" w:rsidRPr="008E2E36" w:rsidRDefault="00463784" w:rsidP="001D3C05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21DFB9B8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EE487D6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03BD4DD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5261FDFF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45A0611" w14:textId="11ABBC4F" w:rsidR="00463784" w:rsidRPr="008E2E36" w:rsidRDefault="007F3E51" w:rsidP="007F3E51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於彈性課程規劃，</w:t>
            </w:r>
            <w:r w:rsidR="0041540A">
              <w:rPr>
                <w:rFonts w:ascii="Times New Roman" w:eastAsia="標楷體" w:hAnsi="Times New Roman" w:cs="Times New Roman" w:hint="eastAsia"/>
              </w:rPr>
              <w:t>每學期至少兩節課，並於</w:t>
            </w:r>
            <w:r w:rsidR="00804700">
              <w:rPr>
                <w:rFonts w:ascii="Times New Roman" w:eastAsia="標楷體" w:hAnsi="Times New Roman" w:cs="Times New Roman" w:hint="eastAsia"/>
              </w:rPr>
              <w:t>任一</w:t>
            </w:r>
            <w:r w:rsidR="0041540A">
              <w:rPr>
                <w:rFonts w:ascii="Times New Roman" w:eastAsia="標楷體" w:hAnsi="Times New Roman" w:cs="Times New Roman" w:hint="eastAsia"/>
              </w:rPr>
              <w:t>年級全部班級實施</w:t>
            </w:r>
          </w:p>
        </w:tc>
      </w:tr>
      <w:tr w:rsidR="00463784" w:rsidRPr="008E2E36" w14:paraId="2D7BD4E9" w14:textId="77777777" w:rsidTr="00942D45">
        <w:trPr>
          <w:trHeight w:val="120"/>
          <w:jc w:val="center"/>
        </w:trPr>
        <w:tc>
          <w:tcPr>
            <w:tcW w:w="1667" w:type="dxa"/>
            <w:vMerge/>
            <w:vAlign w:val="center"/>
          </w:tcPr>
          <w:p w14:paraId="1FE3FD4C" w14:textId="77777777" w:rsidR="00463784" w:rsidRPr="008E2E36" w:rsidRDefault="00463784" w:rsidP="00F51E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08790D0D" w14:textId="77777777" w:rsidR="00463784" w:rsidRPr="008E2E36" w:rsidRDefault="00463784" w:rsidP="00463784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6F6674B" w14:textId="7336C699" w:rsidR="00463784" w:rsidRPr="008E2E36" w:rsidRDefault="00463784" w:rsidP="001D3C05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55E56B3B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D4F9F1B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297C57F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23806830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1029C51E" w14:textId="77777777" w:rsidR="00463784" w:rsidRPr="008E2E36" w:rsidRDefault="00463784" w:rsidP="00F51E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63784" w:rsidRPr="008E2E36" w14:paraId="463BBDF2" w14:textId="77777777" w:rsidTr="00942D45">
        <w:trPr>
          <w:trHeight w:val="120"/>
          <w:jc w:val="center"/>
        </w:trPr>
        <w:tc>
          <w:tcPr>
            <w:tcW w:w="1667" w:type="dxa"/>
            <w:vMerge/>
            <w:vAlign w:val="center"/>
          </w:tcPr>
          <w:p w14:paraId="02A3AD4A" w14:textId="77777777" w:rsidR="00463784" w:rsidRPr="008E2E36" w:rsidRDefault="00463784" w:rsidP="00F51E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C3B9DAA" w14:textId="176DCBE7" w:rsidR="00463784" w:rsidRPr="008E2E36" w:rsidRDefault="00463784" w:rsidP="0046378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761C5BEC" w14:textId="6A341B2E" w:rsidR="00463784" w:rsidRPr="008E2E36" w:rsidRDefault="00463784" w:rsidP="001D3C05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38FF636C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895F549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BEFBD32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673A1289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39E5F6D9" w14:textId="77777777" w:rsidR="00463784" w:rsidRPr="008E2E36" w:rsidRDefault="00463784" w:rsidP="00F51E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63784" w:rsidRPr="008E2E36" w14:paraId="34C1F954" w14:textId="77777777" w:rsidTr="00942D45">
        <w:trPr>
          <w:trHeight w:val="120"/>
          <w:jc w:val="center"/>
        </w:trPr>
        <w:tc>
          <w:tcPr>
            <w:tcW w:w="1667" w:type="dxa"/>
            <w:vMerge/>
            <w:vAlign w:val="center"/>
          </w:tcPr>
          <w:p w14:paraId="7CF2C1F4" w14:textId="77777777" w:rsidR="00463784" w:rsidRPr="008E2E36" w:rsidRDefault="00463784" w:rsidP="00F51E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0807B411" w14:textId="77777777" w:rsidR="00463784" w:rsidRPr="008E2E36" w:rsidRDefault="00463784" w:rsidP="00463784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A939E8F" w14:textId="6C03B1BD" w:rsidR="00463784" w:rsidRPr="008E2E36" w:rsidRDefault="00463784" w:rsidP="001D3C05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7C369821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577356E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9499826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775EC5D0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09D7BEDE" w14:textId="77777777" w:rsidR="00463784" w:rsidRPr="008E2E36" w:rsidRDefault="00463784" w:rsidP="00F51E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63784" w:rsidRPr="008E2E36" w14:paraId="41065652" w14:textId="77777777" w:rsidTr="00942D45">
        <w:trPr>
          <w:trHeight w:val="120"/>
          <w:jc w:val="center"/>
        </w:trPr>
        <w:tc>
          <w:tcPr>
            <w:tcW w:w="1667" w:type="dxa"/>
            <w:vMerge/>
            <w:vAlign w:val="center"/>
          </w:tcPr>
          <w:p w14:paraId="1086EB94" w14:textId="77777777" w:rsidR="00463784" w:rsidRPr="008E2E36" w:rsidRDefault="00463784" w:rsidP="00F51E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3083B00" w14:textId="64C68D6E" w:rsidR="00463784" w:rsidRPr="008E2E36" w:rsidRDefault="00463784" w:rsidP="0046378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14:paraId="0DCC2540" w14:textId="302C92D9" w:rsidR="00463784" w:rsidRPr="008E2E36" w:rsidRDefault="00463784" w:rsidP="001D3C05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6BBDCF34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BC2FE9D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2AECFA3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77606AC4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48ECD724" w14:textId="77777777" w:rsidR="00463784" w:rsidRPr="008E2E36" w:rsidRDefault="00463784" w:rsidP="00F51E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63784" w:rsidRPr="008E2E36" w14:paraId="0904D77F" w14:textId="77777777" w:rsidTr="00942D45">
        <w:trPr>
          <w:trHeight w:val="120"/>
          <w:jc w:val="center"/>
        </w:trPr>
        <w:tc>
          <w:tcPr>
            <w:tcW w:w="1667" w:type="dxa"/>
            <w:vMerge/>
            <w:vAlign w:val="center"/>
          </w:tcPr>
          <w:p w14:paraId="2B2A6441" w14:textId="77777777" w:rsidR="00463784" w:rsidRPr="008E2E36" w:rsidRDefault="00463784" w:rsidP="00F51E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1454CAA3" w14:textId="77777777" w:rsidR="00463784" w:rsidRPr="008E2E36" w:rsidRDefault="00463784" w:rsidP="00463784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3EE8B76" w14:textId="390A5929" w:rsidR="00463784" w:rsidRPr="008E2E36" w:rsidRDefault="00463784" w:rsidP="001D3C05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4168E2D7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FD33C0D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5B3B8C9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2AC4A673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553262CB" w14:textId="77777777" w:rsidR="00463784" w:rsidRPr="008E2E36" w:rsidRDefault="00463784" w:rsidP="00F51E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63784" w:rsidRPr="008E2E36" w14:paraId="1210EDFB" w14:textId="77777777" w:rsidTr="00942D45">
        <w:trPr>
          <w:trHeight w:val="120"/>
          <w:jc w:val="center"/>
        </w:trPr>
        <w:tc>
          <w:tcPr>
            <w:tcW w:w="1667" w:type="dxa"/>
            <w:vMerge/>
            <w:vAlign w:val="center"/>
          </w:tcPr>
          <w:p w14:paraId="19CBDD22" w14:textId="77777777" w:rsidR="00463784" w:rsidRPr="008E2E36" w:rsidRDefault="00463784" w:rsidP="00F51E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CEF2B75" w14:textId="5D0B5AED" w:rsidR="00463784" w:rsidRPr="008E2E36" w:rsidRDefault="00463784" w:rsidP="0046378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14:paraId="3E62F3A2" w14:textId="17AC188E" w:rsidR="00463784" w:rsidRPr="008E2E36" w:rsidRDefault="00463784" w:rsidP="001D3C05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7529564E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DE0E0FA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723AD5D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3EBE9AC2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3143D361" w14:textId="77777777" w:rsidR="00463784" w:rsidRPr="008E2E36" w:rsidRDefault="00463784" w:rsidP="00F51E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63784" w:rsidRPr="008E2E36" w14:paraId="3FFC46F6" w14:textId="77777777" w:rsidTr="00942D45">
        <w:trPr>
          <w:trHeight w:val="120"/>
          <w:jc w:val="center"/>
        </w:trPr>
        <w:tc>
          <w:tcPr>
            <w:tcW w:w="1667" w:type="dxa"/>
            <w:vMerge/>
            <w:vAlign w:val="center"/>
          </w:tcPr>
          <w:p w14:paraId="2E868370" w14:textId="77777777" w:rsidR="00463784" w:rsidRPr="008E2E36" w:rsidRDefault="00463784" w:rsidP="00F51E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796D1D93" w14:textId="77777777" w:rsidR="00463784" w:rsidRPr="008E2E36" w:rsidRDefault="00463784" w:rsidP="00463784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A1491F3" w14:textId="4036CCFD" w:rsidR="00463784" w:rsidRPr="008E2E36" w:rsidRDefault="00463784" w:rsidP="001D3C05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323019BB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A57D779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6F2342C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64C82F29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6EC6140E" w14:textId="77777777" w:rsidR="00463784" w:rsidRPr="008E2E36" w:rsidRDefault="00463784" w:rsidP="00F51E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63784" w:rsidRPr="008E2E36" w14:paraId="15370224" w14:textId="77777777" w:rsidTr="00942D45">
        <w:trPr>
          <w:trHeight w:val="120"/>
          <w:jc w:val="center"/>
        </w:trPr>
        <w:tc>
          <w:tcPr>
            <w:tcW w:w="1667" w:type="dxa"/>
            <w:vMerge/>
            <w:vAlign w:val="center"/>
          </w:tcPr>
          <w:p w14:paraId="4C3B182B" w14:textId="77777777" w:rsidR="00463784" w:rsidRPr="008E2E36" w:rsidRDefault="00463784" w:rsidP="00F51E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21B0A6E" w14:textId="1162D1BE" w:rsidR="00463784" w:rsidRPr="008E2E36" w:rsidRDefault="00463784" w:rsidP="0046378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14:paraId="326BEB83" w14:textId="1715129C" w:rsidR="00463784" w:rsidRPr="008E2E36" w:rsidRDefault="00463784" w:rsidP="001D3C05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7136DA5A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0639FC3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8F4D96C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1445FF6B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5C647706" w14:textId="77777777" w:rsidR="00463784" w:rsidRPr="008E2E36" w:rsidRDefault="00463784" w:rsidP="00F51E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63784" w:rsidRPr="008E2E36" w14:paraId="278C9F27" w14:textId="77777777" w:rsidTr="00942D45">
        <w:trPr>
          <w:trHeight w:val="120"/>
          <w:jc w:val="center"/>
        </w:trPr>
        <w:tc>
          <w:tcPr>
            <w:tcW w:w="1667" w:type="dxa"/>
            <w:vMerge/>
            <w:vAlign w:val="center"/>
          </w:tcPr>
          <w:p w14:paraId="7A59D433" w14:textId="77777777" w:rsidR="00463784" w:rsidRPr="008E2E36" w:rsidRDefault="00463784" w:rsidP="00F51E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632EA069" w14:textId="77777777" w:rsidR="00463784" w:rsidRPr="008E2E36" w:rsidRDefault="00463784" w:rsidP="001D3C05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ECCCDF7" w14:textId="1E77A112" w:rsidR="00463784" w:rsidRPr="008E2E36" w:rsidRDefault="00463784" w:rsidP="001D3C05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62062CD5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1F2D8BF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C71EA67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393A7B83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13A12171" w14:textId="77777777" w:rsidR="00463784" w:rsidRPr="008E2E36" w:rsidRDefault="00463784" w:rsidP="00F51E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63784" w:rsidRPr="008E2E36" w14:paraId="58426337" w14:textId="77777777" w:rsidTr="00942D45">
        <w:trPr>
          <w:trHeight w:val="120"/>
          <w:jc w:val="center"/>
        </w:trPr>
        <w:tc>
          <w:tcPr>
            <w:tcW w:w="1667" w:type="dxa"/>
            <w:vMerge/>
            <w:vAlign w:val="center"/>
          </w:tcPr>
          <w:p w14:paraId="58C2705C" w14:textId="77777777" w:rsidR="00463784" w:rsidRPr="008E2E36" w:rsidRDefault="00463784" w:rsidP="00F51E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65D676B" w14:textId="6E6B046E" w:rsidR="00463784" w:rsidRPr="008E2E36" w:rsidRDefault="00463784" w:rsidP="001D3C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14:paraId="38554039" w14:textId="1A95E873" w:rsidR="00463784" w:rsidRPr="008E2E36" w:rsidRDefault="00463784" w:rsidP="001D3C05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398DA812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A757A75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7E78BA8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68E58BDD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49338356" w14:textId="77777777" w:rsidR="00463784" w:rsidRPr="008E2E36" w:rsidRDefault="00463784" w:rsidP="00F51E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63784" w:rsidRPr="008E2E36" w14:paraId="4D8432F6" w14:textId="77777777" w:rsidTr="00942D45">
        <w:trPr>
          <w:trHeight w:val="120"/>
          <w:jc w:val="center"/>
        </w:trPr>
        <w:tc>
          <w:tcPr>
            <w:tcW w:w="1667" w:type="dxa"/>
            <w:vMerge/>
            <w:vAlign w:val="center"/>
          </w:tcPr>
          <w:p w14:paraId="05E5212E" w14:textId="77777777" w:rsidR="00463784" w:rsidRPr="008E2E36" w:rsidRDefault="00463784" w:rsidP="00F51E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4236A047" w14:textId="77777777" w:rsidR="00463784" w:rsidRPr="008E2E36" w:rsidRDefault="00463784" w:rsidP="001D3C05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4AF90F8" w14:textId="04033A41" w:rsidR="00463784" w:rsidRPr="008E2E36" w:rsidRDefault="00463784" w:rsidP="001D3C05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1E595762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47A038C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7E6ED7F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31320099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664DB0CA" w14:textId="77777777" w:rsidR="00463784" w:rsidRPr="008E2E36" w:rsidRDefault="00463784" w:rsidP="00F51E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63784" w:rsidRPr="008E2E36" w14:paraId="04629A48" w14:textId="77777777" w:rsidTr="00942D45">
        <w:trPr>
          <w:trHeight w:val="120"/>
          <w:jc w:val="center"/>
        </w:trPr>
        <w:tc>
          <w:tcPr>
            <w:tcW w:w="1667" w:type="dxa"/>
            <w:vMerge/>
            <w:vAlign w:val="center"/>
          </w:tcPr>
          <w:p w14:paraId="63A3F1B0" w14:textId="77777777" w:rsidR="00463784" w:rsidRPr="008E2E36" w:rsidRDefault="00463784" w:rsidP="00F51E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37BE37A" w14:textId="0ADE851E" w:rsidR="00463784" w:rsidRPr="008E2E36" w:rsidRDefault="00463784" w:rsidP="001D3C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全校</w:t>
            </w:r>
          </w:p>
        </w:tc>
        <w:tc>
          <w:tcPr>
            <w:tcW w:w="850" w:type="dxa"/>
            <w:vAlign w:val="center"/>
          </w:tcPr>
          <w:p w14:paraId="62D2806E" w14:textId="15A5778A" w:rsidR="00463784" w:rsidRPr="008E2E36" w:rsidRDefault="00463784" w:rsidP="001D3C05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4095F63F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4149325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45DDE7D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102D3868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31D99CD6" w14:textId="77777777" w:rsidR="00463784" w:rsidRPr="008E2E36" w:rsidRDefault="00463784" w:rsidP="00F51E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63784" w:rsidRPr="008E2E36" w14:paraId="4752918B" w14:textId="77777777" w:rsidTr="00942D45">
        <w:trPr>
          <w:trHeight w:val="120"/>
          <w:jc w:val="center"/>
        </w:trPr>
        <w:tc>
          <w:tcPr>
            <w:tcW w:w="1667" w:type="dxa"/>
            <w:vMerge/>
            <w:vAlign w:val="center"/>
          </w:tcPr>
          <w:p w14:paraId="55C57C25" w14:textId="77777777" w:rsidR="00463784" w:rsidRPr="008E2E36" w:rsidRDefault="00463784" w:rsidP="00F51E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143875EE" w14:textId="77777777" w:rsidR="00463784" w:rsidRPr="008E2E36" w:rsidRDefault="00463784" w:rsidP="001D3C05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510E0CF" w14:textId="07E79FFC" w:rsidR="00463784" w:rsidRPr="008E2E36" w:rsidRDefault="00463784" w:rsidP="001D3C05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038D4BA1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E9B1E94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FF0EB5A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5881E8DC" w14:textId="77777777" w:rsidR="00463784" w:rsidRPr="008E2E36" w:rsidRDefault="00463784" w:rsidP="00F51E68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0ACF21DB" w14:textId="77777777" w:rsidR="00463784" w:rsidRPr="008E2E36" w:rsidRDefault="00463784" w:rsidP="00F51E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63784" w:rsidRPr="008E2E36" w14:paraId="3CF9A9E6" w14:textId="77777777" w:rsidTr="00942D45">
        <w:trPr>
          <w:trHeight w:val="120"/>
          <w:jc w:val="center"/>
        </w:trPr>
        <w:tc>
          <w:tcPr>
            <w:tcW w:w="1667" w:type="dxa"/>
            <w:vMerge w:val="restart"/>
            <w:vAlign w:val="center"/>
          </w:tcPr>
          <w:p w14:paraId="2FDF8AB8" w14:textId="32A51A13" w:rsidR="00463784" w:rsidRPr="008E2E36" w:rsidRDefault="00463784" w:rsidP="00B1206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戶外教育</w:t>
            </w:r>
          </w:p>
        </w:tc>
        <w:tc>
          <w:tcPr>
            <w:tcW w:w="851" w:type="dxa"/>
            <w:vMerge w:val="restart"/>
            <w:vAlign w:val="center"/>
          </w:tcPr>
          <w:p w14:paraId="2DD97609" w14:textId="5717F302" w:rsidR="00463784" w:rsidRPr="008E2E36" w:rsidRDefault="00463784" w:rsidP="001D3C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0A91F74D" w14:textId="4CD26579" w:rsidR="00463784" w:rsidRPr="008E2E36" w:rsidRDefault="00463784" w:rsidP="001D3C05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1CC8ED66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3482886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247834B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6C84B7E6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A8FE2B9" w14:textId="72FDF093" w:rsidR="00463784" w:rsidRPr="008E2E36" w:rsidRDefault="00393A83" w:rsidP="00393A83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於彈性課程規劃，每學期至少兩節課，並於任一年級全部班級實施</w:t>
            </w:r>
          </w:p>
        </w:tc>
      </w:tr>
      <w:tr w:rsidR="00463784" w:rsidRPr="008E2E36" w14:paraId="2381D176" w14:textId="77777777" w:rsidTr="00942D45">
        <w:trPr>
          <w:trHeight w:val="120"/>
          <w:jc w:val="center"/>
        </w:trPr>
        <w:tc>
          <w:tcPr>
            <w:tcW w:w="1667" w:type="dxa"/>
            <w:vMerge/>
            <w:vAlign w:val="center"/>
          </w:tcPr>
          <w:p w14:paraId="50F7BC76" w14:textId="77777777" w:rsidR="00463784" w:rsidRPr="008E2E36" w:rsidRDefault="00463784" w:rsidP="00B1206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4B05E7E3" w14:textId="77777777" w:rsidR="00463784" w:rsidRPr="008E2E36" w:rsidRDefault="00463784" w:rsidP="001D3C05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C9DD452" w14:textId="3E8BB351" w:rsidR="00463784" w:rsidRPr="008E2E36" w:rsidRDefault="00463784" w:rsidP="001D3C05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0DE71400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4F6FF0A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2A327EE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083FB4B3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0F03E556" w14:textId="77777777" w:rsidR="00463784" w:rsidRPr="008E2E36" w:rsidRDefault="00463784" w:rsidP="00B1206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63784" w:rsidRPr="008E2E36" w14:paraId="1F9DAF11" w14:textId="77777777" w:rsidTr="00942D45">
        <w:trPr>
          <w:trHeight w:val="120"/>
          <w:jc w:val="center"/>
        </w:trPr>
        <w:tc>
          <w:tcPr>
            <w:tcW w:w="1667" w:type="dxa"/>
            <w:vMerge/>
            <w:vAlign w:val="center"/>
          </w:tcPr>
          <w:p w14:paraId="464D5EB4" w14:textId="77777777" w:rsidR="00463784" w:rsidRPr="008E2E36" w:rsidRDefault="00463784" w:rsidP="00B1206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136FA22" w14:textId="106AF488" w:rsidR="00463784" w:rsidRPr="008E2E36" w:rsidRDefault="00463784" w:rsidP="001D3C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55269C8D" w14:textId="7233D188" w:rsidR="00463784" w:rsidRPr="008E2E36" w:rsidRDefault="00463784" w:rsidP="001D3C05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4550C1E3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62AF430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8E69D4A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422D2781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59515102" w14:textId="77777777" w:rsidR="00463784" w:rsidRPr="008E2E36" w:rsidRDefault="00463784" w:rsidP="00B1206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63784" w:rsidRPr="008E2E36" w14:paraId="62C57CD2" w14:textId="77777777" w:rsidTr="00942D45">
        <w:trPr>
          <w:trHeight w:val="120"/>
          <w:jc w:val="center"/>
        </w:trPr>
        <w:tc>
          <w:tcPr>
            <w:tcW w:w="1667" w:type="dxa"/>
            <w:vMerge/>
            <w:vAlign w:val="center"/>
          </w:tcPr>
          <w:p w14:paraId="7F51E3E2" w14:textId="77777777" w:rsidR="00463784" w:rsidRPr="008E2E36" w:rsidRDefault="00463784" w:rsidP="00B1206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03A04499" w14:textId="77777777" w:rsidR="00463784" w:rsidRPr="008E2E36" w:rsidRDefault="00463784" w:rsidP="001D3C05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6745FD9" w14:textId="48FA3D3A" w:rsidR="00463784" w:rsidRPr="008E2E36" w:rsidRDefault="00463784" w:rsidP="001D3C05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298DDF80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2C3F8E8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330BA17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2F5FEE15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0E3D5A7F" w14:textId="77777777" w:rsidR="00463784" w:rsidRPr="008E2E36" w:rsidRDefault="00463784" w:rsidP="00B1206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63784" w:rsidRPr="008E2E36" w14:paraId="39CA79C0" w14:textId="77777777" w:rsidTr="00942D45">
        <w:trPr>
          <w:trHeight w:val="120"/>
          <w:jc w:val="center"/>
        </w:trPr>
        <w:tc>
          <w:tcPr>
            <w:tcW w:w="1667" w:type="dxa"/>
            <w:vMerge/>
            <w:vAlign w:val="center"/>
          </w:tcPr>
          <w:p w14:paraId="4D527774" w14:textId="77777777" w:rsidR="00463784" w:rsidRPr="008E2E36" w:rsidRDefault="00463784" w:rsidP="00B1206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FBD7DF2" w14:textId="430BA66C" w:rsidR="00463784" w:rsidRPr="008E2E36" w:rsidRDefault="00463784" w:rsidP="001D3C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14:paraId="5395A0D4" w14:textId="30FC5A99" w:rsidR="00463784" w:rsidRPr="008E2E36" w:rsidRDefault="00463784" w:rsidP="001D3C05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2E47BEDB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171A93C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07615D3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5D300DE0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17913C7E" w14:textId="77777777" w:rsidR="00463784" w:rsidRPr="008E2E36" w:rsidRDefault="00463784" w:rsidP="00B1206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63784" w:rsidRPr="008E2E36" w14:paraId="4BC3BF11" w14:textId="77777777" w:rsidTr="00942D45">
        <w:trPr>
          <w:trHeight w:val="120"/>
          <w:jc w:val="center"/>
        </w:trPr>
        <w:tc>
          <w:tcPr>
            <w:tcW w:w="1667" w:type="dxa"/>
            <w:vMerge/>
            <w:vAlign w:val="center"/>
          </w:tcPr>
          <w:p w14:paraId="27AD9BA2" w14:textId="77777777" w:rsidR="00463784" w:rsidRPr="008E2E36" w:rsidRDefault="00463784" w:rsidP="00B1206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4A386A5F" w14:textId="77777777" w:rsidR="00463784" w:rsidRPr="008E2E36" w:rsidRDefault="00463784" w:rsidP="001D3C05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1559427" w14:textId="5C2C5F7F" w:rsidR="00463784" w:rsidRPr="008E2E36" w:rsidRDefault="00463784" w:rsidP="001D3C05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7B218D9B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14273CF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D61B9D1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29227D2A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2B288003" w14:textId="77777777" w:rsidR="00463784" w:rsidRPr="008E2E36" w:rsidRDefault="00463784" w:rsidP="00B1206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63784" w:rsidRPr="008E2E36" w14:paraId="108B9FAD" w14:textId="77777777" w:rsidTr="00942D45">
        <w:trPr>
          <w:trHeight w:val="120"/>
          <w:jc w:val="center"/>
        </w:trPr>
        <w:tc>
          <w:tcPr>
            <w:tcW w:w="1667" w:type="dxa"/>
            <w:vMerge/>
            <w:vAlign w:val="center"/>
          </w:tcPr>
          <w:p w14:paraId="2F85D00F" w14:textId="77777777" w:rsidR="00463784" w:rsidRPr="008E2E36" w:rsidRDefault="00463784" w:rsidP="00B1206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B8BA3F8" w14:textId="2D5862A8" w:rsidR="00463784" w:rsidRPr="008E2E36" w:rsidRDefault="00463784" w:rsidP="001D3C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14:paraId="771E36BC" w14:textId="32CD8081" w:rsidR="00463784" w:rsidRPr="008E2E36" w:rsidRDefault="00463784" w:rsidP="001D3C05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5D26BBBD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1FD1BCD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6204EA7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30764BF0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454C05E9" w14:textId="77777777" w:rsidR="00463784" w:rsidRPr="008E2E36" w:rsidRDefault="00463784" w:rsidP="00B1206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63784" w:rsidRPr="008E2E36" w14:paraId="5BC16A3F" w14:textId="77777777" w:rsidTr="00942D45">
        <w:trPr>
          <w:trHeight w:val="120"/>
          <w:jc w:val="center"/>
        </w:trPr>
        <w:tc>
          <w:tcPr>
            <w:tcW w:w="1667" w:type="dxa"/>
            <w:vMerge/>
            <w:vAlign w:val="center"/>
          </w:tcPr>
          <w:p w14:paraId="57797621" w14:textId="77777777" w:rsidR="00463784" w:rsidRPr="008E2E36" w:rsidRDefault="00463784" w:rsidP="00B1206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69B5B85C" w14:textId="77777777" w:rsidR="00463784" w:rsidRPr="008E2E36" w:rsidRDefault="00463784" w:rsidP="001D3C05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B6EA298" w14:textId="10C7948E" w:rsidR="00463784" w:rsidRPr="008E2E36" w:rsidRDefault="00463784" w:rsidP="001D3C05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5E60A71D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CF7F427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F5E563C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311EFC03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0CB6CC1F" w14:textId="77777777" w:rsidR="00463784" w:rsidRPr="008E2E36" w:rsidRDefault="00463784" w:rsidP="00B1206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63784" w:rsidRPr="008E2E36" w14:paraId="6A285ACF" w14:textId="77777777" w:rsidTr="00942D45">
        <w:trPr>
          <w:trHeight w:val="120"/>
          <w:jc w:val="center"/>
        </w:trPr>
        <w:tc>
          <w:tcPr>
            <w:tcW w:w="1667" w:type="dxa"/>
            <w:vMerge/>
            <w:vAlign w:val="center"/>
          </w:tcPr>
          <w:p w14:paraId="2615DA71" w14:textId="77777777" w:rsidR="00463784" w:rsidRPr="008E2E36" w:rsidRDefault="00463784" w:rsidP="00B1206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F69D594" w14:textId="539ACE32" w:rsidR="00463784" w:rsidRPr="008E2E36" w:rsidRDefault="00463784" w:rsidP="001D3C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14:paraId="0A334EE8" w14:textId="74E5405C" w:rsidR="00463784" w:rsidRPr="008E2E36" w:rsidRDefault="00463784" w:rsidP="001D3C05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6D66E056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EB93D14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368E93B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2AC8426B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5FA8CF5F" w14:textId="77777777" w:rsidR="00463784" w:rsidRPr="008E2E36" w:rsidRDefault="00463784" w:rsidP="00B1206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63784" w:rsidRPr="008E2E36" w14:paraId="46C2B064" w14:textId="77777777" w:rsidTr="00942D45">
        <w:trPr>
          <w:trHeight w:val="120"/>
          <w:jc w:val="center"/>
        </w:trPr>
        <w:tc>
          <w:tcPr>
            <w:tcW w:w="1667" w:type="dxa"/>
            <w:vMerge/>
            <w:vAlign w:val="center"/>
          </w:tcPr>
          <w:p w14:paraId="2930953C" w14:textId="77777777" w:rsidR="00463784" w:rsidRPr="008E2E36" w:rsidRDefault="00463784" w:rsidP="00B1206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47D9F710" w14:textId="77777777" w:rsidR="00463784" w:rsidRPr="008E2E36" w:rsidRDefault="00463784" w:rsidP="001D3C05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FE7F99B" w14:textId="19E2EE5A" w:rsidR="00463784" w:rsidRPr="008E2E36" w:rsidRDefault="00463784" w:rsidP="001D3C05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515F6C26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4C4DA86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F003607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66255ADF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421BFCEC" w14:textId="77777777" w:rsidR="00463784" w:rsidRPr="008E2E36" w:rsidRDefault="00463784" w:rsidP="00B1206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63784" w:rsidRPr="008E2E36" w14:paraId="541BA1BF" w14:textId="77777777" w:rsidTr="00942D45">
        <w:trPr>
          <w:trHeight w:val="120"/>
          <w:jc w:val="center"/>
        </w:trPr>
        <w:tc>
          <w:tcPr>
            <w:tcW w:w="1667" w:type="dxa"/>
            <w:vMerge/>
            <w:vAlign w:val="center"/>
          </w:tcPr>
          <w:p w14:paraId="35F5D12F" w14:textId="77777777" w:rsidR="00463784" w:rsidRPr="008E2E36" w:rsidRDefault="00463784" w:rsidP="00B1206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266BE48" w14:textId="31DEBFF3" w:rsidR="00463784" w:rsidRPr="008E2E36" w:rsidRDefault="00463784" w:rsidP="001D3C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14:paraId="2A9EB191" w14:textId="49768B2B" w:rsidR="00463784" w:rsidRPr="008E2E36" w:rsidRDefault="00463784" w:rsidP="001D3C05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250EC040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1F2100C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E5E6A0E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0717A927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31C0FFA1" w14:textId="77777777" w:rsidR="00463784" w:rsidRPr="008E2E36" w:rsidRDefault="00463784" w:rsidP="00B1206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63784" w:rsidRPr="008E2E36" w14:paraId="4816A943" w14:textId="77777777" w:rsidTr="00942D45">
        <w:trPr>
          <w:trHeight w:val="120"/>
          <w:jc w:val="center"/>
        </w:trPr>
        <w:tc>
          <w:tcPr>
            <w:tcW w:w="1667" w:type="dxa"/>
            <w:vMerge/>
            <w:vAlign w:val="center"/>
          </w:tcPr>
          <w:p w14:paraId="4319098F" w14:textId="77777777" w:rsidR="00463784" w:rsidRPr="008E2E36" w:rsidRDefault="00463784" w:rsidP="00B1206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32907F61" w14:textId="77777777" w:rsidR="00463784" w:rsidRPr="008E2E36" w:rsidRDefault="00463784" w:rsidP="001D3C05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C736A34" w14:textId="63C5CBCF" w:rsidR="00463784" w:rsidRPr="008E2E36" w:rsidRDefault="00463784" w:rsidP="001D3C05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22BE2F0C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51FB766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CCBAE4D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0CEAAFB2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2262EC79" w14:textId="77777777" w:rsidR="00463784" w:rsidRPr="008E2E36" w:rsidRDefault="00463784" w:rsidP="00B1206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63784" w:rsidRPr="008E2E36" w14:paraId="5C8FFEDF" w14:textId="77777777" w:rsidTr="00942D45">
        <w:trPr>
          <w:trHeight w:val="120"/>
          <w:jc w:val="center"/>
        </w:trPr>
        <w:tc>
          <w:tcPr>
            <w:tcW w:w="1667" w:type="dxa"/>
            <w:vMerge/>
            <w:vAlign w:val="center"/>
          </w:tcPr>
          <w:p w14:paraId="286837DF" w14:textId="77777777" w:rsidR="00463784" w:rsidRPr="008E2E36" w:rsidRDefault="00463784" w:rsidP="00B1206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1343942" w14:textId="3628A036" w:rsidR="00463784" w:rsidRPr="008E2E36" w:rsidRDefault="00463784" w:rsidP="001D3C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全校</w:t>
            </w:r>
          </w:p>
        </w:tc>
        <w:tc>
          <w:tcPr>
            <w:tcW w:w="850" w:type="dxa"/>
            <w:vAlign w:val="center"/>
          </w:tcPr>
          <w:p w14:paraId="0B856B40" w14:textId="4F97138E" w:rsidR="00463784" w:rsidRPr="008E2E36" w:rsidRDefault="00463784" w:rsidP="001D3C05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43" w:type="dxa"/>
            <w:vAlign w:val="center"/>
          </w:tcPr>
          <w:p w14:paraId="18703AAA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4873904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2A31D33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76A42A0E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12EE5718" w14:textId="77777777" w:rsidR="00463784" w:rsidRPr="008E2E36" w:rsidRDefault="00463784" w:rsidP="00B1206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63784" w:rsidRPr="008E2E36" w14:paraId="007D589F" w14:textId="77777777" w:rsidTr="00942D45">
        <w:trPr>
          <w:trHeight w:val="120"/>
          <w:jc w:val="center"/>
        </w:trPr>
        <w:tc>
          <w:tcPr>
            <w:tcW w:w="1667" w:type="dxa"/>
            <w:vMerge/>
            <w:vAlign w:val="center"/>
          </w:tcPr>
          <w:p w14:paraId="1B3191F9" w14:textId="77777777" w:rsidR="00463784" w:rsidRPr="008E2E36" w:rsidRDefault="00463784" w:rsidP="00B1206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57B9B294" w14:textId="77777777" w:rsidR="00463784" w:rsidRPr="008E2E36" w:rsidRDefault="00463784" w:rsidP="001D3C05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A04CFA8" w14:textId="71D6038D" w:rsidR="00463784" w:rsidRPr="008E2E36" w:rsidRDefault="00463784" w:rsidP="001D3C05">
            <w:pPr>
              <w:spacing w:line="0" w:lineRule="atLeast"/>
              <w:ind w:hanging="2"/>
              <w:jc w:val="center"/>
              <w:rPr>
                <w:rFonts w:ascii="Times New Roman" w:eastAsia="標楷體" w:hAnsi="Times New Roman" w:cs="Times New Roman"/>
              </w:rPr>
            </w:pPr>
            <w:r w:rsidRPr="008E2E36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43" w:type="dxa"/>
            <w:vAlign w:val="center"/>
          </w:tcPr>
          <w:p w14:paraId="759F051E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0944CBA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4506D17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14:paraId="1C75C607" w14:textId="77777777" w:rsidR="00463784" w:rsidRPr="008E2E36" w:rsidRDefault="00463784" w:rsidP="00B1206B">
            <w:pPr>
              <w:spacing w:line="0" w:lineRule="atLeast"/>
              <w:ind w:firstLine="4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6D3AB6A2" w14:textId="77777777" w:rsidR="00463784" w:rsidRPr="008E2E36" w:rsidRDefault="00463784" w:rsidP="00B1206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bookmarkEnd w:id="0"/>
    <w:bookmarkEnd w:id="2"/>
    <w:p w14:paraId="6D02FDD3" w14:textId="1CFF251B" w:rsidR="00940F3D" w:rsidRPr="008E2E36" w:rsidRDefault="00940F3D" w:rsidP="00940F3D">
      <w:pPr>
        <w:spacing w:before="240"/>
        <w:rPr>
          <w:rFonts w:ascii="標楷體" w:eastAsia="標楷體" w:hAnsi="標楷體"/>
          <w:szCs w:val="28"/>
        </w:rPr>
      </w:pPr>
      <w:r w:rsidRPr="008E2E36">
        <w:rPr>
          <w:rFonts w:ascii="標楷體" w:eastAsia="標楷體" w:hAnsi="標楷體" w:hint="eastAsia"/>
          <w:szCs w:val="28"/>
        </w:rPr>
        <w:t>備註：</w:t>
      </w:r>
    </w:p>
    <w:p w14:paraId="50FEE2D2" w14:textId="3110A130" w:rsidR="00BE0427" w:rsidRPr="008E2E36" w:rsidRDefault="00BE0427" w:rsidP="00623883">
      <w:pPr>
        <w:pStyle w:val="afc"/>
        <w:numPr>
          <w:ilvl w:val="0"/>
          <w:numId w:val="34"/>
        </w:numPr>
        <w:ind w:leftChars="0" w:left="284" w:rightChars="-59" w:right="-142" w:hanging="284"/>
        <w:rPr>
          <w:rFonts w:ascii="標楷體" w:eastAsia="標楷體" w:hAnsi="標楷體"/>
          <w:szCs w:val="28"/>
        </w:rPr>
      </w:pPr>
      <w:r w:rsidRPr="00BE0427">
        <w:rPr>
          <w:rFonts w:ascii="標楷體" w:eastAsia="標楷體" w:hAnsi="標楷體" w:hint="eastAsia"/>
          <w:szCs w:val="28"/>
        </w:rPr>
        <w:t>其他於嘉義縣114學年度國民小學課程計畫備查注意事項中臚列，非屬上列請自行增加欄位。</w:t>
      </w:r>
    </w:p>
    <w:p w14:paraId="4C176CA0" w14:textId="66E14E73" w:rsidR="009F5B9C" w:rsidRPr="008E2E36" w:rsidRDefault="00940F3D" w:rsidP="00623883">
      <w:pPr>
        <w:pStyle w:val="afc"/>
        <w:numPr>
          <w:ilvl w:val="0"/>
          <w:numId w:val="34"/>
        </w:numPr>
        <w:ind w:leftChars="0" w:left="284" w:rightChars="-59" w:right="-142" w:hanging="284"/>
        <w:rPr>
          <w:rFonts w:ascii="標楷體" w:eastAsia="標楷體" w:hAnsi="標楷體"/>
          <w:szCs w:val="28"/>
        </w:rPr>
      </w:pPr>
      <w:r w:rsidRPr="008E2E36">
        <w:rPr>
          <w:rFonts w:ascii="標楷體" w:eastAsia="標楷體" w:hAnsi="標楷體" w:hint="eastAsia"/>
          <w:szCs w:val="28"/>
        </w:rPr>
        <w:t>若該議題安排部定課程及校訂課程以外的宣導或活動，請填寫於「全校」欄位。</w:t>
      </w:r>
    </w:p>
    <w:p w14:paraId="6C8B817E" w14:textId="03BB0040" w:rsidR="009F5B9C" w:rsidRPr="007637DD" w:rsidRDefault="007172AB" w:rsidP="007637DD">
      <w:pPr>
        <w:widowControl/>
        <w:ind w:left="240" w:hangingChars="100" w:hanging="240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 w:hint="eastAsia"/>
          <w:szCs w:val="28"/>
        </w:rPr>
        <w:t>3</w:t>
      </w:r>
      <w:r>
        <w:rPr>
          <w:rFonts w:ascii="標楷體" w:eastAsia="標楷體" w:hAnsi="標楷體" w:cs="Times New Roman"/>
          <w:szCs w:val="28"/>
        </w:rPr>
        <w:t>.</w:t>
      </w:r>
      <w:r w:rsidRPr="00E86221">
        <w:rPr>
          <w:rFonts w:ascii="標楷體" w:eastAsia="標楷體" w:hAnsi="標楷體" w:cs="Times New Roman"/>
          <w:szCs w:val="28"/>
          <w:highlight w:val="yellow"/>
        </w:rPr>
        <w:t>&lt;</w:t>
      </w:r>
      <w:r w:rsidR="00016591" w:rsidRPr="00E86221">
        <w:rPr>
          <w:rFonts w:hint="eastAsia"/>
          <w:highlight w:val="yellow"/>
        </w:rPr>
        <w:t xml:space="preserve"> </w:t>
      </w:r>
      <w:r w:rsidR="00016591" w:rsidRPr="00E86221">
        <w:rPr>
          <w:rFonts w:ascii="標楷體" w:eastAsia="標楷體" w:hAnsi="標楷體" w:cs="Times New Roman" w:hint="eastAsia"/>
          <w:szCs w:val="28"/>
          <w:highlight w:val="yellow"/>
        </w:rPr>
        <w:t>114年度中央對</w:t>
      </w:r>
      <w:r w:rsidR="007637DD" w:rsidRPr="00E86221">
        <w:rPr>
          <w:rFonts w:ascii="標楷體" w:eastAsia="標楷體" w:hAnsi="標楷體" w:cs="Times New Roman" w:hint="eastAsia"/>
          <w:szCs w:val="28"/>
          <w:highlight w:val="yellow"/>
        </w:rPr>
        <w:t>直轄市及</w:t>
      </w:r>
      <w:r w:rsidR="00016591" w:rsidRPr="00E86221">
        <w:rPr>
          <w:rFonts w:ascii="標楷體" w:eastAsia="標楷體" w:hAnsi="標楷體" w:cs="Times New Roman" w:hint="eastAsia"/>
          <w:szCs w:val="28"/>
          <w:highlight w:val="yellow"/>
        </w:rPr>
        <w:t>縣市政府一般教育補助款考核項目</w:t>
      </w:r>
      <w:r w:rsidRPr="00E86221">
        <w:rPr>
          <w:rFonts w:ascii="標楷體" w:eastAsia="標楷體" w:hAnsi="標楷體" w:cs="Times New Roman"/>
          <w:szCs w:val="28"/>
          <w:highlight w:val="yellow"/>
        </w:rPr>
        <w:t>&gt;</w:t>
      </w:r>
      <w:r w:rsidR="007637DD" w:rsidRPr="00E86221">
        <w:rPr>
          <w:rFonts w:hint="eastAsia"/>
          <w:highlight w:val="yellow"/>
        </w:rPr>
        <w:t>：</w:t>
      </w:r>
      <w:r w:rsidR="007637DD" w:rsidRPr="00E86221">
        <w:rPr>
          <w:rFonts w:ascii="標楷體" w:eastAsia="標楷體" w:hAnsi="標楷體" w:cs="Times New Roman" w:hint="eastAsia"/>
          <w:szCs w:val="28"/>
          <w:highlight w:val="yellow"/>
        </w:rPr>
        <w:t>所屬公立國中小能以安全教育(交通安全)、性別平等教育及戶外教育為主題，規劃統整性、主題性之彈性學習課程，每學期至少二節課，並於該年級全部班級實施，引導學生進行知能整合與生活實踐。</w:t>
      </w:r>
      <w:r w:rsidR="00E86221">
        <w:rPr>
          <w:rFonts w:ascii="標楷體" w:eastAsia="標楷體" w:hAnsi="標楷體" w:cs="Times New Roman" w:hint="eastAsia"/>
          <w:szCs w:val="28"/>
          <w:highlight w:val="yellow"/>
        </w:rPr>
        <w:t>請</w:t>
      </w:r>
      <w:r w:rsidR="007637DD" w:rsidRPr="00E86221">
        <w:rPr>
          <w:rFonts w:ascii="標楷體" w:eastAsia="標楷體" w:hAnsi="標楷體" w:cs="Times New Roman" w:hint="eastAsia"/>
          <w:szCs w:val="28"/>
          <w:highlight w:val="yellow"/>
        </w:rPr>
        <w:t>於114學年度(上下學期併計)任一年級</w:t>
      </w:r>
      <w:r w:rsidR="00E86221" w:rsidRPr="00E86221">
        <w:rPr>
          <w:rFonts w:ascii="標楷體" w:eastAsia="標楷體" w:hAnsi="標楷體" w:cs="Times New Roman" w:hint="eastAsia"/>
          <w:szCs w:val="28"/>
          <w:highlight w:val="yellow"/>
        </w:rPr>
        <w:t>，實施前開任一議題</w:t>
      </w:r>
      <w:r w:rsidR="007637DD" w:rsidRPr="00E86221">
        <w:rPr>
          <w:rFonts w:ascii="標楷體" w:eastAsia="標楷體" w:hAnsi="標楷體" w:cs="Times New Roman" w:hint="eastAsia"/>
          <w:szCs w:val="28"/>
          <w:highlight w:val="yellow"/>
        </w:rPr>
        <w:t>。</w:t>
      </w:r>
    </w:p>
    <w:sectPr w:rsidR="009F5B9C" w:rsidRPr="007637DD" w:rsidSect="007172A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86902" w14:textId="77777777" w:rsidR="00EA4929" w:rsidRDefault="00EA4929">
      <w:r>
        <w:separator/>
      </w:r>
    </w:p>
  </w:endnote>
  <w:endnote w:type="continuationSeparator" w:id="0">
    <w:p w14:paraId="6BF52EF8" w14:textId="77777777" w:rsidR="00EA4929" w:rsidRDefault="00EA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新細明體"/>
    <w:charset w:val="88"/>
    <w:family w:val="modern"/>
    <w:pitch w:val="fixed"/>
    <w:sig w:usb0="A000023F" w:usb1="3A4F9C38" w:usb2="00000016" w:usb3="00000000" w:csb0="00100001" w:csb1="00000000"/>
  </w:font>
  <w:font w:name="華康中圓體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+錆屍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627D8" w14:textId="77777777" w:rsidR="00EA4929" w:rsidRDefault="00EA4929">
      <w:r>
        <w:separator/>
      </w:r>
    </w:p>
  </w:footnote>
  <w:footnote w:type="continuationSeparator" w:id="0">
    <w:p w14:paraId="3F8A9C45" w14:textId="77777777" w:rsidR="00EA4929" w:rsidRDefault="00EA4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6E19"/>
    <w:multiLevelType w:val="hybridMultilevel"/>
    <w:tmpl w:val="8AC2DDC8"/>
    <w:lvl w:ilvl="0" w:tplc="167CEFBC">
      <w:start w:val="1"/>
      <w:numFmt w:val="taiwaneseCountingThousand"/>
      <w:lvlText w:val="%1、"/>
      <w:lvlJc w:val="left"/>
      <w:pPr>
        <w:ind w:left="1278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082073AC"/>
    <w:multiLevelType w:val="multilevel"/>
    <w:tmpl w:val="A0A2CFF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  <w:sz w:val="24"/>
        <w:szCs w:val="28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70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909567A"/>
    <w:multiLevelType w:val="hybridMultilevel"/>
    <w:tmpl w:val="78ACC05A"/>
    <w:lvl w:ilvl="0" w:tplc="5526039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C00683"/>
    <w:multiLevelType w:val="hybridMultilevel"/>
    <w:tmpl w:val="0E82D14A"/>
    <w:lvl w:ilvl="0" w:tplc="43E631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6F59AF"/>
    <w:multiLevelType w:val="hybridMultilevel"/>
    <w:tmpl w:val="923C9AFE"/>
    <w:lvl w:ilvl="0" w:tplc="43E6310E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</w:rPr>
    </w:lvl>
    <w:lvl w:ilvl="1" w:tplc="2EB06C98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 w:tplc="F5A6714C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0F9D2928"/>
    <w:multiLevelType w:val="hybridMultilevel"/>
    <w:tmpl w:val="4282DC58"/>
    <w:lvl w:ilvl="0" w:tplc="43E6310E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02629ED"/>
    <w:multiLevelType w:val="multilevel"/>
    <w:tmpl w:val="60BEF438"/>
    <w:lvl w:ilvl="0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8020C3"/>
    <w:multiLevelType w:val="hybridMultilevel"/>
    <w:tmpl w:val="FF5630FE"/>
    <w:lvl w:ilvl="0" w:tplc="2EB06C98">
      <w:start w:val="1"/>
      <w:numFmt w:val="decimal"/>
      <w:lvlText w:val="%1."/>
      <w:lvlJc w:val="left"/>
      <w:pPr>
        <w:ind w:left="13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10A238BE"/>
    <w:multiLevelType w:val="hybridMultilevel"/>
    <w:tmpl w:val="935A7F0E"/>
    <w:lvl w:ilvl="0" w:tplc="BA7A8C08">
      <w:start w:val="1"/>
      <w:numFmt w:val="ideographLegalTraditional"/>
      <w:suff w:val="nothing"/>
      <w:lvlText w:val="%1、"/>
      <w:lvlJc w:val="left"/>
      <w:pPr>
        <w:ind w:left="0" w:firstLine="360"/>
      </w:pPr>
      <w:rPr>
        <w:rFonts w:hint="eastAsia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3654"/>
        </w:tabs>
        <w:ind w:left="3654" w:hanging="480"/>
      </w:pPr>
    </w:lvl>
    <w:lvl w:ilvl="2" w:tplc="8594DE3E">
      <w:start w:val="1"/>
      <w:numFmt w:val="taiwaneseCountingThousand"/>
      <w:lvlText w:val="%3、"/>
      <w:lvlJc w:val="left"/>
      <w:pPr>
        <w:tabs>
          <w:tab w:val="num" w:pos="4134"/>
        </w:tabs>
        <w:ind w:left="4134" w:hanging="480"/>
      </w:pPr>
      <w:rPr>
        <w:rFonts w:ascii="標楷體" w:eastAsia="標楷體" w:hAnsi="標楷體" w:hint="eastAsia"/>
        <w:lang w:val="en-US"/>
      </w:rPr>
    </w:lvl>
    <w:lvl w:ilvl="3" w:tplc="B3B4705A">
      <w:start w:val="1"/>
      <w:numFmt w:val="decimal"/>
      <w:lvlText w:val="%4."/>
      <w:lvlJc w:val="left"/>
      <w:pPr>
        <w:tabs>
          <w:tab w:val="num" w:pos="4074"/>
        </w:tabs>
        <w:ind w:left="4074" w:hanging="480"/>
      </w:pPr>
      <w:rPr>
        <w:color w:val="auto"/>
      </w:rPr>
    </w:lvl>
    <w:lvl w:ilvl="4" w:tplc="B11AAE3C">
      <w:start w:val="1"/>
      <w:numFmt w:val="taiwaneseCountingThousand"/>
      <w:lvlText w:val="﹙%5﹚"/>
      <w:lvlJc w:val="left"/>
      <w:pPr>
        <w:tabs>
          <w:tab w:val="num" w:pos="5334"/>
        </w:tabs>
        <w:ind w:left="5334" w:hanging="720"/>
      </w:pPr>
      <w:rPr>
        <w:rFonts w:eastAsia="細明體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5574"/>
        </w:tabs>
        <w:ind w:left="5574" w:hanging="480"/>
      </w:pPr>
    </w:lvl>
    <w:lvl w:ilvl="6" w:tplc="CBDE84A2">
      <w:start w:val="1"/>
      <w:numFmt w:val="taiwaneseCountingThousand"/>
      <w:lvlText w:val="(%7)"/>
      <w:lvlJc w:val="left"/>
      <w:pPr>
        <w:ind w:left="6054" w:hanging="48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6534"/>
        </w:tabs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4"/>
        </w:tabs>
        <w:ind w:left="7014" w:hanging="480"/>
      </w:pPr>
    </w:lvl>
  </w:abstractNum>
  <w:abstractNum w:abstractNumId="9" w15:restartNumberingAfterBreak="0">
    <w:nsid w:val="15BF7A12"/>
    <w:multiLevelType w:val="hybridMultilevel"/>
    <w:tmpl w:val="E56C1F2A"/>
    <w:lvl w:ilvl="0" w:tplc="F04C5CC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B15E3D"/>
    <w:multiLevelType w:val="hybridMultilevel"/>
    <w:tmpl w:val="6F36DC1E"/>
    <w:lvl w:ilvl="0" w:tplc="7E0E5C2C">
      <w:start w:val="2"/>
      <w:numFmt w:val="taiwaneseCountingThousand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04035B"/>
    <w:multiLevelType w:val="hybridMultilevel"/>
    <w:tmpl w:val="3FCCFA3C"/>
    <w:lvl w:ilvl="0" w:tplc="1032BDAE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6240D7"/>
    <w:multiLevelType w:val="hybridMultilevel"/>
    <w:tmpl w:val="3DEACE64"/>
    <w:lvl w:ilvl="0" w:tplc="7DE8CF7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C81F8B"/>
    <w:multiLevelType w:val="hybridMultilevel"/>
    <w:tmpl w:val="4B6A8EFE"/>
    <w:lvl w:ilvl="0" w:tplc="7856184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DA4B9A"/>
    <w:multiLevelType w:val="hybridMultilevel"/>
    <w:tmpl w:val="930240E4"/>
    <w:lvl w:ilvl="0" w:tplc="ACDE3F52">
      <w:start w:val="1"/>
      <w:numFmt w:val="taiwaneseCountingThousand"/>
      <w:lvlText w:val="%1、"/>
      <w:lvlJc w:val="left"/>
      <w:pPr>
        <w:ind w:left="1278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40291B9C"/>
    <w:multiLevelType w:val="multilevel"/>
    <w:tmpl w:val="8B34ED3C"/>
    <w:lvl w:ilvl="0">
      <w:start w:val="1"/>
      <w:numFmt w:val="taiwaneseCountingThousand"/>
      <w:lvlText w:val="%1、"/>
      <w:lvlJc w:val="left"/>
      <w:pPr>
        <w:tabs>
          <w:tab w:val="num" w:pos="1333"/>
        </w:tabs>
        <w:ind w:left="1333" w:hanging="624"/>
      </w:pPr>
      <w:rPr>
        <w:rFonts w:hint="eastAsia"/>
        <w:b w:val="0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480"/>
      </w:pPr>
      <w:rPr>
        <w:rFonts w:hint="eastAsia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hint="eastAsia"/>
      </w:rPr>
    </w:lvl>
  </w:abstractNum>
  <w:abstractNum w:abstractNumId="16" w15:restartNumberingAfterBreak="0">
    <w:nsid w:val="488B319F"/>
    <w:multiLevelType w:val="hybridMultilevel"/>
    <w:tmpl w:val="35D2191E"/>
    <w:lvl w:ilvl="0" w:tplc="D9201F6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CB321F4"/>
    <w:multiLevelType w:val="hybridMultilevel"/>
    <w:tmpl w:val="244AAAAC"/>
    <w:lvl w:ilvl="0" w:tplc="5526039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B40D1E"/>
    <w:multiLevelType w:val="hybridMultilevel"/>
    <w:tmpl w:val="0DD877D4"/>
    <w:lvl w:ilvl="0" w:tplc="43E631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0019C7"/>
    <w:multiLevelType w:val="hybridMultilevel"/>
    <w:tmpl w:val="03448368"/>
    <w:lvl w:ilvl="0" w:tplc="AAB8DE0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491EE2"/>
    <w:multiLevelType w:val="hybridMultilevel"/>
    <w:tmpl w:val="78ACC05A"/>
    <w:lvl w:ilvl="0" w:tplc="5526039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B861BD"/>
    <w:multiLevelType w:val="hybridMultilevel"/>
    <w:tmpl w:val="BA3878DC"/>
    <w:lvl w:ilvl="0" w:tplc="E78CA9CE">
      <w:start w:val="1"/>
      <w:numFmt w:val="decimal"/>
      <w:suff w:val="nothing"/>
      <w:lvlText w:val="%1."/>
      <w:lvlJc w:val="left"/>
      <w:pPr>
        <w:ind w:left="0" w:firstLine="30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DA3E0D"/>
    <w:multiLevelType w:val="hybridMultilevel"/>
    <w:tmpl w:val="64B4C624"/>
    <w:lvl w:ilvl="0" w:tplc="2EB06C98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 w15:restartNumberingAfterBreak="0">
    <w:nsid w:val="5A7C1C12"/>
    <w:multiLevelType w:val="hybridMultilevel"/>
    <w:tmpl w:val="3FE8FE16"/>
    <w:lvl w:ilvl="0" w:tplc="21C02EE6">
      <w:start w:val="1"/>
      <w:numFmt w:val="taiwaneseCountingThousand"/>
      <w:lvlText w:val="%1、"/>
      <w:lvlJc w:val="left"/>
      <w:pPr>
        <w:ind w:left="120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5BE47181"/>
    <w:multiLevelType w:val="hybridMultilevel"/>
    <w:tmpl w:val="1A581702"/>
    <w:lvl w:ilvl="0" w:tplc="E3EA3CE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EA04A4"/>
    <w:multiLevelType w:val="hybridMultilevel"/>
    <w:tmpl w:val="30A4536A"/>
    <w:lvl w:ilvl="0" w:tplc="CA78147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0283BC2"/>
    <w:multiLevelType w:val="hybridMultilevel"/>
    <w:tmpl w:val="A90A97EE"/>
    <w:lvl w:ilvl="0" w:tplc="0409000F">
      <w:start w:val="1"/>
      <w:numFmt w:val="decimal"/>
      <w:lvlText w:val="%1."/>
      <w:lvlJc w:val="left"/>
      <w:pPr>
        <w:ind w:left="7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ind w:left="1746" w:hanging="480"/>
      </w:pPr>
    </w:lvl>
    <w:lvl w:ilvl="3" w:tplc="0409000F" w:tentative="1">
      <w:start w:val="1"/>
      <w:numFmt w:val="decimal"/>
      <w:lvlText w:val="%4."/>
      <w:lvlJc w:val="left"/>
      <w:pPr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ind w:left="4626" w:hanging="480"/>
      </w:pPr>
    </w:lvl>
  </w:abstractNum>
  <w:abstractNum w:abstractNumId="27" w15:restartNumberingAfterBreak="0">
    <w:nsid w:val="637A12A1"/>
    <w:multiLevelType w:val="hybridMultilevel"/>
    <w:tmpl w:val="BCD0F026"/>
    <w:lvl w:ilvl="0" w:tplc="D9201F6E">
      <w:start w:val="1"/>
      <w:numFmt w:val="taiwaneseCountingThousand"/>
      <w:lvlText w:val="%1、"/>
      <w:lvlJc w:val="left"/>
      <w:pPr>
        <w:ind w:left="14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28" w15:restartNumberingAfterBreak="0">
    <w:nsid w:val="658453B7"/>
    <w:multiLevelType w:val="hybridMultilevel"/>
    <w:tmpl w:val="98A8E138"/>
    <w:lvl w:ilvl="0" w:tplc="43E6310E">
      <w:start w:val="1"/>
      <w:numFmt w:val="taiwaneseCountingThousand"/>
      <w:lvlText w:val="%1、"/>
      <w:lvlJc w:val="left"/>
      <w:pPr>
        <w:ind w:left="500" w:hanging="5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192184"/>
    <w:multiLevelType w:val="hybridMultilevel"/>
    <w:tmpl w:val="4BEC0DAC"/>
    <w:lvl w:ilvl="0" w:tplc="F7EC9A5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9C86313"/>
    <w:multiLevelType w:val="hybridMultilevel"/>
    <w:tmpl w:val="2054941C"/>
    <w:lvl w:ilvl="0" w:tplc="3F98360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877A92"/>
    <w:multiLevelType w:val="hybridMultilevel"/>
    <w:tmpl w:val="6F14E688"/>
    <w:lvl w:ilvl="0" w:tplc="7CE60F7C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2" w15:restartNumberingAfterBreak="0">
    <w:nsid w:val="6CD2152D"/>
    <w:multiLevelType w:val="hybridMultilevel"/>
    <w:tmpl w:val="216ED68E"/>
    <w:lvl w:ilvl="0" w:tplc="43E631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503C99"/>
    <w:multiLevelType w:val="hybridMultilevel"/>
    <w:tmpl w:val="42845078"/>
    <w:lvl w:ilvl="0" w:tplc="1CB6E636">
      <w:start w:val="1"/>
      <w:numFmt w:val="taiwaneseCountingThousand"/>
      <w:suff w:val="nothing"/>
      <w:lvlText w:val="%1、"/>
      <w:lvlJc w:val="left"/>
      <w:pPr>
        <w:ind w:left="0" w:firstLine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6FE034A3"/>
    <w:multiLevelType w:val="hybridMultilevel"/>
    <w:tmpl w:val="75DE2ADC"/>
    <w:lvl w:ilvl="0" w:tplc="774E6CC6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4734FD"/>
    <w:multiLevelType w:val="hybridMultilevel"/>
    <w:tmpl w:val="13A4CAA4"/>
    <w:lvl w:ilvl="0" w:tplc="9A0A1306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 w15:restartNumberingAfterBreak="0">
    <w:nsid w:val="71AD58DF"/>
    <w:multiLevelType w:val="hybridMultilevel"/>
    <w:tmpl w:val="35D2191E"/>
    <w:lvl w:ilvl="0" w:tplc="D9201F6E">
      <w:start w:val="1"/>
      <w:numFmt w:val="taiwaneseCountingThousand"/>
      <w:lvlText w:val="%1、"/>
      <w:lvlJc w:val="left"/>
      <w:pPr>
        <w:ind w:left="14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37" w15:restartNumberingAfterBreak="0">
    <w:nsid w:val="76097FAD"/>
    <w:multiLevelType w:val="hybridMultilevel"/>
    <w:tmpl w:val="BCD24EF6"/>
    <w:lvl w:ilvl="0" w:tplc="43E6310E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</w:rPr>
    </w:lvl>
    <w:lvl w:ilvl="1" w:tplc="3EFCCFEA">
      <w:start w:val="1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 w:tplc="F5A6714C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15"/>
  </w:num>
  <w:num w:numId="2">
    <w:abstractNumId w:val="37"/>
  </w:num>
  <w:num w:numId="3">
    <w:abstractNumId w:val="8"/>
  </w:num>
  <w:num w:numId="4">
    <w:abstractNumId w:val="30"/>
  </w:num>
  <w:num w:numId="5">
    <w:abstractNumId w:val="17"/>
  </w:num>
  <w:num w:numId="6">
    <w:abstractNumId w:val="2"/>
  </w:num>
  <w:num w:numId="7">
    <w:abstractNumId w:val="20"/>
  </w:num>
  <w:num w:numId="8">
    <w:abstractNumId w:val="35"/>
  </w:num>
  <w:num w:numId="9">
    <w:abstractNumId w:val="11"/>
  </w:num>
  <w:num w:numId="10">
    <w:abstractNumId w:val="31"/>
  </w:num>
  <w:num w:numId="11">
    <w:abstractNumId w:val="0"/>
  </w:num>
  <w:num w:numId="12">
    <w:abstractNumId w:val="14"/>
  </w:num>
  <w:num w:numId="13">
    <w:abstractNumId w:val="16"/>
  </w:num>
  <w:num w:numId="14">
    <w:abstractNumId w:val="36"/>
  </w:num>
  <w:num w:numId="15">
    <w:abstractNumId w:val="27"/>
  </w:num>
  <w:num w:numId="16">
    <w:abstractNumId w:val="29"/>
  </w:num>
  <w:num w:numId="17">
    <w:abstractNumId w:val="12"/>
  </w:num>
  <w:num w:numId="18">
    <w:abstractNumId w:val="34"/>
  </w:num>
  <w:num w:numId="19">
    <w:abstractNumId w:val="19"/>
  </w:num>
  <w:num w:numId="20">
    <w:abstractNumId w:val="18"/>
  </w:num>
  <w:num w:numId="21">
    <w:abstractNumId w:val="13"/>
  </w:num>
  <w:num w:numId="22">
    <w:abstractNumId w:val="9"/>
  </w:num>
  <w:num w:numId="23">
    <w:abstractNumId w:val="10"/>
  </w:num>
  <w:num w:numId="24">
    <w:abstractNumId w:val="7"/>
  </w:num>
  <w:num w:numId="25">
    <w:abstractNumId w:val="4"/>
  </w:num>
  <w:num w:numId="26">
    <w:abstractNumId w:val="22"/>
  </w:num>
  <w:num w:numId="27">
    <w:abstractNumId w:val="32"/>
  </w:num>
  <w:num w:numId="28">
    <w:abstractNumId w:val="1"/>
  </w:num>
  <w:num w:numId="29">
    <w:abstractNumId w:val="23"/>
  </w:num>
  <w:num w:numId="30">
    <w:abstractNumId w:val="28"/>
  </w:num>
  <w:num w:numId="31">
    <w:abstractNumId w:val="5"/>
  </w:num>
  <w:num w:numId="32">
    <w:abstractNumId w:val="33"/>
  </w:num>
  <w:num w:numId="33">
    <w:abstractNumId w:val="3"/>
  </w:num>
  <w:num w:numId="34">
    <w:abstractNumId w:val="26"/>
  </w:num>
  <w:num w:numId="35">
    <w:abstractNumId w:val="24"/>
  </w:num>
  <w:num w:numId="36">
    <w:abstractNumId w:val="21"/>
  </w:num>
  <w:num w:numId="37">
    <w:abstractNumId w:val="25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2C"/>
    <w:rsid w:val="0000041F"/>
    <w:rsid w:val="00000DBB"/>
    <w:rsid w:val="00002203"/>
    <w:rsid w:val="00005836"/>
    <w:rsid w:val="00007815"/>
    <w:rsid w:val="00010DFD"/>
    <w:rsid w:val="000131A1"/>
    <w:rsid w:val="000136C0"/>
    <w:rsid w:val="00013D15"/>
    <w:rsid w:val="00013FCF"/>
    <w:rsid w:val="000163AD"/>
    <w:rsid w:val="00016591"/>
    <w:rsid w:val="00016597"/>
    <w:rsid w:val="00024D95"/>
    <w:rsid w:val="0002621E"/>
    <w:rsid w:val="0003009A"/>
    <w:rsid w:val="000319D8"/>
    <w:rsid w:val="00032621"/>
    <w:rsid w:val="0003312F"/>
    <w:rsid w:val="000333A1"/>
    <w:rsid w:val="000371E2"/>
    <w:rsid w:val="00037AD2"/>
    <w:rsid w:val="00041EEE"/>
    <w:rsid w:val="0004222E"/>
    <w:rsid w:val="00042404"/>
    <w:rsid w:val="0004297E"/>
    <w:rsid w:val="00043127"/>
    <w:rsid w:val="00045453"/>
    <w:rsid w:val="00047FF4"/>
    <w:rsid w:val="00052F32"/>
    <w:rsid w:val="00053396"/>
    <w:rsid w:val="00053715"/>
    <w:rsid w:val="000538DE"/>
    <w:rsid w:val="000549B1"/>
    <w:rsid w:val="00055735"/>
    <w:rsid w:val="00056272"/>
    <w:rsid w:val="000564F7"/>
    <w:rsid w:val="000566D1"/>
    <w:rsid w:val="00057F2C"/>
    <w:rsid w:val="00061780"/>
    <w:rsid w:val="000617ED"/>
    <w:rsid w:val="00062304"/>
    <w:rsid w:val="00063707"/>
    <w:rsid w:val="000649B4"/>
    <w:rsid w:val="00064F85"/>
    <w:rsid w:val="00067043"/>
    <w:rsid w:val="00072E94"/>
    <w:rsid w:val="000737FB"/>
    <w:rsid w:val="00075B80"/>
    <w:rsid w:val="00076E29"/>
    <w:rsid w:val="00077122"/>
    <w:rsid w:val="000777C1"/>
    <w:rsid w:val="000810E7"/>
    <w:rsid w:val="0008193D"/>
    <w:rsid w:val="00083F6C"/>
    <w:rsid w:val="00085F5E"/>
    <w:rsid w:val="0009072E"/>
    <w:rsid w:val="000909B5"/>
    <w:rsid w:val="00090FC0"/>
    <w:rsid w:val="0009201E"/>
    <w:rsid w:val="000936B2"/>
    <w:rsid w:val="00093717"/>
    <w:rsid w:val="000941FB"/>
    <w:rsid w:val="00094477"/>
    <w:rsid w:val="0009490A"/>
    <w:rsid w:val="00096A5A"/>
    <w:rsid w:val="00096EA4"/>
    <w:rsid w:val="000A0729"/>
    <w:rsid w:val="000A1629"/>
    <w:rsid w:val="000A1F65"/>
    <w:rsid w:val="000A362C"/>
    <w:rsid w:val="000A3BEA"/>
    <w:rsid w:val="000A47D0"/>
    <w:rsid w:val="000A5F11"/>
    <w:rsid w:val="000A6240"/>
    <w:rsid w:val="000A68FE"/>
    <w:rsid w:val="000A7169"/>
    <w:rsid w:val="000B3048"/>
    <w:rsid w:val="000B34C9"/>
    <w:rsid w:val="000B384D"/>
    <w:rsid w:val="000B45C2"/>
    <w:rsid w:val="000B5A68"/>
    <w:rsid w:val="000B77F7"/>
    <w:rsid w:val="000C1F42"/>
    <w:rsid w:val="000C2315"/>
    <w:rsid w:val="000C43B3"/>
    <w:rsid w:val="000C5401"/>
    <w:rsid w:val="000C6462"/>
    <w:rsid w:val="000D1008"/>
    <w:rsid w:val="000D11BF"/>
    <w:rsid w:val="000D4312"/>
    <w:rsid w:val="000D46B8"/>
    <w:rsid w:val="000D5AE8"/>
    <w:rsid w:val="000D73FE"/>
    <w:rsid w:val="000D78CD"/>
    <w:rsid w:val="000E004B"/>
    <w:rsid w:val="000E032C"/>
    <w:rsid w:val="000E1267"/>
    <w:rsid w:val="000E28C3"/>
    <w:rsid w:val="000E4396"/>
    <w:rsid w:val="000E4DA8"/>
    <w:rsid w:val="000E5B6A"/>
    <w:rsid w:val="000E6ADB"/>
    <w:rsid w:val="000F1382"/>
    <w:rsid w:val="000F183D"/>
    <w:rsid w:val="000F1DA8"/>
    <w:rsid w:val="000F20BD"/>
    <w:rsid w:val="000F32A6"/>
    <w:rsid w:val="000F37E0"/>
    <w:rsid w:val="000F3B4C"/>
    <w:rsid w:val="000F3C34"/>
    <w:rsid w:val="000F45E1"/>
    <w:rsid w:val="001013D6"/>
    <w:rsid w:val="00101FB1"/>
    <w:rsid w:val="0010274B"/>
    <w:rsid w:val="0010362B"/>
    <w:rsid w:val="00103858"/>
    <w:rsid w:val="00103A30"/>
    <w:rsid w:val="00103D04"/>
    <w:rsid w:val="001044A0"/>
    <w:rsid w:val="0010467B"/>
    <w:rsid w:val="00106A41"/>
    <w:rsid w:val="00107445"/>
    <w:rsid w:val="0010786A"/>
    <w:rsid w:val="00110224"/>
    <w:rsid w:val="00111203"/>
    <w:rsid w:val="001129A8"/>
    <w:rsid w:val="00112DAD"/>
    <w:rsid w:val="00113AF1"/>
    <w:rsid w:val="00114131"/>
    <w:rsid w:val="0011483E"/>
    <w:rsid w:val="0011621D"/>
    <w:rsid w:val="0011628C"/>
    <w:rsid w:val="00116CCB"/>
    <w:rsid w:val="00117C19"/>
    <w:rsid w:val="0012088E"/>
    <w:rsid w:val="001246A0"/>
    <w:rsid w:val="00124C38"/>
    <w:rsid w:val="001252A7"/>
    <w:rsid w:val="0012698D"/>
    <w:rsid w:val="00126B65"/>
    <w:rsid w:val="00132986"/>
    <w:rsid w:val="00132F37"/>
    <w:rsid w:val="001335E5"/>
    <w:rsid w:val="00133F28"/>
    <w:rsid w:val="00135024"/>
    <w:rsid w:val="00135A6D"/>
    <w:rsid w:val="00135FCF"/>
    <w:rsid w:val="00140110"/>
    <w:rsid w:val="00140F3A"/>
    <w:rsid w:val="00146F6C"/>
    <w:rsid w:val="00147DB3"/>
    <w:rsid w:val="001500E1"/>
    <w:rsid w:val="00150B63"/>
    <w:rsid w:val="0015118B"/>
    <w:rsid w:val="00160042"/>
    <w:rsid w:val="00161631"/>
    <w:rsid w:val="00161E62"/>
    <w:rsid w:val="00162179"/>
    <w:rsid w:val="00162923"/>
    <w:rsid w:val="00165FFD"/>
    <w:rsid w:val="00166082"/>
    <w:rsid w:val="0016686B"/>
    <w:rsid w:val="001702A4"/>
    <w:rsid w:val="00177832"/>
    <w:rsid w:val="00180C96"/>
    <w:rsid w:val="00181CAF"/>
    <w:rsid w:val="001854EE"/>
    <w:rsid w:val="00185961"/>
    <w:rsid w:val="00191149"/>
    <w:rsid w:val="001954CA"/>
    <w:rsid w:val="001966B5"/>
    <w:rsid w:val="00197DC4"/>
    <w:rsid w:val="001A102E"/>
    <w:rsid w:val="001A1272"/>
    <w:rsid w:val="001A21B1"/>
    <w:rsid w:val="001A39D7"/>
    <w:rsid w:val="001A4509"/>
    <w:rsid w:val="001A4998"/>
    <w:rsid w:val="001A5A84"/>
    <w:rsid w:val="001A692C"/>
    <w:rsid w:val="001A6D2A"/>
    <w:rsid w:val="001B1117"/>
    <w:rsid w:val="001B13ED"/>
    <w:rsid w:val="001B6007"/>
    <w:rsid w:val="001B6471"/>
    <w:rsid w:val="001B7BCF"/>
    <w:rsid w:val="001C0474"/>
    <w:rsid w:val="001C2CEC"/>
    <w:rsid w:val="001C4B49"/>
    <w:rsid w:val="001C515A"/>
    <w:rsid w:val="001C73B3"/>
    <w:rsid w:val="001D0275"/>
    <w:rsid w:val="001D11A8"/>
    <w:rsid w:val="001D273A"/>
    <w:rsid w:val="001D3229"/>
    <w:rsid w:val="001D348A"/>
    <w:rsid w:val="001D375A"/>
    <w:rsid w:val="001D3C05"/>
    <w:rsid w:val="001D45C1"/>
    <w:rsid w:val="001D45D1"/>
    <w:rsid w:val="001D51A6"/>
    <w:rsid w:val="001D59BF"/>
    <w:rsid w:val="001D6E36"/>
    <w:rsid w:val="001D7881"/>
    <w:rsid w:val="001E01C9"/>
    <w:rsid w:val="001E2396"/>
    <w:rsid w:val="001E2E56"/>
    <w:rsid w:val="001E695D"/>
    <w:rsid w:val="001E6F68"/>
    <w:rsid w:val="001E7E2F"/>
    <w:rsid w:val="001F32AB"/>
    <w:rsid w:val="001F3D41"/>
    <w:rsid w:val="001F3E44"/>
    <w:rsid w:val="001F436C"/>
    <w:rsid w:val="001F4AF0"/>
    <w:rsid w:val="001F7DFE"/>
    <w:rsid w:val="00202923"/>
    <w:rsid w:val="002031C3"/>
    <w:rsid w:val="002037E4"/>
    <w:rsid w:val="002043BD"/>
    <w:rsid w:val="00204733"/>
    <w:rsid w:val="00204C39"/>
    <w:rsid w:val="00205671"/>
    <w:rsid w:val="00205A51"/>
    <w:rsid w:val="0020624A"/>
    <w:rsid w:val="00206942"/>
    <w:rsid w:val="00206EE3"/>
    <w:rsid w:val="00211731"/>
    <w:rsid w:val="002124E1"/>
    <w:rsid w:val="00213687"/>
    <w:rsid w:val="002157F8"/>
    <w:rsid w:val="002220C7"/>
    <w:rsid w:val="00223CED"/>
    <w:rsid w:val="002277F3"/>
    <w:rsid w:val="00231CD2"/>
    <w:rsid w:val="0023214A"/>
    <w:rsid w:val="00232504"/>
    <w:rsid w:val="0023407B"/>
    <w:rsid w:val="00234B15"/>
    <w:rsid w:val="00235E6F"/>
    <w:rsid w:val="00236748"/>
    <w:rsid w:val="00237313"/>
    <w:rsid w:val="00237CDF"/>
    <w:rsid w:val="00243752"/>
    <w:rsid w:val="002448B1"/>
    <w:rsid w:val="002450D4"/>
    <w:rsid w:val="00245E0C"/>
    <w:rsid w:val="00250276"/>
    <w:rsid w:val="00251267"/>
    <w:rsid w:val="0025334D"/>
    <w:rsid w:val="00254FFA"/>
    <w:rsid w:val="00255107"/>
    <w:rsid w:val="002556BC"/>
    <w:rsid w:val="002560EB"/>
    <w:rsid w:val="002565B3"/>
    <w:rsid w:val="002613D6"/>
    <w:rsid w:val="00263161"/>
    <w:rsid w:val="002638F0"/>
    <w:rsid w:val="00265946"/>
    <w:rsid w:val="00265CC6"/>
    <w:rsid w:val="0026625F"/>
    <w:rsid w:val="0026664C"/>
    <w:rsid w:val="00266B7E"/>
    <w:rsid w:val="00267976"/>
    <w:rsid w:val="00267EB7"/>
    <w:rsid w:val="00271218"/>
    <w:rsid w:val="0027256D"/>
    <w:rsid w:val="00274ACD"/>
    <w:rsid w:val="00275AD4"/>
    <w:rsid w:val="00275F7F"/>
    <w:rsid w:val="00277626"/>
    <w:rsid w:val="00281CFE"/>
    <w:rsid w:val="00281D72"/>
    <w:rsid w:val="0028331F"/>
    <w:rsid w:val="00283F6F"/>
    <w:rsid w:val="002851FF"/>
    <w:rsid w:val="00285A3C"/>
    <w:rsid w:val="00285BA1"/>
    <w:rsid w:val="00287206"/>
    <w:rsid w:val="00291192"/>
    <w:rsid w:val="00291D16"/>
    <w:rsid w:val="002920E3"/>
    <w:rsid w:val="002924FB"/>
    <w:rsid w:val="00292A4C"/>
    <w:rsid w:val="00294BB0"/>
    <w:rsid w:val="00296FAB"/>
    <w:rsid w:val="002972E4"/>
    <w:rsid w:val="002A069A"/>
    <w:rsid w:val="002A2CF6"/>
    <w:rsid w:val="002A4C65"/>
    <w:rsid w:val="002A5550"/>
    <w:rsid w:val="002A6DFD"/>
    <w:rsid w:val="002A7BB9"/>
    <w:rsid w:val="002B1063"/>
    <w:rsid w:val="002B1143"/>
    <w:rsid w:val="002B309F"/>
    <w:rsid w:val="002B5A59"/>
    <w:rsid w:val="002B5EAC"/>
    <w:rsid w:val="002B771D"/>
    <w:rsid w:val="002C12C3"/>
    <w:rsid w:val="002C330B"/>
    <w:rsid w:val="002C3DCC"/>
    <w:rsid w:val="002C5565"/>
    <w:rsid w:val="002C62FA"/>
    <w:rsid w:val="002D24E5"/>
    <w:rsid w:val="002D27B2"/>
    <w:rsid w:val="002D3CE6"/>
    <w:rsid w:val="002D413F"/>
    <w:rsid w:val="002D500F"/>
    <w:rsid w:val="002D5404"/>
    <w:rsid w:val="002D5F5B"/>
    <w:rsid w:val="002D67F8"/>
    <w:rsid w:val="002E138A"/>
    <w:rsid w:val="002E1745"/>
    <w:rsid w:val="002E2B2C"/>
    <w:rsid w:val="002E3D44"/>
    <w:rsid w:val="002E530F"/>
    <w:rsid w:val="002E53B3"/>
    <w:rsid w:val="002E597A"/>
    <w:rsid w:val="002E604A"/>
    <w:rsid w:val="002F1804"/>
    <w:rsid w:val="002F1868"/>
    <w:rsid w:val="002F29FB"/>
    <w:rsid w:val="002F2DE7"/>
    <w:rsid w:val="002F77BE"/>
    <w:rsid w:val="003014E4"/>
    <w:rsid w:val="003031D7"/>
    <w:rsid w:val="00303543"/>
    <w:rsid w:val="00303C7F"/>
    <w:rsid w:val="003041EF"/>
    <w:rsid w:val="00305293"/>
    <w:rsid w:val="0030644E"/>
    <w:rsid w:val="003065A7"/>
    <w:rsid w:val="00307060"/>
    <w:rsid w:val="0030720D"/>
    <w:rsid w:val="00310086"/>
    <w:rsid w:val="0031441C"/>
    <w:rsid w:val="0031554D"/>
    <w:rsid w:val="00316BD8"/>
    <w:rsid w:val="00317149"/>
    <w:rsid w:val="00322790"/>
    <w:rsid w:val="003234CD"/>
    <w:rsid w:val="00323DE2"/>
    <w:rsid w:val="00325249"/>
    <w:rsid w:val="0032566A"/>
    <w:rsid w:val="00325972"/>
    <w:rsid w:val="00326409"/>
    <w:rsid w:val="00327E6F"/>
    <w:rsid w:val="00330DEA"/>
    <w:rsid w:val="00331B96"/>
    <w:rsid w:val="003326A7"/>
    <w:rsid w:val="00332969"/>
    <w:rsid w:val="003331D5"/>
    <w:rsid w:val="0033599C"/>
    <w:rsid w:val="0033629D"/>
    <w:rsid w:val="0033648A"/>
    <w:rsid w:val="003377EE"/>
    <w:rsid w:val="00337EDA"/>
    <w:rsid w:val="003408F9"/>
    <w:rsid w:val="003420A2"/>
    <w:rsid w:val="00342E7D"/>
    <w:rsid w:val="00350B43"/>
    <w:rsid w:val="00355EC5"/>
    <w:rsid w:val="00357D7D"/>
    <w:rsid w:val="003602B1"/>
    <w:rsid w:val="00360E82"/>
    <w:rsid w:val="00362B07"/>
    <w:rsid w:val="003648B2"/>
    <w:rsid w:val="00364924"/>
    <w:rsid w:val="00365089"/>
    <w:rsid w:val="00365191"/>
    <w:rsid w:val="003655E5"/>
    <w:rsid w:val="00370BA6"/>
    <w:rsid w:val="00371DE4"/>
    <w:rsid w:val="0037309D"/>
    <w:rsid w:val="00373752"/>
    <w:rsid w:val="00374487"/>
    <w:rsid w:val="003748A1"/>
    <w:rsid w:val="0037795F"/>
    <w:rsid w:val="00377DAD"/>
    <w:rsid w:val="00381B07"/>
    <w:rsid w:val="00382D79"/>
    <w:rsid w:val="00383AEC"/>
    <w:rsid w:val="00384357"/>
    <w:rsid w:val="00386A52"/>
    <w:rsid w:val="00387748"/>
    <w:rsid w:val="0039323A"/>
    <w:rsid w:val="00393A3D"/>
    <w:rsid w:val="00393A83"/>
    <w:rsid w:val="00394D5D"/>
    <w:rsid w:val="003957C0"/>
    <w:rsid w:val="00395FB7"/>
    <w:rsid w:val="00397A9D"/>
    <w:rsid w:val="003A29EE"/>
    <w:rsid w:val="003A4905"/>
    <w:rsid w:val="003A784D"/>
    <w:rsid w:val="003B1C92"/>
    <w:rsid w:val="003B424C"/>
    <w:rsid w:val="003B47D8"/>
    <w:rsid w:val="003B49C9"/>
    <w:rsid w:val="003B72B3"/>
    <w:rsid w:val="003B7ED3"/>
    <w:rsid w:val="003B7FD2"/>
    <w:rsid w:val="003C01C0"/>
    <w:rsid w:val="003C27EE"/>
    <w:rsid w:val="003C2A22"/>
    <w:rsid w:val="003C34B1"/>
    <w:rsid w:val="003C3954"/>
    <w:rsid w:val="003C3C20"/>
    <w:rsid w:val="003C4BA5"/>
    <w:rsid w:val="003C7F77"/>
    <w:rsid w:val="003C7FB6"/>
    <w:rsid w:val="003D24AB"/>
    <w:rsid w:val="003D2635"/>
    <w:rsid w:val="003D3EC0"/>
    <w:rsid w:val="003D71B1"/>
    <w:rsid w:val="003D7CEE"/>
    <w:rsid w:val="003E3882"/>
    <w:rsid w:val="003E3958"/>
    <w:rsid w:val="003E3E1F"/>
    <w:rsid w:val="003E429A"/>
    <w:rsid w:val="003E57C1"/>
    <w:rsid w:val="003E5BE4"/>
    <w:rsid w:val="003F376F"/>
    <w:rsid w:val="003F4FF5"/>
    <w:rsid w:val="003F62B6"/>
    <w:rsid w:val="003F6801"/>
    <w:rsid w:val="003F7848"/>
    <w:rsid w:val="004008E3"/>
    <w:rsid w:val="00405378"/>
    <w:rsid w:val="0040634B"/>
    <w:rsid w:val="004069D0"/>
    <w:rsid w:val="004074F9"/>
    <w:rsid w:val="004079AF"/>
    <w:rsid w:val="00411319"/>
    <w:rsid w:val="004117F4"/>
    <w:rsid w:val="00411B17"/>
    <w:rsid w:val="0041473E"/>
    <w:rsid w:val="0041488B"/>
    <w:rsid w:val="0041540A"/>
    <w:rsid w:val="00421417"/>
    <w:rsid w:val="00422562"/>
    <w:rsid w:val="00422B79"/>
    <w:rsid w:val="00423FF6"/>
    <w:rsid w:val="004271C6"/>
    <w:rsid w:val="0043020D"/>
    <w:rsid w:val="00432E35"/>
    <w:rsid w:val="00434336"/>
    <w:rsid w:val="00434428"/>
    <w:rsid w:val="004345FE"/>
    <w:rsid w:val="00434C3B"/>
    <w:rsid w:val="00436437"/>
    <w:rsid w:val="00436A70"/>
    <w:rsid w:val="004376C0"/>
    <w:rsid w:val="00437C44"/>
    <w:rsid w:val="00443E0A"/>
    <w:rsid w:val="0044410F"/>
    <w:rsid w:val="00445365"/>
    <w:rsid w:val="0044555A"/>
    <w:rsid w:val="00446773"/>
    <w:rsid w:val="00446EE9"/>
    <w:rsid w:val="00447032"/>
    <w:rsid w:val="00447733"/>
    <w:rsid w:val="004502AD"/>
    <w:rsid w:val="0045210A"/>
    <w:rsid w:val="00453AE6"/>
    <w:rsid w:val="00454493"/>
    <w:rsid w:val="00455BD4"/>
    <w:rsid w:val="0046064B"/>
    <w:rsid w:val="004608E6"/>
    <w:rsid w:val="00461984"/>
    <w:rsid w:val="00461F0D"/>
    <w:rsid w:val="00462550"/>
    <w:rsid w:val="00463784"/>
    <w:rsid w:val="004638AC"/>
    <w:rsid w:val="00463EDA"/>
    <w:rsid w:val="00464FF7"/>
    <w:rsid w:val="004659A3"/>
    <w:rsid w:val="00465EF1"/>
    <w:rsid w:val="004669D8"/>
    <w:rsid w:val="00467404"/>
    <w:rsid w:val="004736FD"/>
    <w:rsid w:val="00473AFD"/>
    <w:rsid w:val="004755B5"/>
    <w:rsid w:val="00475C2F"/>
    <w:rsid w:val="00475EA4"/>
    <w:rsid w:val="004775E4"/>
    <w:rsid w:val="00477D47"/>
    <w:rsid w:val="00481678"/>
    <w:rsid w:val="00481A77"/>
    <w:rsid w:val="00481ED1"/>
    <w:rsid w:val="00484B67"/>
    <w:rsid w:val="00487A93"/>
    <w:rsid w:val="00490041"/>
    <w:rsid w:val="00490AA5"/>
    <w:rsid w:val="00490C91"/>
    <w:rsid w:val="0049237E"/>
    <w:rsid w:val="00492A3A"/>
    <w:rsid w:val="00493B4D"/>
    <w:rsid w:val="00495AEA"/>
    <w:rsid w:val="00495B09"/>
    <w:rsid w:val="00497466"/>
    <w:rsid w:val="0049750F"/>
    <w:rsid w:val="00497A30"/>
    <w:rsid w:val="00497F75"/>
    <w:rsid w:val="004A05FD"/>
    <w:rsid w:val="004A07EC"/>
    <w:rsid w:val="004A0FC0"/>
    <w:rsid w:val="004A11CA"/>
    <w:rsid w:val="004A1A43"/>
    <w:rsid w:val="004A23B0"/>
    <w:rsid w:val="004A344D"/>
    <w:rsid w:val="004A3B51"/>
    <w:rsid w:val="004A3F07"/>
    <w:rsid w:val="004A44CF"/>
    <w:rsid w:val="004A4608"/>
    <w:rsid w:val="004A5DF6"/>
    <w:rsid w:val="004B033F"/>
    <w:rsid w:val="004B125D"/>
    <w:rsid w:val="004B166A"/>
    <w:rsid w:val="004B3714"/>
    <w:rsid w:val="004B3C09"/>
    <w:rsid w:val="004B3D01"/>
    <w:rsid w:val="004B5052"/>
    <w:rsid w:val="004B671A"/>
    <w:rsid w:val="004B6D2C"/>
    <w:rsid w:val="004B795B"/>
    <w:rsid w:val="004B7DCB"/>
    <w:rsid w:val="004B7DD4"/>
    <w:rsid w:val="004C034C"/>
    <w:rsid w:val="004C1448"/>
    <w:rsid w:val="004C272E"/>
    <w:rsid w:val="004C2A3B"/>
    <w:rsid w:val="004C3091"/>
    <w:rsid w:val="004C5606"/>
    <w:rsid w:val="004C59F4"/>
    <w:rsid w:val="004C66C7"/>
    <w:rsid w:val="004C6A2E"/>
    <w:rsid w:val="004D2252"/>
    <w:rsid w:val="004E1377"/>
    <w:rsid w:val="004E15F5"/>
    <w:rsid w:val="004E1683"/>
    <w:rsid w:val="004E1EDE"/>
    <w:rsid w:val="004E2E4A"/>
    <w:rsid w:val="004E4797"/>
    <w:rsid w:val="004E547D"/>
    <w:rsid w:val="004E68AD"/>
    <w:rsid w:val="004F070B"/>
    <w:rsid w:val="004F0923"/>
    <w:rsid w:val="004F14B5"/>
    <w:rsid w:val="004F325C"/>
    <w:rsid w:val="004F3956"/>
    <w:rsid w:val="004F423D"/>
    <w:rsid w:val="004F4C93"/>
    <w:rsid w:val="00504602"/>
    <w:rsid w:val="0050582F"/>
    <w:rsid w:val="00506E79"/>
    <w:rsid w:val="00510D0A"/>
    <w:rsid w:val="005129EC"/>
    <w:rsid w:val="00514CA1"/>
    <w:rsid w:val="00515AD0"/>
    <w:rsid w:val="00517DB1"/>
    <w:rsid w:val="00525029"/>
    <w:rsid w:val="00525B3D"/>
    <w:rsid w:val="00525B6F"/>
    <w:rsid w:val="00526D0D"/>
    <w:rsid w:val="00527482"/>
    <w:rsid w:val="005304BB"/>
    <w:rsid w:val="00531550"/>
    <w:rsid w:val="00531A5C"/>
    <w:rsid w:val="00532C3E"/>
    <w:rsid w:val="00533A71"/>
    <w:rsid w:val="00534B4A"/>
    <w:rsid w:val="0053557E"/>
    <w:rsid w:val="005371FB"/>
    <w:rsid w:val="005418FA"/>
    <w:rsid w:val="00541E86"/>
    <w:rsid w:val="00542426"/>
    <w:rsid w:val="0054317A"/>
    <w:rsid w:val="00544208"/>
    <w:rsid w:val="00546513"/>
    <w:rsid w:val="00546A77"/>
    <w:rsid w:val="00546E0E"/>
    <w:rsid w:val="00547A43"/>
    <w:rsid w:val="00550C08"/>
    <w:rsid w:val="00553DA7"/>
    <w:rsid w:val="00554F9B"/>
    <w:rsid w:val="00555558"/>
    <w:rsid w:val="00556215"/>
    <w:rsid w:val="005574E4"/>
    <w:rsid w:val="005577DE"/>
    <w:rsid w:val="00557F38"/>
    <w:rsid w:val="00560FF5"/>
    <w:rsid w:val="00562210"/>
    <w:rsid w:val="00562FA4"/>
    <w:rsid w:val="00564D04"/>
    <w:rsid w:val="00565725"/>
    <w:rsid w:val="00566E0F"/>
    <w:rsid w:val="005710AF"/>
    <w:rsid w:val="0057302B"/>
    <w:rsid w:val="00575709"/>
    <w:rsid w:val="00575A0F"/>
    <w:rsid w:val="00576204"/>
    <w:rsid w:val="00581072"/>
    <w:rsid w:val="005811C1"/>
    <w:rsid w:val="005815BA"/>
    <w:rsid w:val="00581CF9"/>
    <w:rsid w:val="00585717"/>
    <w:rsid w:val="0058697E"/>
    <w:rsid w:val="00590003"/>
    <w:rsid w:val="005902FA"/>
    <w:rsid w:val="00590DF5"/>
    <w:rsid w:val="005915F9"/>
    <w:rsid w:val="00592519"/>
    <w:rsid w:val="0059407E"/>
    <w:rsid w:val="0059506E"/>
    <w:rsid w:val="005953D7"/>
    <w:rsid w:val="00596888"/>
    <w:rsid w:val="0059753C"/>
    <w:rsid w:val="00597743"/>
    <w:rsid w:val="005A0070"/>
    <w:rsid w:val="005A03BB"/>
    <w:rsid w:val="005A14ED"/>
    <w:rsid w:val="005A184D"/>
    <w:rsid w:val="005A2033"/>
    <w:rsid w:val="005A3E20"/>
    <w:rsid w:val="005A474C"/>
    <w:rsid w:val="005A63BD"/>
    <w:rsid w:val="005A6E47"/>
    <w:rsid w:val="005A6F0F"/>
    <w:rsid w:val="005A7533"/>
    <w:rsid w:val="005B2EE3"/>
    <w:rsid w:val="005B3632"/>
    <w:rsid w:val="005B438B"/>
    <w:rsid w:val="005B4CD6"/>
    <w:rsid w:val="005B518B"/>
    <w:rsid w:val="005B77B8"/>
    <w:rsid w:val="005B7EA9"/>
    <w:rsid w:val="005C26DC"/>
    <w:rsid w:val="005C2A95"/>
    <w:rsid w:val="005C2C76"/>
    <w:rsid w:val="005C3E6B"/>
    <w:rsid w:val="005C7E73"/>
    <w:rsid w:val="005D0EE1"/>
    <w:rsid w:val="005D16F6"/>
    <w:rsid w:val="005D1D29"/>
    <w:rsid w:val="005D1FF8"/>
    <w:rsid w:val="005D2831"/>
    <w:rsid w:val="005D3546"/>
    <w:rsid w:val="005D6841"/>
    <w:rsid w:val="005D6BA1"/>
    <w:rsid w:val="005D7283"/>
    <w:rsid w:val="005D7799"/>
    <w:rsid w:val="005D7B96"/>
    <w:rsid w:val="005E01AC"/>
    <w:rsid w:val="005E0A74"/>
    <w:rsid w:val="005E1C33"/>
    <w:rsid w:val="005E206D"/>
    <w:rsid w:val="005E2D6A"/>
    <w:rsid w:val="005E4021"/>
    <w:rsid w:val="005E5396"/>
    <w:rsid w:val="005E56FF"/>
    <w:rsid w:val="005E5B94"/>
    <w:rsid w:val="005E66AA"/>
    <w:rsid w:val="005E73E1"/>
    <w:rsid w:val="005E7C4D"/>
    <w:rsid w:val="005F27A8"/>
    <w:rsid w:val="005F3524"/>
    <w:rsid w:val="005F39D8"/>
    <w:rsid w:val="005F4CCB"/>
    <w:rsid w:val="005F4EA5"/>
    <w:rsid w:val="005F7467"/>
    <w:rsid w:val="006018B9"/>
    <w:rsid w:val="00604817"/>
    <w:rsid w:val="00604A01"/>
    <w:rsid w:val="006118F2"/>
    <w:rsid w:val="00611AD6"/>
    <w:rsid w:val="0061567E"/>
    <w:rsid w:val="006157B7"/>
    <w:rsid w:val="00617CE9"/>
    <w:rsid w:val="00617FCF"/>
    <w:rsid w:val="00622245"/>
    <w:rsid w:val="00622F84"/>
    <w:rsid w:val="00623883"/>
    <w:rsid w:val="0062698C"/>
    <w:rsid w:val="00626D3E"/>
    <w:rsid w:val="00627EFE"/>
    <w:rsid w:val="006301B1"/>
    <w:rsid w:val="00630D65"/>
    <w:rsid w:val="00631087"/>
    <w:rsid w:val="006314F5"/>
    <w:rsid w:val="006321B3"/>
    <w:rsid w:val="00633B46"/>
    <w:rsid w:val="00635A33"/>
    <w:rsid w:val="00635F80"/>
    <w:rsid w:val="00636581"/>
    <w:rsid w:val="00636A73"/>
    <w:rsid w:val="00636AE2"/>
    <w:rsid w:val="00637867"/>
    <w:rsid w:val="006401C6"/>
    <w:rsid w:val="006403C7"/>
    <w:rsid w:val="006409F9"/>
    <w:rsid w:val="006411BB"/>
    <w:rsid w:val="00643271"/>
    <w:rsid w:val="00643DBD"/>
    <w:rsid w:val="006443F2"/>
    <w:rsid w:val="006450BC"/>
    <w:rsid w:val="0064587F"/>
    <w:rsid w:val="00646244"/>
    <w:rsid w:val="00647477"/>
    <w:rsid w:val="006501B3"/>
    <w:rsid w:val="006507D7"/>
    <w:rsid w:val="00651956"/>
    <w:rsid w:val="00651A87"/>
    <w:rsid w:val="00653531"/>
    <w:rsid w:val="00653B53"/>
    <w:rsid w:val="00653E94"/>
    <w:rsid w:val="00654190"/>
    <w:rsid w:val="00655A5E"/>
    <w:rsid w:val="0065736B"/>
    <w:rsid w:val="00657DFE"/>
    <w:rsid w:val="00661767"/>
    <w:rsid w:val="006618A4"/>
    <w:rsid w:val="00661A0D"/>
    <w:rsid w:val="00666F53"/>
    <w:rsid w:val="00670862"/>
    <w:rsid w:val="006734B8"/>
    <w:rsid w:val="00673BAC"/>
    <w:rsid w:val="0067573D"/>
    <w:rsid w:val="00677181"/>
    <w:rsid w:val="00677B81"/>
    <w:rsid w:val="00677F15"/>
    <w:rsid w:val="0068114A"/>
    <w:rsid w:val="00681560"/>
    <w:rsid w:val="006821D9"/>
    <w:rsid w:val="0068268D"/>
    <w:rsid w:val="00683879"/>
    <w:rsid w:val="00686288"/>
    <w:rsid w:val="00687DD0"/>
    <w:rsid w:val="00691B0A"/>
    <w:rsid w:val="0069240A"/>
    <w:rsid w:val="00692662"/>
    <w:rsid w:val="00693D92"/>
    <w:rsid w:val="006A0400"/>
    <w:rsid w:val="006A060C"/>
    <w:rsid w:val="006A3521"/>
    <w:rsid w:val="006A35B5"/>
    <w:rsid w:val="006A3B3A"/>
    <w:rsid w:val="006A3EDF"/>
    <w:rsid w:val="006A3F14"/>
    <w:rsid w:val="006A53BD"/>
    <w:rsid w:val="006B1491"/>
    <w:rsid w:val="006B1D6B"/>
    <w:rsid w:val="006B2591"/>
    <w:rsid w:val="006B2705"/>
    <w:rsid w:val="006B2F73"/>
    <w:rsid w:val="006B4475"/>
    <w:rsid w:val="006B6925"/>
    <w:rsid w:val="006B7E9D"/>
    <w:rsid w:val="006C0B1A"/>
    <w:rsid w:val="006C0F30"/>
    <w:rsid w:val="006C1146"/>
    <w:rsid w:val="006C299C"/>
    <w:rsid w:val="006C3353"/>
    <w:rsid w:val="006C4530"/>
    <w:rsid w:val="006C5CF8"/>
    <w:rsid w:val="006C681E"/>
    <w:rsid w:val="006D586B"/>
    <w:rsid w:val="006D5DAB"/>
    <w:rsid w:val="006D667D"/>
    <w:rsid w:val="006D68A5"/>
    <w:rsid w:val="006D6998"/>
    <w:rsid w:val="006D6B87"/>
    <w:rsid w:val="006E126E"/>
    <w:rsid w:val="006E1336"/>
    <w:rsid w:val="006E16D0"/>
    <w:rsid w:val="006E19E9"/>
    <w:rsid w:val="006E380A"/>
    <w:rsid w:val="006E68B4"/>
    <w:rsid w:val="006E777F"/>
    <w:rsid w:val="006F4AC6"/>
    <w:rsid w:val="006F72B6"/>
    <w:rsid w:val="006F7CBE"/>
    <w:rsid w:val="007019EE"/>
    <w:rsid w:val="00701EF5"/>
    <w:rsid w:val="0070286F"/>
    <w:rsid w:val="0070491B"/>
    <w:rsid w:val="00704C7D"/>
    <w:rsid w:val="00704E2E"/>
    <w:rsid w:val="00705807"/>
    <w:rsid w:val="0070661A"/>
    <w:rsid w:val="00707022"/>
    <w:rsid w:val="00710846"/>
    <w:rsid w:val="00714F3D"/>
    <w:rsid w:val="007151B5"/>
    <w:rsid w:val="007172AB"/>
    <w:rsid w:val="007200CB"/>
    <w:rsid w:val="007206EF"/>
    <w:rsid w:val="007213E9"/>
    <w:rsid w:val="00723F8D"/>
    <w:rsid w:val="00725A4B"/>
    <w:rsid w:val="007272F8"/>
    <w:rsid w:val="007304CD"/>
    <w:rsid w:val="00731E78"/>
    <w:rsid w:val="00732A25"/>
    <w:rsid w:val="007337EB"/>
    <w:rsid w:val="00734189"/>
    <w:rsid w:val="0073702F"/>
    <w:rsid w:val="0073718A"/>
    <w:rsid w:val="0074010A"/>
    <w:rsid w:val="007401DB"/>
    <w:rsid w:val="00741D2A"/>
    <w:rsid w:val="00747CBC"/>
    <w:rsid w:val="0075007F"/>
    <w:rsid w:val="00751663"/>
    <w:rsid w:val="007518EF"/>
    <w:rsid w:val="0075200E"/>
    <w:rsid w:val="007543DD"/>
    <w:rsid w:val="00754D26"/>
    <w:rsid w:val="0075541E"/>
    <w:rsid w:val="0075593E"/>
    <w:rsid w:val="00756428"/>
    <w:rsid w:val="00760100"/>
    <w:rsid w:val="00760A13"/>
    <w:rsid w:val="00760FD1"/>
    <w:rsid w:val="00762CEE"/>
    <w:rsid w:val="007637DD"/>
    <w:rsid w:val="00763BEF"/>
    <w:rsid w:val="0076412E"/>
    <w:rsid w:val="00764208"/>
    <w:rsid w:val="007665B1"/>
    <w:rsid w:val="0077136D"/>
    <w:rsid w:val="00773D96"/>
    <w:rsid w:val="00774181"/>
    <w:rsid w:val="00774225"/>
    <w:rsid w:val="007744EE"/>
    <w:rsid w:val="00774A83"/>
    <w:rsid w:val="00776002"/>
    <w:rsid w:val="0078199C"/>
    <w:rsid w:val="0078379B"/>
    <w:rsid w:val="007843E1"/>
    <w:rsid w:val="00784556"/>
    <w:rsid w:val="00784641"/>
    <w:rsid w:val="00786018"/>
    <w:rsid w:val="0078695A"/>
    <w:rsid w:val="007875BD"/>
    <w:rsid w:val="0079252B"/>
    <w:rsid w:val="007A186C"/>
    <w:rsid w:val="007A194F"/>
    <w:rsid w:val="007A4273"/>
    <w:rsid w:val="007A44BF"/>
    <w:rsid w:val="007A46CF"/>
    <w:rsid w:val="007A6F8F"/>
    <w:rsid w:val="007B0D8D"/>
    <w:rsid w:val="007B109C"/>
    <w:rsid w:val="007B1603"/>
    <w:rsid w:val="007B2EF4"/>
    <w:rsid w:val="007B3195"/>
    <w:rsid w:val="007B3C1C"/>
    <w:rsid w:val="007C0A22"/>
    <w:rsid w:val="007C2EF8"/>
    <w:rsid w:val="007C313D"/>
    <w:rsid w:val="007C3288"/>
    <w:rsid w:val="007C3931"/>
    <w:rsid w:val="007C3CD0"/>
    <w:rsid w:val="007C42C0"/>
    <w:rsid w:val="007C445D"/>
    <w:rsid w:val="007C46CE"/>
    <w:rsid w:val="007C494A"/>
    <w:rsid w:val="007C6208"/>
    <w:rsid w:val="007C68DC"/>
    <w:rsid w:val="007C6D3B"/>
    <w:rsid w:val="007D3E7F"/>
    <w:rsid w:val="007D46F7"/>
    <w:rsid w:val="007D5DE8"/>
    <w:rsid w:val="007E0D10"/>
    <w:rsid w:val="007E3E39"/>
    <w:rsid w:val="007E450E"/>
    <w:rsid w:val="007E71B8"/>
    <w:rsid w:val="007E7BD9"/>
    <w:rsid w:val="007F0C1E"/>
    <w:rsid w:val="007F10D9"/>
    <w:rsid w:val="007F10EC"/>
    <w:rsid w:val="007F3B7C"/>
    <w:rsid w:val="007F3E51"/>
    <w:rsid w:val="007F5181"/>
    <w:rsid w:val="007F7F75"/>
    <w:rsid w:val="0080265C"/>
    <w:rsid w:val="00804158"/>
    <w:rsid w:val="00804700"/>
    <w:rsid w:val="00805F2B"/>
    <w:rsid w:val="0080644C"/>
    <w:rsid w:val="00806E2D"/>
    <w:rsid w:val="008074B3"/>
    <w:rsid w:val="0080777A"/>
    <w:rsid w:val="00812521"/>
    <w:rsid w:val="008126A7"/>
    <w:rsid w:val="0081287D"/>
    <w:rsid w:val="00813C6C"/>
    <w:rsid w:val="00814A9F"/>
    <w:rsid w:val="00815D3F"/>
    <w:rsid w:val="008169F5"/>
    <w:rsid w:val="0082198F"/>
    <w:rsid w:val="008240B5"/>
    <w:rsid w:val="0082430E"/>
    <w:rsid w:val="008251DC"/>
    <w:rsid w:val="008254FA"/>
    <w:rsid w:val="008259C2"/>
    <w:rsid w:val="0082650D"/>
    <w:rsid w:val="008275AF"/>
    <w:rsid w:val="008279B1"/>
    <w:rsid w:val="00827C90"/>
    <w:rsid w:val="00827CBE"/>
    <w:rsid w:val="00833560"/>
    <w:rsid w:val="00833E7F"/>
    <w:rsid w:val="0083420E"/>
    <w:rsid w:val="0083464B"/>
    <w:rsid w:val="0083587B"/>
    <w:rsid w:val="00836D47"/>
    <w:rsid w:val="008375EB"/>
    <w:rsid w:val="00842668"/>
    <w:rsid w:val="00843F02"/>
    <w:rsid w:val="00844760"/>
    <w:rsid w:val="008479BD"/>
    <w:rsid w:val="00847E0D"/>
    <w:rsid w:val="008502C4"/>
    <w:rsid w:val="008514C8"/>
    <w:rsid w:val="008531D2"/>
    <w:rsid w:val="0085412B"/>
    <w:rsid w:val="00854B3A"/>
    <w:rsid w:val="00855457"/>
    <w:rsid w:val="008579D7"/>
    <w:rsid w:val="00857CB2"/>
    <w:rsid w:val="00857D96"/>
    <w:rsid w:val="008606CD"/>
    <w:rsid w:val="00871604"/>
    <w:rsid w:val="00871644"/>
    <w:rsid w:val="00872B6B"/>
    <w:rsid w:val="00874584"/>
    <w:rsid w:val="00874F16"/>
    <w:rsid w:val="0087517D"/>
    <w:rsid w:val="00882D09"/>
    <w:rsid w:val="00882FCC"/>
    <w:rsid w:val="008834B5"/>
    <w:rsid w:val="008858EB"/>
    <w:rsid w:val="00886DA0"/>
    <w:rsid w:val="008876F6"/>
    <w:rsid w:val="00887D5E"/>
    <w:rsid w:val="0089023E"/>
    <w:rsid w:val="00891B64"/>
    <w:rsid w:val="00891F2C"/>
    <w:rsid w:val="00892982"/>
    <w:rsid w:val="00892AE4"/>
    <w:rsid w:val="00893352"/>
    <w:rsid w:val="00894159"/>
    <w:rsid w:val="0089490D"/>
    <w:rsid w:val="0089582C"/>
    <w:rsid w:val="00896167"/>
    <w:rsid w:val="00896701"/>
    <w:rsid w:val="008A31F9"/>
    <w:rsid w:val="008A5E10"/>
    <w:rsid w:val="008A5F04"/>
    <w:rsid w:val="008A6FEC"/>
    <w:rsid w:val="008B2BC3"/>
    <w:rsid w:val="008B4EFA"/>
    <w:rsid w:val="008B5C55"/>
    <w:rsid w:val="008B68E7"/>
    <w:rsid w:val="008B6B60"/>
    <w:rsid w:val="008C0331"/>
    <w:rsid w:val="008C16E9"/>
    <w:rsid w:val="008C2100"/>
    <w:rsid w:val="008C23A4"/>
    <w:rsid w:val="008C2F35"/>
    <w:rsid w:val="008C3D89"/>
    <w:rsid w:val="008C5997"/>
    <w:rsid w:val="008D17E4"/>
    <w:rsid w:val="008D1F31"/>
    <w:rsid w:val="008D3C4A"/>
    <w:rsid w:val="008D3CFD"/>
    <w:rsid w:val="008D48B8"/>
    <w:rsid w:val="008D54D5"/>
    <w:rsid w:val="008D58E0"/>
    <w:rsid w:val="008D740D"/>
    <w:rsid w:val="008E096A"/>
    <w:rsid w:val="008E1BF0"/>
    <w:rsid w:val="008E2E36"/>
    <w:rsid w:val="008E336B"/>
    <w:rsid w:val="008E4653"/>
    <w:rsid w:val="008E5EC6"/>
    <w:rsid w:val="008F4D7E"/>
    <w:rsid w:val="008F5E7D"/>
    <w:rsid w:val="008F62C4"/>
    <w:rsid w:val="009011DB"/>
    <w:rsid w:val="00901789"/>
    <w:rsid w:val="00902DEE"/>
    <w:rsid w:val="009034DD"/>
    <w:rsid w:val="00904AB0"/>
    <w:rsid w:val="009066A8"/>
    <w:rsid w:val="00912507"/>
    <w:rsid w:val="00912B51"/>
    <w:rsid w:val="009143E2"/>
    <w:rsid w:val="009151D2"/>
    <w:rsid w:val="00916210"/>
    <w:rsid w:val="00916A05"/>
    <w:rsid w:val="00917869"/>
    <w:rsid w:val="00917F1A"/>
    <w:rsid w:val="00920C25"/>
    <w:rsid w:val="0092267C"/>
    <w:rsid w:val="009230D5"/>
    <w:rsid w:val="00923A95"/>
    <w:rsid w:val="009241D6"/>
    <w:rsid w:val="00926C02"/>
    <w:rsid w:val="009304EC"/>
    <w:rsid w:val="00932818"/>
    <w:rsid w:val="0093398D"/>
    <w:rsid w:val="0093436E"/>
    <w:rsid w:val="00934893"/>
    <w:rsid w:val="00935EF4"/>
    <w:rsid w:val="00940EEC"/>
    <w:rsid w:val="00940F3D"/>
    <w:rsid w:val="00942D45"/>
    <w:rsid w:val="00943A45"/>
    <w:rsid w:val="009449E8"/>
    <w:rsid w:val="009461A0"/>
    <w:rsid w:val="0094685B"/>
    <w:rsid w:val="00947173"/>
    <w:rsid w:val="00950D11"/>
    <w:rsid w:val="00950DFA"/>
    <w:rsid w:val="00950F84"/>
    <w:rsid w:val="00951900"/>
    <w:rsid w:val="009537F7"/>
    <w:rsid w:val="00955052"/>
    <w:rsid w:val="00956D40"/>
    <w:rsid w:val="00957AB8"/>
    <w:rsid w:val="00957B17"/>
    <w:rsid w:val="00957EF9"/>
    <w:rsid w:val="00960C0D"/>
    <w:rsid w:val="0096173A"/>
    <w:rsid w:val="009625C7"/>
    <w:rsid w:val="00962C26"/>
    <w:rsid w:val="00962E2E"/>
    <w:rsid w:val="009630C6"/>
    <w:rsid w:val="00964BA9"/>
    <w:rsid w:val="00965C99"/>
    <w:rsid w:val="009669E7"/>
    <w:rsid w:val="009712BB"/>
    <w:rsid w:val="00971539"/>
    <w:rsid w:val="0097293D"/>
    <w:rsid w:val="00975382"/>
    <w:rsid w:val="009760A3"/>
    <w:rsid w:val="00977910"/>
    <w:rsid w:val="00981041"/>
    <w:rsid w:val="00981DF5"/>
    <w:rsid w:val="009838DA"/>
    <w:rsid w:val="009847A8"/>
    <w:rsid w:val="009852A6"/>
    <w:rsid w:val="00985808"/>
    <w:rsid w:val="00985CCD"/>
    <w:rsid w:val="009944F7"/>
    <w:rsid w:val="009949BC"/>
    <w:rsid w:val="00995104"/>
    <w:rsid w:val="009A026D"/>
    <w:rsid w:val="009A102C"/>
    <w:rsid w:val="009A11A0"/>
    <w:rsid w:val="009A1739"/>
    <w:rsid w:val="009A23FA"/>
    <w:rsid w:val="009A3321"/>
    <w:rsid w:val="009B32C7"/>
    <w:rsid w:val="009B3F1C"/>
    <w:rsid w:val="009B6741"/>
    <w:rsid w:val="009B693F"/>
    <w:rsid w:val="009B6FA9"/>
    <w:rsid w:val="009B7C62"/>
    <w:rsid w:val="009C1914"/>
    <w:rsid w:val="009C1D14"/>
    <w:rsid w:val="009C4D8C"/>
    <w:rsid w:val="009C4F7E"/>
    <w:rsid w:val="009C676D"/>
    <w:rsid w:val="009C7DD7"/>
    <w:rsid w:val="009D121A"/>
    <w:rsid w:val="009D18C8"/>
    <w:rsid w:val="009D1EA8"/>
    <w:rsid w:val="009D22E3"/>
    <w:rsid w:val="009D26DC"/>
    <w:rsid w:val="009D2A1E"/>
    <w:rsid w:val="009D5082"/>
    <w:rsid w:val="009D6873"/>
    <w:rsid w:val="009D6C56"/>
    <w:rsid w:val="009D6E1E"/>
    <w:rsid w:val="009D7218"/>
    <w:rsid w:val="009D78D7"/>
    <w:rsid w:val="009D7EAA"/>
    <w:rsid w:val="009E03F2"/>
    <w:rsid w:val="009E1674"/>
    <w:rsid w:val="009E3AEC"/>
    <w:rsid w:val="009E48E7"/>
    <w:rsid w:val="009E4CB7"/>
    <w:rsid w:val="009E51ED"/>
    <w:rsid w:val="009E6D63"/>
    <w:rsid w:val="009F0266"/>
    <w:rsid w:val="009F0FE9"/>
    <w:rsid w:val="009F39F0"/>
    <w:rsid w:val="009F4889"/>
    <w:rsid w:val="009F5983"/>
    <w:rsid w:val="009F5B9C"/>
    <w:rsid w:val="00A01D03"/>
    <w:rsid w:val="00A02FDB"/>
    <w:rsid w:val="00A031E1"/>
    <w:rsid w:val="00A052F5"/>
    <w:rsid w:val="00A065A8"/>
    <w:rsid w:val="00A06722"/>
    <w:rsid w:val="00A068C0"/>
    <w:rsid w:val="00A108A1"/>
    <w:rsid w:val="00A10AB3"/>
    <w:rsid w:val="00A13DAD"/>
    <w:rsid w:val="00A13F56"/>
    <w:rsid w:val="00A14489"/>
    <w:rsid w:val="00A14BC7"/>
    <w:rsid w:val="00A15D95"/>
    <w:rsid w:val="00A20079"/>
    <w:rsid w:val="00A216AF"/>
    <w:rsid w:val="00A2360F"/>
    <w:rsid w:val="00A2527E"/>
    <w:rsid w:val="00A25EBA"/>
    <w:rsid w:val="00A32E3E"/>
    <w:rsid w:val="00A34EFE"/>
    <w:rsid w:val="00A35063"/>
    <w:rsid w:val="00A358CC"/>
    <w:rsid w:val="00A36516"/>
    <w:rsid w:val="00A37659"/>
    <w:rsid w:val="00A37E80"/>
    <w:rsid w:val="00A4062C"/>
    <w:rsid w:val="00A43303"/>
    <w:rsid w:val="00A4348C"/>
    <w:rsid w:val="00A43EF5"/>
    <w:rsid w:val="00A447D0"/>
    <w:rsid w:val="00A45D1D"/>
    <w:rsid w:val="00A46707"/>
    <w:rsid w:val="00A5180E"/>
    <w:rsid w:val="00A51975"/>
    <w:rsid w:val="00A51F3B"/>
    <w:rsid w:val="00A5268A"/>
    <w:rsid w:val="00A53564"/>
    <w:rsid w:val="00A55141"/>
    <w:rsid w:val="00A5551A"/>
    <w:rsid w:val="00A57298"/>
    <w:rsid w:val="00A57AAA"/>
    <w:rsid w:val="00A57B4F"/>
    <w:rsid w:val="00A57CEF"/>
    <w:rsid w:val="00A57DF0"/>
    <w:rsid w:val="00A620DE"/>
    <w:rsid w:val="00A622FA"/>
    <w:rsid w:val="00A62920"/>
    <w:rsid w:val="00A64BEA"/>
    <w:rsid w:val="00A73587"/>
    <w:rsid w:val="00A737C0"/>
    <w:rsid w:val="00A74926"/>
    <w:rsid w:val="00A7565C"/>
    <w:rsid w:val="00A75BF4"/>
    <w:rsid w:val="00A760E2"/>
    <w:rsid w:val="00A77E3D"/>
    <w:rsid w:val="00A81792"/>
    <w:rsid w:val="00A8209D"/>
    <w:rsid w:val="00A8588C"/>
    <w:rsid w:val="00A876D3"/>
    <w:rsid w:val="00A87754"/>
    <w:rsid w:val="00A87AFC"/>
    <w:rsid w:val="00A901D4"/>
    <w:rsid w:val="00A93442"/>
    <w:rsid w:val="00A93A2B"/>
    <w:rsid w:val="00A94122"/>
    <w:rsid w:val="00A96EE0"/>
    <w:rsid w:val="00A96EF0"/>
    <w:rsid w:val="00A9775B"/>
    <w:rsid w:val="00AA05DE"/>
    <w:rsid w:val="00AA1B8F"/>
    <w:rsid w:val="00AA1FFE"/>
    <w:rsid w:val="00AA235C"/>
    <w:rsid w:val="00AA2B16"/>
    <w:rsid w:val="00AA2D3D"/>
    <w:rsid w:val="00AA307C"/>
    <w:rsid w:val="00AA31C0"/>
    <w:rsid w:val="00AA3269"/>
    <w:rsid w:val="00AA59D4"/>
    <w:rsid w:val="00AA7D30"/>
    <w:rsid w:val="00AB0D05"/>
    <w:rsid w:val="00AB0E47"/>
    <w:rsid w:val="00AB2397"/>
    <w:rsid w:val="00AB3AF9"/>
    <w:rsid w:val="00AB4167"/>
    <w:rsid w:val="00AB41A7"/>
    <w:rsid w:val="00AB59D8"/>
    <w:rsid w:val="00AB7BEF"/>
    <w:rsid w:val="00AC0087"/>
    <w:rsid w:val="00AC0BCA"/>
    <w:rsid w:val="00AC22CC"/>
    <w:rsid w:val="00AC2E66"/>
    <w:rsid w:val="00AC3529"/>
    <w:rsid w:val="00AC447C"/>
    <w:rsid w:val="00AC5C0A"/>
    <w:rsid w:val="00AC68A0"/>
    <w:rsid w:val="00AC69F9"/>
    <w:rsid w:val="00AC7249"/>
    <w:rsid w:val="00AD0786"/>
    <w:rsid w:val="00AD3219"/>
    <w:rsid w:val="00AD42E3"/>
    <w:rsid w:val="00AD666E"/>
    <w:rsid w:val="00AD780F"/>
    <w:rsid w:val="00AD7C41"/>
    <w:rsid w:val="00AE0BE6"/>
    <w:rsid w:val="00AE11CE"/>
    <w:rsid w:val="00AE25BB"/>
    <w:rsid w:val="00AE375A"/>
    <w:rsid w:val="00AE47CE"/>
    <w:rsid w:val="00AE5A86"/>
    <w:rsid w:val="00AE61AD"/>
    <w:rsid w:val="00AF0AC7"/>
    <w:rsid w:val="00AF3152"/>
    <w:rsid w:val="00AF59A8"/>
    <w:rsid w:val="00AF60EA"/>
    <w:rsid w:val="00B0036B"/>
    <w:rsid w:val="00B010EF"/>
    <w:rsid w:val="00B01A5A"/>
    <w:rsid w:val="00B01EA9"/>
    <w:rsid w:val="00B02053"/>
    <w:rsid w:val="00B02AB3"/>
    <w:rsid w:val="00B02C1C"/>
    <w:rsid w:val="00B03012"/>
    <w:rsid w:val="00B03209"/>
    <w:rsid w:val="00B0484B"/>
    <w:rsid w:val="00B05219"/>
    <w:rsid w:val="00B0539C"/>
    <w:rsid w:val="00B07B51"/>
    <w:rsid w:val="00B10A49"/>
    <w:rsid w:val="00B1206B"/>
    <w:rsid w:val="00B129D9"/>
    <w:rsid w:val="00B12F25"/>
    <w:rsid w:val="00B1441C"/>
    <w:rsid w:val="00B155D6"/>
    <w:rsid w:val="00B21EC2"/>
    <w:rsid w:val="00B23FF1"/>
    <w:rsid w:val="00B24EA8"/>
    <w:rsid w:val="00B25983"/>
    <w:rsid w:val="00B27B8F"/>
    <w:rsid w:val="00B30F24"/>
    <w:rsid w:val="00B316E2"/>
    <w:rsid w:val="00B31CDB"/>
    <w:rsid w:val="00B32926"/>
    <w:rsid w:val="00B33F76"/>
    <w:rsid w:val="00B3404F"/>
    <w:rsid w:val="00B342CD"/>
    <w:rsid w:val="00B34669"/>
    <w:rsid w:val="00B4147B"/>
    <w:rsid w:val="00B5302C"/>
    <w:rsid w:val="00B56C32"/>
    <w:rsid w:val="00B636B0"/>
    <w:rsid w:val="00B63D4E"/>
    <w:rsid w:val="00B64F26"/>
    <w:rsid w:val="00B6599B"/>
    <w:rsid w:val="00B666FE"/>
    <w:rsid w:val="00B67A7A"/>
    <w:rsid w:val="00B67B7A"/>
    <w:rsid w:val="00B70685"/>
    <w:rsid w:val="00B71B23"/>
    <w:rsid w:val="00B75C92"/>
    <w:rsid w:val="00B76C5F"/>
    <w:rsid w:val="00B81866"/>
    <w:rsid w:val="00B84260"/>
    <w:rsid w:val="00B84559"/>
    <w:rsid w:val="00B84FC7"/>
    <w:rsid w:val="00B85C31"/>
    <w:rsid w:val="00B86A8A"/>
    <w:rsid w:val="00B86CC9"/>
    <w:rsid w:val="00B91185"/>
    <w:rsid w:val="00B931EB"/>
    <w:rsid w:val="00B9569D"/>
    <w:rsid w:val="00B95B8D"/>
    <w:rsid w:val="00B97950"/>
    <w:rsid w:val="00BA0B2E"/>
    <w:rsid w:val="00BA0BCC"/>
    <w:rsid w:val="00BA0C7B"/>
    <w:rsid w:val="00BA167C"/>
    <w:rsid w:val="00BA4E70"/>
    <w:rsid w:val="00BA68A2"/>
    <w:rsid w:val="00BA70A1"/>
    <w:rsid w:val="00BB05F9"/>
    <w:rsid w:val="00BB09B8"/>
    <w:rsid w:val="00BB1EA3"/>
    <w:rsid w:val="00BB2766"/>
    <w:rsid w:val="00BB334A"/>
    <w:rsid w:val="00BB669E"/>
    <w:rsid w:val="00BC20FD"/>
    <w:rsid w:val="00BC25FC"/>
    <w:rsid w:val="00BC26B6"/>
    <w:rsid w:val="00BC3368"/>
    <w:rsid w:val="00BC33D8"/>
    <w:rsid w:val="00BC47CE"/>
    <w:rsid w:val="00BC573E"/>
    <w:rsid w:val="00BC679E"/>
    <w:rsid w:val="00BC6A0B"/>
    <w:rsid w:val="00BC736E"/>
    <w:rsid w:val="00BC7389"/>
    <w:rsid w:val="00BC76F2"/>
    <w:rsid w:val="00BD3907"/>
    <w:rsid w:val="00BD6995"/>
    <w:rsid w:val="00BD69EF"/>
    <w:rsid w:val="00BE0427"/>
    <w:rsid w:val="00BE2010"/>
    <w:rsid w:val="00BE3C2F"/>
    <w:rsid w:val="00BE55D7"/>
    <w:rsid w:val="00BE64F1"/>
    <w:rsid w:val="00BE662A"/>
    <w:rsid w:val="00BE6EDF"/>
    <w:rsid w:val="00BF2EC8"/>
    <w:rsid w:val="00BF325E"/>
    <w:rsid w:val="00BF6281"/>
    <w:rsid w:val="00C01B0C"/>
    <w:rsid w:val="00C06B07"/>
    <w:rsid w:val="00C10D6B"/>
    <w:rsid w:val="00C113E9"/>
    <w:rsid w:val="00C12BC1"/>
    <w:rsid w:val="00C133EE"/>
    <w:rsid w:val="00C1596E"/>
    <w:rsid w:val="00C15BCA"/>
    <w:rsid w:val="00C15D73"/>
    <w:rsid w:val="00C16B85"/>
    <w:rsid w:val="00C171DF"/>
    <w:rsid w:val="00C173A8"/>
    <w:rsid w:val="00C205FC"/>
    <w:rsid w:val="00C2109D"/>
    <w:rsid w:val="00C2192D"/>
    <w:rsid w:val="00C220AA"/>
    <w:rsid w:val="00C22F0F"/>
    <w:rsid w:val="00C27F6B"/>
    <w:rsid w:val="00C306B0"/>
    <w:rsid w:val="00C32C86"/>
    <w:rsid w:val="00C34879"/>
    <w:rsid w:val="00C34F1F"/>
    <w:rsid w:val="00C36513"/>
    <w:rsid w:val="00C37EEF"/>
    <w:rsid w:val="00C409C0"/>
    <w:rsid w:val="00C40BEB"/>
    <w:rsid w:val="00C40DC5"/>
    <w:rsid w:val="00C4192B"/>
    <w:rsid w:val="00C41D77"/>
    <w:rsid w:val="00C41EFC"/>
    <w:rsid w:val="00C424D0"/>
    <w:rsid w:val="00C42675"/>
    <w:rsid w:val="00C42DA0"/>
    <w:rsid w:val="00C4303E"/>
    <w:rsid w:val="00C44245"/>
    <w:rsid w:val="00C45CAC"/>
    <w:rsid w:val="00C46DC5"/>
    <w:rsid w:val="00C50415"/>
    <w:rsid w:val="00C509E9"/>
    <w:rsid w:val="00C50C98"/>
    <w:rsid w:val="00C517A3"/>
    <w:rsid w:val="00C51E7D"/>
    <w:rsid w:val="00C531C2"/>
    <w:rsid w:val="00C54424"/>
    <w:rsid w:val="00C56FDD"/>
    <w:rsid w:val="00C5709F"/>
    <w:rsid w:val="00C6082D"/>
    <w:rsid w:val="00C609C5"/>
    <w:rsid w:val="00C61B99"/>
    <w:rsid w:val="00C62270"/>
    <w:rsid w:val="00C6286B"/>
    <w:rsid w:val="00C62ECE"/>
    <w:rsid w:val="00C633EB"/>
    <w:rsid w:val="00C64A22"/>
    <w:rsid w:val="00C64C37"/>
    <w:rsid w:val="00C65A49"/>
    <w:rsid w:val="00C6694A"/>
    <w:rsid w:val="00C706D7"/>
    <w:rsid w:val="00C70943"/>
    <w:rsid w:val="00C70F6B"/>
    <w:rsid w:val="00C71079"/>
    <w:rsid w:val="00C71F0E"/>
    <w:rsid w:val="00C72099"/>
    <w:rsid w:val="00C7384E"/>
    <w:rsid w:val="00C74516"/>
    <w:rsid w:val="00C753CB"/>
    <w:rsid w:val="00C76B0A"/>
    <w:rsid w:val="00C80D25"/>
    <w:rsid w:val="00C84F3C"/>
    <w:rsid w:val="00C85617"/>
    <w:rsid w:val="00C87551"/>
    <w:rsid w:val="00C92E38"/>
    <w:rsid w:val="00C931EC"/>
    <w:rsid w:val="00C944B6"/>
    <w:rsid w:val="00C94B80"/>
    <w:rsid w:val="00C94BC6"/>
    <w:rsid w:val="00C95FEC"/>
    <w:rsid w:val="00C97C56"/>
    <w:rsid w:val="00CA08D2"/>
    <w:rsid w:val="00CA1665"/>
    <w:rsid w:val="00CA1A73"/>
    <w:rsid w:val="00CA1CBD"/>
    <w:rsid w:val="00CA7A39"/>
    <w:rsid w:val="00CB29B9"/>
    <w:rsid w:val="00CB3586"/>
    <w:rsid w:val="00CB5EE6"/>
    <w:rsid w:val="00CC06C1"/>
    <w:rsid w:val="00CC15D0"/>
    <w:rsid w:val="00CC2DE2"/>
    <w:rsid w:val="00CC30B0"/>
    <w:rsid w:val="00CC354E"/>
    <w:rsid w:val="00CC3F79"/>
    <w:rsid w:val="00CC4E1C"/>
    <w:rsid w:val="00CC5186"/>
    <w:rsid w:val="00CC75B2"/>
    <w:rsid w:val="00CC7EBB"/>
    <w:rsid w:val="00CD1F11"/>
    <w:rsid w:val="00CD2783"/>
    <w:rsid w:val="00CD4B46"/>
    <w:rsid w:val="00CD7842"/>
    <w:rsid w:val="00CE0C39"/>
    <w:rsid w:val="00CE5C2F"/>
    <w:rsid w:val="00CF261B"/>
    <w:rsid w:val="00CF2C5B"/>
    <w:rsid w:val="00CF2D39"/>
    <w:rsid w:val="00D004C8"/>
    <w:rsid w:val="00D007A5"/>
    <w:rsid w:val="00D01E88"/>
    <w:rsid w:val="00D02589"/>
    <w:rsid w:val="00D05C5D"/>
    <w:rsid w:val="00D06FE6"/>
    <w:rsid w:val="00D07A4F"/>
    <w:rsid w:val="00D119AC"/>
    <w:rsid w:val="00D1465D"/>
    <w:rsid w:val="00D14670"/>
    <w:rsid w:val="00D14882"/>
    <w:rsid w:val="00D15AC3"/>
    <w:rsid w:val="00D15EF9"/>
    <w:rsid w:val="00D16A2C"/>
    <w:rsid w:val="00D16C8B"/>
    <w:rsid w:val="00D179D3"/>
    <w:rsid w:val="00D21709"/>
    <w:rsid w:val="00D21D6A"/>
    <w:rsid w:val="00D2360F"/>
    <w:rsid w:val="00D2458D"/>
    <w:rsid w:val="00D246A5"/>
    <w:rsid w:val="00D24A44"/>
    <w:rsid w:val="00D24E83"/>
    <w:rsid w:val="00D266B2"/>
    <w:rsid w:val="00D279C4"/>
    <w:rsid w:val="00D304DC"/>
    <w:rsid w:val="00D30C19"/>
    <w:rsid w:val="00D31791"/>
    <w:rsid w:val="00D32563"/>
    <w:rsid w:val="00D32850"/>
    <w:rsid w:val="00D34715"/>
    <w:rsid w:val="00D37CF9"/>
    <w:rsid w:val="00D4001E"/>
    <w:rsid w:val="00D400F7"/>
    <w:rsid w:val="00D40D50"/>
    <w:rsid w:val="00D427CB"/>
    <w:rsid w:val="00D43154"/>
    <w:rsid w:val="00D432A3"/>
    <w:rsid w:val="00D43828"/>
    <w:rsid w:val="00D46E3E"/>
    <w:rsid w:val="00D50063"/>
    <w:rsid w:val="00D5149B"/>
    <w:rsid w:val="00D515EC"/>
    <w:rsid w:val="00D5195F"/>
    <w:rsid w:val="00D533DC"/>
    <w:rsid w:val="00D54F87"/>
    <w:rsid w:val="00D55551"/>
    <w:rsid w:val="00D55DE5"/>
    <w:rsid w:val="00D56221"/>
    <w:rsid w:val="00D61AD8"/>
    <w:rsid w:val="00D658E9"/>
    <w:rsid w:val="00D71458"/>
    <w:rsid w:val="00D71532"/>
    <w:rsid w:val="00D74F06"/>
    <w:rsid w:val="00D76C33"/>
    <w:rsid w:val="00D80737"/>
    <w:rsid w:val="00D81242"/>
    <w:rsid w:val="00D81478"/>
    <w:rsid w:val="00D814CF"/>
    <w:rsid w:val="00D81F50"/>
    <w:rsid w:val="00D82436"/>
    <w:rsid w:val="00D82F36"/>
    <w:rsid w:val="00D856D0"/>
    <w:rsid w:val="00D8696D"/>
    <w:rsid w:val="00D86EA6"/>
    <w:rsid w:val="00D87AAD"/>
    <w:rsid w:val="00D90421"/>
    <w:rsid w:val="00D904BB"/>
    <w:rsid w:val="00D9275D"/>
    <w:rsid w:val="00D92A6B"/>
    <w:rsid w:val="00D933E6"/>
    <w:rsid w:val="00D9560F"/>
    <w:rsid w:val="00D9598C"/>
    <w:rsid w:val="00D9772B"/>
    <w:rsid w:val="00DA2961"/>
    <w:rsid w:val="00DA2B0A"/>
    <w:rsid w:val="00DA3F23"/>
    <w:rsid w:val="00DA4564"/>
    <w:rsid w:val="00DA46C2"/>
    <w:rsid w:val="00DA4B69"/>
    <w:rsid w:val="00DA6195"/>
    <w:rsid w:val="00DB0496"/>
    <w:rsid w:val="00DB3F70"/>
    <w:rsid w:val="00DC5A9E"/>
    <w:rsid w:val="00DC5EEE"/>
    <w:rsid w:val="00DC6DBF"/>
    <w:rsid w:val="00DC73D0"/>
    <w:rsid w:val="00DD0154"/>
    <w:rsid w:val="00DD1EE1"/>
    <w:rsid w:val="00DD265F"/>
    <w:rsid w:val="00DD2AB6"/>
    <w:rsid w:val="00DD3256"/>
    <w:rsid w:val="00DD3530"/>
    <w:rsid w:val="00DD54FB"/>
    <w:rsid w:val="00DD6D44"/>
    <w:rsid w:val="00DE367D"/>
    <w:rsid w:val="00DE45E4"/>
    <w:rsid w:val="00DE5A19"/>
    <w:rsid w:val="00DF049C"/>
    <w:rsid w:val="00DF1867"/>
    <w:rsid w:val="00DF2177"/>
    <w:rsid w:val="00DF2B6E"/>
    <w:rsid w:val="00DF2D1F"/>
    <w:rsid w:val="00DF43A9"/>
    <w:rsid w:val="00DF5905"/>
    <w:rsid w:val="00DF637E"/>
    <w:rsid w:val="00E00428"/>
    <w:rsid w:val="00E02832"/>
    <w:rsid w:val="00E073A3"/>
    <w:rsid w:val="00E07986"/>
    <w:rsid w:val="00E102C2"/>
    <w:rsid w:val="00E1057B"/>
    <w:rsid w:val="00E107B9"/>
    <w:rsid w:val="00E11A9C"/>
    <w:rsid w:val="00E127FE"/>
    <w:rsid w:val="00E1635C"/>
    <w:rsid w:val="00E164E2"/>
    <w:rsid w:val="00E20DDB"/>
    <w:rsid w:val="00E20E66"/>
    <w:rsid w:val="00E21CD1"/>
    <w:rsid w:val="00E24F15"/>
    <w:rsid w:val="00E27353"/>
    <w:rsid w:val="00E3107F"/>
    <w:rsid w:val="00E34608"/>
    <w:rsid w:val="00E35F0A"/>
    <w:rsid w:val="00E361EE"/>
    <w:rsid w:val="00E37F3D"/>
    <w:rsid w:val="00E407E3"/>
    <w:rsid w:val="00E4120D"/>
    <w:rsid w:val="00E439E6"/>
    <w:rsid w:val="00E43D3C"/>
    <w:rsid w:val="00E449A1"/>
    <w:rsid w:val="00E44F27"/>
    <w:rsid w:val="00E470F5"/>
    <w:rsid w:val="00E47BB5"/>
    <w:rsid w:val="00E50F4A"/>
    <w:rsid w:val="00E538DF"/>
    <w:rsid w:val="00E55109"/>
    <w:rsid w:val="00E55315"/>
    <w:rsid w:val="00E56D8E"/>
    <w:rsid w:val="00E57A2E"/>
    <w:rsid w:val="00E6117E"/>
    <w:rsid w:val="00E62676"/>
    <w:rsid w:val="00E67BD4"/>
    <w:rsid w:val="00E7090B"/>
    <w:rsid w:val="00E715EF"/>
    <w:rsid w:val="00E72A35"/>
    <w:rsid w:val="00E72AC8"/>
    <w:rsid w:val="00E72D7F"/>
    <w:rsid w:val="00E734AC"/>
    <w:rsid w:val="00E7545F"/>
    <w:rsid w:val="00E7605B"/>
    <w:rsid w:val="00E7619D"/>
    <w:rsid w:val="00E7678E"/>
    <w:rsid w:val="00E767C8"/>
    <w:rsid w:val="00E77860"/>
    <w:rsid w:val="00E802A9"/>
    <w:rsid w:val="00E810DC"/>
    <w:rsid w:val="00E82FC0"/>
    <w:rsid w:val="00E844FA"/>
    <w:rsid w:val="00E84F6B"/>
    <w:rsid w:val="00E86221"/>
    <w:rsid w:val="00E867AD"/>
    <w:rsid w:val="00E86ED6"/>
    <w:rsid w:val="00E8796E"/>
    <w:rsid w:val="00E87FBB"/>
    <w:rsid w:val="00E90444"/>
    <w:rsid w:val="00E94CD3"/>
    <w:rsid w:val="00E95CCE"/>
    <w:rsid w:val="00E97DA1"/>
    <w:rsid w:val="00EA01E0"/>
    <w:rsid w:val="00EA46C5"/>
    <w:rsid w:val="00EA4929"/>
    <w:rsid w:val="00EA532D"/>
    <w:rsid w:val="00EA591F"/>
    <w:rsid w:val="00EB14CA"/>
    <w:rsid w:val="00EB1BA9"/>
    <w:rsid w:val="00EB3739"/>
    <w:rsid w:val="00EB5A70"/>
    <w:rsid w:val="00EB6018"/>
    <w:rsid w:val="00EB757E"/>
    <w:rsid w:val="00EC021D"/>
    <w:rsid w:val="00EC089A"/>
    <w:rsid w:val="00EC104C"/>
    <w:rsid w:val="00EC1357"/>
    <w:rsid w:val="00EC2378"/>
    <w:rsid w:val="00EC40D9"/>
    <w:rsid w:val="00EC4C95"/>
    <w:rsid w:val="00EC5159"/>
    <w:rsid w:val="00EC527B"/>
    <w:rsid w:val="00EC5D78"/>
    <w:rsid w:val="00EC7F8A"/>
    <w:rsid w:val="00ED0240"/>
    <w:rsid w:val="00ED1F0B"/>
    <w:rsid w:val="00ED219D"/>
    <w:rsid w:val="00ED2432"/>
    <w:rsid w:val="00ED2B0B"/>
    <w:rsid w:val="00ED3F2B"/>
    <w:rsid w:val="00ED54BE"/>
    <w:rsid w:val="00ED6AC2"/>
    <w:rsid w:val="00ED726D"/>
    <w:rsid w:val="00EE0F5F"/>
    <w:rsid w:val="00EE1CBA"/>
    <w:rsid w:val="00EE204D"/>
    <w:rsid w:val="00EE28A4"/>
    <w:rsid w:val="00EE32C9"/>
    <w:rsid w:val="00EE4207"/>
    <w:rsid w:val="00EE4A7F"/>
    <w:rsid w:val="00EE6A5F"/>
    <w:rsid w:val="00EE6BD6"/>
    <w:rsid w:val="00EE70EB"/>
    <w:rsid w:val="00EF0B1E"/>
    <w:rsid w:val="00EF6391"/>
    <w:rsid w:val="00EF7332"/>
    <w:rsid w:val="00EF74A9"/>
    <w:rsid w:val="00EF7C87"/>
    <w:rsid w:val="00F00A40"/>
    <w:rsid w:val="00F00FEA"/>
    <w:rsid w:val="00F03A01"/>
    <w:rsid w:val="00F0442D"/>
    <w:rsid w:val="00F0567B"/>
    <w:rsid w:val="00F113EF"/>
    <w:rsid w:val="00F116AB"/>
    <w:rsid w:val="00F12CD9"/>
    <w:rsid w:val="00F132FD"/>
    <w:rsid w:val="00F13928"/>
    <w:rsid w:val="00F146D5"/>
    <w:rsid w:val="00F1785F"/>
    <w:rsid w:val="00F202E1"/>
    <w:rsid w:val="00F213E5"/>
    <w:rsid w:val="00F21B2C"/>
    <w:rsid w:val="00F21F13"/>
    <w:rsid w:val="00F24785"/>
    <w:rsid w:val="00F26A90"/>
    <w:rsid w:val="00F27FAD"/>
    <w:rsid w:val="00F30DFB"/>
    <w:rsid w:val="00F3791C"/>
    <w:rsid w:val="00F41928"/>
    <w:rsid w:val="00F41C8D"/>
    <w:rsid w:val="00F43BB1"/>
    <w:rsid w:val="00F45282"/>
    <w:rsid w:val="00F45706"/>
    <w:rsid w:val="00F46F4D"/>
    <w:rsid w:val="00F47377"/>
    <w:rsid w:val="00F47381"/>
    <w:rsid w:val="00F5016E"/>
    <w:rsid w:val="00F512CC"/>
    <w:rsid w:val="00F51E68"/>
    <w:rsid w:val="00F5521D"/>
    <w:rsid w:val="00F565B9"/>
    <w:rsid w:val="00F565D1"/>
    <w:rsid w:val="00F56732"/>
    <w:rsid w:val="00F62519"/>
    <w:rsid w:val="00F62DED"/>
    <w:rsid w:val="00F6358D"/>
    <w:rsid w:val="00F63CD2"/>
    <w:rsid w:val="00F66616"/>
    <w:rsid w:val="00F6734C"/>
    <w:rsid w:val="00F7036C"/>
    <w:rsid w:val="00F76279"/>
    <w:rsid w:val="00F76317"/>
    <w:rsid w:val="00F77E75"/>
    <w:rsid w:val="00F80EA6"/>
    <w:rsid w:val="00F82CF6"/>
    <w:rsid w:val="00F82EE9"/>
    <w:rsid w:val="00F8518C"/>
    <w:rsid w:val="00F8680B"/>
    <w:rsid w:val="00F908A4"/>
    <w:rsid w:val="00F91815"/>
    <w:rsid w:val="00F91E5C"/>
    <w:rsid w:val="00F9376E"/>
    <w:rsid w:val="00F93D81"/>
    <w:rsid w:val="00F93DB2"/>
    <w:rsid w:val="00F94512"/>
    <w:rsid w:val="00F9515A"/>
    <w:rsid w:val="00FA082C"/>
    <w:rsid w:val="00FA175F"/>
    <w:rsid w:val="00FA2BBF"/>
    <w:rsid w:val="00FA372A"/>
    <w:rsid w:val="00FA3B53"/>
    <w:rsid w:val="00FA43C9"/>
    <w:rsid w:val="00FA4914"/>
    <w:rsid w:val="00FA4D01"/>
    <w:rsid w:val="00FB2021"/>
    <w:rsid w:val="00FB60DD"/>
    <w:rsid w:val="00FB6532"/>
    <w:rsid w:val="00FB6544"/>
    <w:rsid w:val="00FB75A7"/>
    <w:rsid w:val="00FB7C9B"/>
    <w:rsid w:val="00FC01A6"/>
    <w:rsid w:val="00FC531D"/>
    <w:rsid w:val="00FC6F17"/>
    <w:rsid w:val="00FC7D52"/>
    <w:rsid w:val="00FD049E"/>
    <w:rsid w:val="00FD3720"/>
    <w:rsid w:val="00FD4926"/>
    <w:rsid w:val="00FD4AC4"/>
    <w:rsid w:val="00FD5116"/>
    <w:rsid w:val="00FD548D"/>
    <w:rsid w:val="00FD5E4E"/>
    <w:rsid w:val="00FE0F07"/>
    <w:rsid w:val="00FE0FD2"/>
    <w:rsid w:val="00FE52C8"/>
    <w:rsid w:val="00FE6112"/>
    <w:rsid w:val="00FE7E01"/>
    <w:rsid w:val="00FF0BBB"/>
    <w:rsid w:val="00FF1B0D"/>
    <w:rsid w:val="00FF1C25"/>
    <w:rsid w:val="00FF4DF6"/>
    <w:rsid w:val="00FF550E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EC905"/>
  <w15:docId w15:val="{2027F772-8A83-4F2A-8A8C-78C18F0F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man PS" w:eastAsia="新細明體" w:hAnsi="Roman PS" w:cs="Roman PS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61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outlineLvl w:val="0"/>
    </w:pPr>
    <w:rPr>
      <w:rFonts w:ascii="Times New Roman" w:eastAsia="細明體" w:hAnsi="Times New Roman"/>
      <w:b/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"/>
    <w:qFormat/>
    <w:rsid w:val="00CD1F11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Times New Roman"/>
      <w:kern w:val="0"/>
    </w:rPr>
  </w:style>
  <w:style w:type="paragraph" w:styleId="3">
    <w:name w:val="Body Text 3"/>
    <w:basedOn w:val="a"/>
    <w:rPr>
      <w:rFonts w:ascii="標楷體" w:eastAsia="標楷體" w:hAnsi="Times New Roman"/>
      <w:b/>
      <w:bCs/>
      <w:sz w:val="32"/>
      <w:szCs w:val="32"/>
    </w:rPr>
  </w:style>
  <w:style w:type="paragraph" w:styleId="a3">
    <w:name w:val="Body Text Indent"/>
    <w:basedOn w:val="a"/>
    <w:pPr>
      <w:spacing w:line="400" w:lineRule="exact"/>
      <w:ind w:left="720" w:hangingChars="300" w:hanging="720"/>
    </w:pPr>
    <w:rPr>
      <w:rFonts w:ascii="標楷體" w:eastAsia="標楷體" w:hAnsi="標楷體"/>
      <w:color w:val="000000"/>
    </w:rPr>
  </w:style>
  <w:style w:type="paragraph" w:styleId="21">
    <w:name w:val="Body Text Indent 2"/>
    <w:basedOn w:val="a"/>
    <w:pPr>
      <w:spacing w:line="400" w:lineRule="exact"/>
      <w:ind w:leftChars="200" w:left="480" w:firstLineChars="175" w:firstLine="420"/>
    </w:pPr>
    <w:rPr>
      <w:rFonts w:ascii="標楷體" w:eastAsia="標楷體"/>
    </w:rPr>
  </w:style>
  <w:style w:type="paragraph" w:styleId="30">
    <w:name w:val="Body Text Indent 3"/>
    <w:basedOn w:val="a"/>
    <w:pPr>
      <w:spacing w:line="400" w:lineRule="exact"/>
      <w:ind w:leftChars="225" w:left="540"/>
    </w:pPr>
    <w:rPr>
      <w:rFonts w:ascii="標楷體" w:eastAsia="標楷體" w:hAnsi="標楷體"/>
      <w:color w:val="000000"/>
    </w:rPr>
  </w:style>
  <w:style w:type="paragraph" w:styleId="a4">
    <w:name w:val="Body Text"/>
    <w:basedOn w:val="a"/>
    <w:rPr>
      <w:sz w:val="20"/>
    </w:rPr>
  </w:style>
  <w:style w:type="paragraph" w:customStyle="1" w:styleId="a5">
    <w:name w:val="表"/>
    <w:basedOn w:val="a"/>
    <w:autoRedefine/>
    <w:rsid w:val="001013D6"/>
    <w:pPr>
      <w:snapToGrid w:val="0"/>
    </w:pPr>
    <w:rPr>
      <w:rFonts w:ascii="標楷體" w:eastAsia="標楷體" w:hAnsi="標楷體" w:cs="Times New Roman"/>
    </w:rPr>
  </w:style>
  <w:style w:type="paragraph" w:customStyle="1" w:styleId="14">
    <w:name w:val="(學習單)文14#粗圓"/>
    <w:basedOn w:val="a"/>
    <w:pPr>
      <w:spacing w:before="120" w:after="120"/>
      <w:ind w:left="567" w:right="567" w:firstLine="567"/>
      <w:jc w:val="both"/>
    </w:pPr>
    <w:rPr>
      <w:rFonts w:ascii="Times New Roman" w:eastAsia="華康粗圓體" w:hAnsi="Times New Roman"/>
      <w:sz w:val="28"/>
      <w:szCs w:val="20"/>
    </w:rPr>
  </w:style>
  <w:style w:type="paragraph" w:customStyle="1" w:styleId="22">
    <w:name w:val="2.表頭文字"/>
    <w:basedOn w:val="a"/>
    <w:pPr>
      <w:jc w:val="center"/>
    </w:pPr>
    <w:rPr>
      <w:rFonts w:ascii="Times New Roman" w:eastAsia="華康中圓體" w:hAnsi="Times New Roman"/>
      <w:szCs w:val="20"/>
    </w:rPr>
  </w:style>
  <w:style w:type="paragraph" w:styleId="a6">
    <w:name w:val="annotation text"/>
    <w:basedOn w:val="a"/>
    <w:link w:val="11"/>
    <w:uiPriority w:val="99"/>
    <w:semiHidden/>
    <w:rPr>
      <w:rFonts w:ascii="Times New Roman" w:hAnsi="Times New Roman"/>
    </w:rPr>
  </w:style>
  <w:style w:type="character" w:styleId="a7">
    <w:name w:val="FollowedHyperlink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1D6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1D6E36"/>
  </w:style>
  <w:style w:type="paragraph" w:styleId="ab">
    <w:name w:val="header"/>
    <w:basedOn w:val="a"/>
    <w:link w:val="ac"/>
    <w:uiPriority w:val="99"/>
    <w:rsid w:val="00FA1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d">
    <w:name w:val="Table Grid"/>
    <w:basedOn w:val="a1"/>
    <w:uiPriority w:val="39"/>
    <w:rsid w:val="005E7C4D"/>
    <w:pPr>
      <w:widowControl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D265F"/>
    <w:rPr>
      <w:rFonts w:ascii="Arial" w:hAnsi="Arial" w:cs="Times New Roman"/>
      <w:sz w:val="18"/>
      <w:szCs w:val="18"/>
    </w:rPr>
  </w:style>
  <w:style w:type="character" w:styleId="af0">
    <w:name w:val="Hyperlink"/>
    <w:rsid w:val="00553DA7"/>
    <w:rPr>
      <w:color w:val="0000FF"/>
      <w:u w:val="single"/>
    </w:rPr>
  </w:style>
  <w:style w:type="paragraph" w:customStyle="1" w:styleId="af1">
    <w:name w:val="a"/>
    <w:basedOn w:val="a"/>
    <w:rsid w:val="000B384D"/>
    <w:pPr>
      <w:widowControl/>
      <w:spacing w:before="100" w:after="100"/>
    </w:pPr>
    <w:rPr>
      <w:rFonts w:ascii="新細明體" w:hAnsi="新細明體" w:cs="Times New Roman"/>
      <w:kern w:val="0"/>
      <w:szCs w:val="20"/>
    </w:rPr>
  </w:style>
  <w:style w:type="paragraph" w:customStyle="1" w:styleId="1-21">
    <w:name w:val="暗色格線 1 - 輔色 21"/>
    <w:basedOn w:val="a"/>
    <w:uiPriority w:val="34"/>
    <w:qFormat/>
    <w:rsid w:val="0075541E"/>
    <w:pPr>
      <w:ind w:leftChars="200" w:left="480"/>
    </w:pPr>
    <w:rPr>
      <w:rFonts w:ascii="Calibri" w:hAnsi="Calibri" w:cs="Times New Roman"/>
      <w:szCs w:val="22"/>
    </w:rPr>
  </w:style>
  <w:style w:type="character" w:customStyle="1" w:styleId="a9">
    <w:name w:val="頁尾 字元"/>
    <w:link w:val="a8"/>
    <w:uiPriority w:val="99"/>
    <w:rsid w:val="00D50063"/>
    <w:rPr>
      <w:kern w:val="2"/>
    </w:rPr>
  </w:style>
  <w:style w:type="paragraph" w:customStyle="1" w:styleId="12">
    <w:name w:val="清單段落1"/>
    <w:basedOn w:val="a"/>
    <w:rsid w:val="00DC5A9E"/>
    <w:pPr>
      <w:ind w:leftChars="200" w:left="480"/>
    </w:pPr>
    <w:rPr>
      <w:rFonts w:ascii="Calibri" w:hAnsi="Calibri" w:cs="Calibri"/>
    </w:rPr>
  </w:style>
  <w:style w:type="character" w:customStyle="1" w:styleId="20">
    <w:name w:val="標題 2 字元"/>
    <w:link w:val="2"/>
    <w:uiPriority w:val="9"/>
    <w:rsid w:val="00CD1F11"/>
    <w:rPr>
      <w:rFonts w:ascii="Cambria" w:hAnsi="Cambria"/>
      <w:b/>
      <w:bCs/>
      <w:sz w:val="48"/>
      <w:szCs w:val="48"/>
    </w:rPr>
  </w:style>
  <w:style w:type="character" w:customStyle="1" w:styleId="10">
    <w:name w:val="標題 1 字元"/>
    <w:link w:val="1"/>
    <w:uiPriority w:val="9"/>
    <w:rsid w:val="00CD1F11"/>
    <w:rPr>
      <w:rFonts w:ascii="Times New Roman" w:eastAsia="細明體" w:hAnsi="Times New Roman"/>
      <w:b/>
      <w:i/>
      <w:kern w:val="2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2">
    <w:name w:val="Subtitle"/>
    <w:basedOn w:val="a"/>
    <w:next w:val="a"/>
    <w:link w:val="af3"/>
    <w:uiPriority w:val="11"/>
    <w:qFormat/>
    <w:rsid w:val="00CD1F11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uiPriority w:val="11"/>
    <w:rsid w:val="00CD1F11"/>
    <w:rPr>
      <w:rFonts w:ascii="Cambria" w:hAnsi="Cambria"/>
      <w:i/>
      <w:iCs/>
      <w:kern w:val="2"/>
      <w:sz w:val="24"/>
      <w:szCs w:val="24"/>
    </w:rPr>
  </w:style>
  <w:style w:type="paragraph" w:customStyle="1" w:styleId="5-11">
    <w:name w:val="格線表格 5 深色 - 輔色 11"/>
    <w:basedOn w:val="1"/>
    <w:next w:val="a"/>
    <w:uiPriority w:val="39"/>
    <w:semiHidden/>
    <w:unhideWhenUsed/>
    <w:qFormat/>
    <w:rsid w:val="00CD1F11"/>
    <w:pPr>
      <w:keepLines/>
      <w:widowControl/>
      <w:snapToGrid/>
      <w:spacing w:before="480" w:line="276" w:lineRule="auto"/>
      <w:outlineLvl w:val="9"/>
    </w:pPr>
    <w:rPr>
      <w:rFonts w:ascii="Cambria" w:eastAsia="新細明體" w:hAnsi="Cambria"/>
      <w:bCs/>
      <w:i w:val="0"/>
      <w:color w:val="365F91"/>
      <w:kern w:val="0"/>
      <w:sz w:val="28"/>
      <w:szCs w:val="28"/>
      <w:lang w:val="x-none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13">
    <w:name w:val="清單段落1"/>
    <w:basedOn w:val="a"/>
    <w:rsid w:val="00CD1F11"/>
    <w:pPr>
      <w:ind w:leftChars="200" w:left="480"/>
    </w:pPr>
    <w:rPr>
      <w:rFonts w:ascii="Calibri" w:hAnsi="Calibri" w:cs="Calibri"/>
    </w:rPr>
  </w:style>
  <w:style w:type="character" w:customStyle="1" w:styleId="ac">
    <w:name w:val="頁首 字元"/>
    <w:link w:val="ab"/>
    <w:uiPriority w:val="99"/>
    <w:rsid w:val="00CD1F11"/>
    <w:rPr>
      <w:kern w:val="2"/>
    </w:rPr>
  </w:style>
  <w:style w:type="paragraph" w:customStyle="1" w:styleId="Default">
    <w:name w:val="Default"/>
    <w:rsid w:val="00CD1F11"/>
    <w:pPr>
      <w:widowControl w:val="0"/>
      <w:autoSpaceDE w:val="0"/>
      <w:autoSpaceDN w:val="0"/>
      <w:adjustRightInd w:val="0"/>
    </w:pPr>
    <w:rPr>
      <w:rFonts w:ascii="標楷體+錆屍舀." w:eastAsia="標楷體+錆屍舀." w:hAnsi="Times New Roman" w:cs="標楷體+錆屍舀."/>
      <w:color w:val="000000"/>
      <w:sz w:val="24"/>
      <w:szCs w:val="24"/>
    </w:rPr>
  </w:style>
  <w:style w:type="character" w:styleId="af4">
    <w:name w:val="annotation reference"/>
    <w:uiPriority w:val="99"/>
    <w:unhideWhenUsed/>
    <w:rsid w:val="00CD1F11"/>
    <w:rPr>
      <w:sz w:val="18"/>
      <w:szCs w:val="18"/>
    </w:rPr>
  </w:style>
  <w:style w:type="character" w:customStyle="1" w:styleId="af5">
    <w:name w:val="註解文字 字元"/>
    <w:uiPriority w:val="99"/>
    <w:semiHidden/>
    <w:rsid w:val="00CD1F11"/>
    <w:rPr>
      <w:rFonts w:ascii="Roman PS" w:eastAsia="新細明體" w:hAnsi="Roman PS" w:cs="Roman PS"/>
      <w:kern w:val="2"/>
      <w:sz w:val="24"/>
      <w:szCs w:val="24"/>
    </w:rPr>
  </w:style>
  <w:style w:type="paragraph" w:styleId="af6">
    <w:name w:val="annotation subject"/>
    <w:basedOn w:val="a6"/>
    <w:next w:val="a6"/>
    <w:link w:val="af7"/>
    <w:uiPriority w:val="99"/>
    <w:unhideWhenUsed/>
    <w:rsid w:val="00CD1F11"/>
    <w:rPr>
      <w:rFonts w:ascii="Roman PS" w:hAnsi="Roman PS"/>
      <w:b/>
      <w:bCs/>
    </w:rPr>
  </w:style>
  <w:style w:type="character" w:customStyle="1" w:styleId="11">
    <w:name w:val="註解文字 字元1"/>
    <w:link w:val="a6"/>
    <w:uiPriority w:val="99"/>
    <w:semiHidden/>
    <w:rsid w:val="00CD1F11"/>
    <w:rPr>
      <w:rFonts w:ascii="Times New Roman" w:hAnsi="Times New Roman"/>
      <w:kern w:val="2"/>
      <w:sz w:val="24"/>
      <w:szCs w:val="24"/>
    </w:rPr>
  </w:style>
  <w:style w:type="character" w:customStyle="1" w:styleId="af7">
    <w:name w:val="註解主旨 字元"/>
    <w:link w:val="af6"/>
    <w:uiPriority w:val="99"/>
    <w:rsid w:val="00CD1F11"/>
    <w:rPr>
      <w:rFonts w:ascii="Times New Roman" w:hAnsi="Times New Roman"/>
      <w:b/>
      <w:bCs/>
      <w:kern w:val="2"/>
      <w:sz w:val="24"/>
      <w:szCs w:val="24"/>
    </w:rPr>
  </w:style>
  <w:style w:type="character" w:customStyle="1" w:styleId="af">
    <w:name w:val="註解方塊文字 字元"/>
    <w:link w:val="ae"/>
    <w:uiPriority w:val="99"/>
    <w:semiHidden/>
    <w:rsid w:val="00CD1F11"/>
    <w:rPr>
      <w:rFonts w:ascii="Arial" w:hAnsi="Arial" w:cs="Times New Roman"/>
      <w:kern w:val="2"/>
      <w:sz w:val="18"/>
      <w:szCs w:val="18"/>
    </w:rPr>
  </w:style>
  <w:style w:type="paragraph" w:customStyle="1" w:styleId="4123">
    <w:name w:val="4.【教學目標】內文字（1.2.3.）"/>
    <w:basedOn w:val="af8"/>
    <w:rsid w:val="00683879"/>
    <w:pPr>
      <w:tabs>
        <w:tab w:val="left" w:pos="142"/>
      </w:tabs>
      <w:spacing w:line="220" w:lineRule="exact"/>
      <w:ind w:left="227" w:right="57" w:hanging="170"/>
      <w:jc w:val="both"/>
    </w:pPr>
    <w:rPr>
      <w:rFonts w:hAnsi="Courier New" w:cs="Times New Roman"/>
      <w:sz w:val="16"/>
      <w:szCs w:val="20"/>
    </w:rPr>
  </w:style>
  <w:style w:type="paragraph" w:styleId="af8">
    <w:name w:val="Plain Text"/>
    <w:basedOn w:val="a"/>
    <w:link w:val="af9"/>
    <w:rsid w:val="00683879"/>
    <w:rPr>
      <w:rFonts w:ascii="新細明體" w:hAnsi="Courier"/>
    </w:rPr>
  </w:style>
  <w:style w:type="character" w:customStyle="1" w:styleId="af9">
    <w:name w:val="純文字 字元"/>
    <w:link w:val="af8"/>
    <w:rsid w:val="00683879"/>
    <w:rPr>
      <w:rFonts w:ascii="新細明體" w:hAnsi="Courier"/>
      <w:kern w:val="2"/>
      <w:sz w:val="24"/>
      <w:szCs w:val="24"/>
    </w:rPr>
  </w:style>
  <w:style w:type="paragraph" w:styleId="afa">
    <w:name w:val="Note Heading"/>
    <w:basedOn w:val="a"/>
    <w:next w:val="a"/>
    <w:link w:val="afb"/>
    <w:rsid w:val="008169F5"/>
    <w:pPr>
      <w:jc w:val="center"/>
    </w:pPr>
    <w:rPr>
      <w:rFonts w:ascii="Times New Roman" w:hAnsi="Times New Roman" w:cs="Times New Roman"/>
    </w:rPr>
  </w:style>
  <w:style w:type="character" w:customStyle="1" w:styleId="afb">
    <w:name w:val="註釋標題 字元"/>
    <w:link w:val="afa"/>
    <w:rsid w:val="008169F5"/>
    <w:rPr>
      <w:rFonts w:ascii="Times New Roman" w:hAnsi="Times New Roman" w:cs="Times New Roman"/>
      <w:kern w:val="2"/>
      <w:sz w:val="24"/>
      <w:szCs w:val="24"/>
    </w:rPr>
  </w:style>
  <w:style w:type="paragraph" w:customStyle="1" w:styleId="23">
    <w:name w:val="清單段落2"/>
    <w:basedOn w:val="a"/>
    <w:rsid w:val="004A4608"/>
    <w:pPr>
      <w:ind w:leftChars="200" w:left="480"/>
    </w:pPr>
    <w:rPr>
      <w:rFonts w:ascii="Calibri" w:hAnsi="Calibri" w:cs="Calibri"/>
    </w:rPr>
  </w:style>
  <w:style w:type="paragraph" w:customStyle="1" w:styleId="31">
    <w:name w:val="清單段落3"/>
    <w:basedOn w:val="a"/>
    <w:rsid w:val="00443E0A"/>
    <w:pPr>
      <w:ind w:leftChars="200" w:left="480"/>
    </w:pPr>
    <w:rPr>
      <w:rFonts w:ascii="Calibri" w:hAnsi="Calibri" w:cs="Calibri"/>
    </w:rPr>
  </w:style>
  <w:style w:type="paragraph" w:styleId="afc">
    <w:name w:val="List Paragraph"/>
    <w:basedOn w:val="a"/>
    <w:uiPriority w:val="34"/>
    <w:qFormat/>
    <w:rsid w:val="004F325C"/>
    <w:pPr>
      <w:ind w:leftChars="200" w:left="480"/>
    </w:pPr>
    <w:rPr>
      <w:rFonts w:ascii="Calibri" w:hAnsi="Calibri" w:cs="Times New Roman"/>
      <w:szCs w:val="22"/>
    </w:rPr>
  </w:style>
  <w:style w:type="paragraph" w:styleId="afd">
    <w:name w:val="Closing"/>
    <w:basedOn w:val="a"/>
    <w:link w:val="afe"/>
    <w:rsid w:val="00DE5A19"/>
    <w:pPr>
      <w:ind w:leftChars="1800" w:left="100"/>
    </w:pPr>
    <w:rPr>
      <w:rFonts w:ascii="標楷體" w:eastAsia="標楷體" w:hAnsi="標楷體" w:cs="Times New Roman"/>
      <w:b/>
      <w:color w:val="FF0000"/>
    </w:rPr>
  </w:style>
  <w:style w:type="character" w:customStyle="1" w:styleId="afe">
    <w:name w:val="結語 字元"/>
    <w:link w:val="afd"/>
    <w:rsid w:val="00DE5A19"/>
    <w:rPr>
      <w:rFonts w:ascii="標楷體" w:eastAsia="標楷體" w:hAnsi="標楷體" w:cs="Times New Roman"/>
      <w:b/>
      <w:color w:val="FF0000"/>
      <w:kern w:val="2"/>
      <w:sz w:val="24"/>
      <w:szCs w:val="24"/>
    </w:rPr>
  </w:style>
  <w:style w:type="paragraph" w:customStyle="1" w:styleId="0">
    <w:name w:val="0"/>
    <w:basedOn w:val="a"/>
    <w:rsid w:val="006F7CBE"/>
    <w:pPr>
      <w:ind w:left="57" w:right="57"/>
    </w:pPr>
    <w:rPr>
      <w:rFonts w:ascii="新細明體" w:hAnsi="新細明體" w:cs="Times New Roman"/>
      <w:color w:val="000000"/>
      <w:sz w:val="16"/>
      <w:szCs w:val="20"/>
    </w:rPr>
  </w:style>
  <w:style w:type="paragraph" w:customStyle="1" w:styleId="TableParagraph">
    <w:name w:val="Table Paragraph"/>
    <w:basedOn w:val="a"/>
    <w:uiPriority w:val="1"/>
    <w:qFormat/>
    <w:rsid w:val="00447032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ff">
    <w:name w:val="Title"/>
    <w:basedOn w:val="a"/>
    <w:next w:val="a"/>
    <w:link w:val="aff0"/>
    <w:uiPriority w:val="10"/>
    <w:qFormat/>
    <w:rsid w:val="0044703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0">
    <w:name w:val="標題 字元"/>
    <w:basedOn w:val="a0"/>
    <w:link w:val="aff"/>
    <w:uiPriority w:val="10"/>
    <w:rsid w:val="00447032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761E22BE0BD4F8E80A457F3993B9C" ma:contentTypeVersion="14" ma:contentTypeDescription="Create a new document." ma:contentTypeScope="" ma:versionID="f7a1a76750efb3419ecc2b1eabf3ac40">
  <xsd:schema xmlns:xsd="http://www.w3.org/2001/XMLSchema" xmlns:xs="http://www.w3.org/2001/XMLSchema" xmlns:p="http://schemas.microsoft.com/office/2006/metadata/properties" xmlns:ns3="9b6d3c32-27e5-4a6a-bdfc-bc7d63793763" xmlns:ns4="0c629a97-ea0a-4faf-84c7-8e12893c89e5" targetNamespace="http://schemas.microsoft.com/office/2006/metadata/properties" ma:root="true" ma:fieldsID="599db7186a335342423a54a6f6c3ac3e" ns3:_="" ns4:_="">
    <xsd:import namespace="9b6d3c32-27e5-4a6a-bdfc-bc7d63793763"/>
    <xsd:import namespace="0c629a97-ea0a-4faf-84c7-8e12893c89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d3c32-27e5-4a6a-bdfc-bc7d637937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29a97-ea0a-4faf-84c7-8e12893c8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743B-AE38-40C3-BB99-F7EBD3FF6A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C141F0-EB37-4DEC-B336-D67ABA885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90EAE2-1340-4C32-B899-3EE711C83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d3c32-27e5-4a6a-bdfc-bc7d63793763"/>
    <ds:schemaRef ds:uri="0c629a97-ea0a-4faf-84c7-8e12893c8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E0495B-E948-4463-9679-AE569E4A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244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Links>
    <vt:vector size="18" baseType="variant">
      <vt:variant>
        <vt:i4>393285</vt:i4>
      </vt:variant>
      <vt:variant>
        <vt:i4>10</vt:i4>
      </vt:variant>
      <vt:variant>
        <vt:i4>0</vt:i4>
      </vt:variant>
      <vt:variant>
        <vt:i4>5</vt:i4>
      </vt:variant>
      <vt:variant>
        <vt:lpwstr>http://law.moj.gov.tw/LawClass/LawContent.aspx?PCODE=H0060026</vt:lpwstr>
      </vt:variant>
      <vt:variant>
        <vt:lpwstr/>
      </vt:variant>
      <vt:variant>
        <vt:i4>7209068</vt:i4>
      </vt:variant>
      <vt:variant>
        <vt:i4>3</vt:i4>
      </vt:variant>
      <vt:variant>
        <vt:i4>0</vt:i4>
      </vt:variant>
      <vt:variant>
        <vt:i4>5</vt:i4>
      </vt:variant>
      <vt:variant>
        <vt:lpwstr>http://140.130.119.106/schoolplan/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law.moj.gov.tw/LawClass/LawContent.aspx?PCODE=D008007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九十二學年度第二學期國民中小學「學校課程計畫備查作業」實施計畫</dc:title>
  <dc:creator>U</dc:creator>
  <cp:lastModifiedBy>葉千綺</cp:lastModifiedBy>
  <cp:revision>5</cp:revision>
  <cp:lastPrinted>2025-02-24T02:59:00Z</cp:lastPrinted>
  <dcterms:created xsi:type="dcterms:W3CDTF">2025-02-24T02:09:00Z</dcterms:created>
  <dcterms:modified xsi:type="dcterms:W3CDTF">2025-02-2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761E22BE0BD4F8E80A457F3993B9C</vt:lpwstr>
  </property>
</Properties>
</file>